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53FB" w14:textId="0E1F060A" w:rsidR="00783E2E" w:rsidRDefault="00321313">
      <w:pPr>
        <w:pStyle w:val="Kop2"/>
        <w:ind w:left="-5"/>
      </w:pPr>
      <w:r>
        <w:t>Stage jaar 1 f</w:t>
      </w:r>
      <w:r w:rsidR="004964EB">
        <w:t>eedbackformulier</w:t>
      </w:r>
    </w:p>
    <w:p w14:paraId="51A4AE34" w14:textId="4AF99972" w:rsidR="00B933DF" w:rsidRDefault="00B933DF" w:rsidP="00B933DF">
      <w:pPr>
        <w:spacing w:after="0" w:line="240" w:lineRule="auto"/>
        <w:ind w:left="0" w:firstLine="0"/>
        <w:rPr>
          <w:rFonts w:eastAsia="Times New Roman"/>
          <w:color w:val="auto"/>
          <w:kern w:val="0"/>
          <w:sz w:val="20"/>
          <w:szCs w:val="20"/>
          <w14:ligatures w14:val="none"/>
        </w:rPr>
      </w:pPr>
      <w:r w:rsidRPr="00B933DF">
        <w:rPr>
          <w:rFonts w:eastAsia="Times New Roman"/>
          <w:color w:val="auto"/>
          <w:kern w:val="0"/>
          <w:sz w:val="20"/>
          <w:szCs w:val="20"/>
          <w14:ligatures w14:val="none"/>
        </w:rPr>
        <w:t>Stage</w:t>
      </w:r>
      <w:r>
        <w:rPr>
          <w:rFonts w:eastAsia="Times New Roman"/>
          <w:color w:val="auto"/>
          <w:kern w:val="0"/>
          <w:sz w:val="20"/>
          <w:szCs w:val="20"/>
          <w14:ligatures w14:val="none"/>
        </w:rPr>
        <w:t xml:space="preserve"> </w:t>
      </w:r>
      <w:r w:rsidRPr="00B933DF">
        <w:rPr>
          <w:rFonts w:eastAsia="Times New Roman"/>
          <w:color w:val="auto"/>
          <w:kern w:val="0"/>
          <w:sz w:val="20"/>
          <w:szCs w:val="20"/>
          <w14:ligatures w14:val="none"/>
        </w:rPr>
        <w:t xml:space="preserve">jaar 1 betreft een oriënterende fase binnen de opleiding. Het doel van deze stage is om inzicht te verkrijgen in het beroepsprofiel van de </w:t>
      </w:r>
      <w:r w:rsidR="00E31009">
        <w:rPr>
          <w:rFonts w:eastAsia="Times New Roman"/>
          <w:color w:val="auto"/>
          <w:kern w:val="0"/>
          <w:sz w:val="20"/>
          <w:szCs w:val="20"/>
          <w14:ligatures w14:val="none"/>
        </w:rPr>
        <w:t>(</w:t>
      </w:r>
      <w:r w:rsidRPr="00B933DF">
        <w:rPr>
          <w:rFonts w:eastAsia="Times New Roman"/>
          <w:color w:val="auto"/>
          <w:kern w:val="0"/>
          <w:sz w:val="20"/>
          <w:szCs w:val="20"/>
          <w14:ligatures w14:val="none"/>
        </w:rPr>
        <w:t>hbo-</w:t>
      </w:r>
      <w:r w:rsidR="00E31009">
        <w:rPr>
          <w:rFonts w:eastAsia="Times New Roman"/>
          <w:color w:val="auto"/>
          <w:kern w:val="0"/>
          <w:sz w:val="20"/>
          <w:szCs w:val="20"/>
          <w14:ligatures w14:val="none"/>
        </w:rPr>
        <w:t>)</w:t>
      </w:r>
      <w:r w:rsidRPr="00B933DF">
        <w:rPr>
          <w:rFonts w:eastAsia="Times New Roman"/>
          <w:color w:val="auto"/>
          <w:kern w:val="0"/>
          <w:sz w:val="20"/>
          <w:szCs w:val="20"/>
          <w14:ligatures w14:val="none"/>
        </w:rPr>
        <w:t>verpleegkundige. Daarnaast maakt de student kennis met de praktijk van verpleegkundige zorgverlening aan zorgvragers en krijgt hij/zij de mogelijkheid om basisvaardigheden te ontwikkelen en te oefenen. Op basis van deze ervaringen kan de student na afloop van de stage een weloverwogen keuze maken ten aanzien van de geschiktheid voor de opleiding.</w:t>
      </w:r>
    </w:p>
    <w:p w14:paraId="328C55B5" w14:textId="77777777" w:rsidR="00E31009" w:rsidRPr="00B933DF" w:rsidRDefault="00E31009" w:rsidP="00B933DF">
      <w:pPr>
        <w:spacing w:after="0" w:line="240" w:lineRule="auto"/>
        <w:ind w:left="0" w:firstLine="0"/>
        <w:rPr>
          <w:rFonts w:eastAsia="Times New Roman"/>
          <w:color w:val="auto"/>
          <w:kern w:val="0"/>
          <w:sz w:val="20"/>
          <w:szCs w:val="20"/>
          <w14:ligatures w14:val="none"/>
        </w:rPr>
      </w:pPr>
    </w:p>
    <w:p w14:paraId="42E5AE0F" w14:textId="058421E3" w:rsidR="00783E2E" w:rsidRPr="00B933DF" w:rsidRDefault="00452A92" w:rsidP="00B933DF">
      <w:pPr>
        <w:spacing w:line="240" w:lineRule="auto"/>
        <w:ind w:left="-5"/>
        <w:rPr>
          <w:sz w:val="20"/>
          <w:szCs w:val="20"/>
        </w:rPr>
      </w:pPr>
      <w:r w:rsidRPr="00B933DF">
        <w:rPr>
          <w:sz w:val="20"/>
          <w:szCs w:val="20"/>
        </w:rPr>
        <w:t>Gedurende de opleiding werk</w:t>
      </w:r>
      <w:r w:rsidR="001A77A5" w:rsidRPr="00B933DF">
        <w:rPr>
          <w:sz w:val="20"/>
          <w:szCs w:val="20"/>
        </w:rPr>
        <w:t>t de student</w:t>
      </w:r>
      <w:r w:rsidRPr="00B933DF">
        <w:rPr>
          <w:sz w:val="20"/>
          <w:szCs w:val="20"/>
        </w:rPr>
        <w:t xml:space="preserve"> aan drie beroepsprestaties. De beroepsprestaties zijn </w:t>
      </w:r>
      <w:r w:rsidR="000F5ACC" w:rsidRPr="00B933DF">
        <w:rPr>
          <w:sz w:val="20"/>
          <w:szCs w:val="20"/>
        </w:rPr>
        <w:t xml:space="preserve">vertaald naar de verschillende modules die binnen de opleiding draaien. In jaar </w:t>
      </w:r>
      <w:r w:rsidR="008B71BB" w:rsidRPr="00B933DF">
        <w:rPr>
          <w:sz w:val="20"/>
          <w:szCs w:val="20"/>
        </w:rPr>
        <w:t xml:space="preserve">1 draaien vier modules waaronder de module waarin de student momenteel </w:t>
      </w:r>
      <w:r w:rsidR="00BE0940" w:rsidRPr="00B933DF">
        <w:rPr>
          <w:sz w:val="20"/>
          <w:szCs w:val="20"/>
        </w:rPr>
        <w:t>onderwijs volgt. Deze module heet ‘Persoonlijke Identiteit’. Deze module is opgedeeld in drie leeruitkomsten</w:t>
      </w:r>
      <w:r w:rsidR="001A77A5" w:rsidRPr="00B933DF">
        <w:rPr>
          <w:sz w:val="20"/>
          <w:szCs w:val="20"/>
        </w:rPr>
        <w:t>, w</w:t>
      </w:r>
      <w:r w:rsidR="00566E2E" w:rsidRPr="00B933DF">
        <w:rPr>
          <w:sz w:val="20"/>
          <w:szCs w:val="20"/>
        </w:rPr>
        <w:t>aarbij de</w:t>
      </w:r>
      <w:r w:rsidR="00DA39E5" w:rsidRPr="00B933DF">
        <w:rPr>
          <w:sz w:val="20"/>
          <w:szCs w:val="20"/>
        </w:rPr>
        <w:t xml:space="preserve"> </w:t>
      </w:r>
      <w:r w:rsidR="00A5260B" w:rsidRPr="00B933DF">
        <w:rPr>
          <w:sz w:val="20"/>
          <w:szCs w:val="20"/>
        </w:rPr>
        <w:t>s</w:t>
      </w:r>
      <w:r w:rsidR="00566E2E" w:rsidRPr="00B933DF">
        <w:rPr>
          <w:sz w:val="20"/>
          <w:szCs w:val="20"/>
        </w:rPr>
        <w:t xml:space="preserve">tage in leeruitkomst 3 verweven zit. </w:t>
      </w:r>
      <w:r w:rsidR="00A06357" w:rsidRPr="00B933DF">
        <w:rPr>
          <w:sz w:val="20"/>
          <w:szCs w:val="20"/>
        </w:rPr>
        <w:t xml:space="preserve">Hier gaat het om </w:t>
      </w:r>
      <w:r w:rsidR="00AD7849" w:rsidRPr="00B933DF">
        <w:rPr>
          <w:sz w:val="20"/>
          <w:szCs w:val="20"/>
        </w:rPr>
        <w:t>in dit feedbackformulier.</w:t>
      </w:r>
      <w:r w:rsidR="002A6FA6" w:rsidRPr="00B933DF">
        <w:rPr>
          <w:sz w:val="20"/>
          <w:szCs w:val="20"/>
        </w:rPr>
        <w:t xml:space="preserve"> </w:t>
      </w:r>
    </w:p>
    <w:p w14:paraId="1E4D16D8" w14:textId="5D912A30" w:rsidR="00566E2E" w:rsidRPr="00E31009" w:rsidRDefault="003E5BAC" w:rsidP="003E5BAC">
      <w:pPr>
        <w:spacing w:after="0" w:line="240" w:lineRule="auto"/>
        <w:ind w:left="-6" w:hanging="11"/>
        <w:rPr>
          <w:sz w:val="20"/>
          <w:szCs w:val="20"/>
          <w:u w:val="single"/>
        </w:rPr>
      </w:pPr>
      <w:r w:rsidRPr="00E31009">
        <w:rPr>
          <w:sz w:val="20"/>
          <w:szCs w:val="20"/>
          <w:u w:val="single"/>
        </w:rPr>
        <w:t>Beroepsprestatie waaraan wordt gewerkt tijdens module ‘Persoonlijke identiteit’:</w:t>
      </w:r>
    </w:p>
    <w:p w14:paraId="68028BA1" w14:textId="1DB9F362" w:rsidR="003E5BAC" w:rsidRPr="00E31009" w:rsidRDefault="003E5BAC" w:rsidP="003E5BAC">
      <w:pPr>
        <w:spacing w:after="0" w:line="240" w:lineRule="auto"/>
        <w:ind w:left="-6" w:hanging="11"/>
        <w:rPr>
          <w:sz w:val="20"/>
          <w:szCs w:val="20"/>
        </w:rPr>
      </w:pPr>
      <w:r w:rsidRPr="00E31009">
        <w:rPr>
          <w:sz w:val="20"/>
          <w:szCs w:val="20"/>
        </w:rPr>
        <w:t>Persoonlijk leiderschap houdt in dat de verpleegkundige zich kan inleven in de ander (</w:t>
      </w:r>
      <w:proofErr w:type="spellStart"/>
      <w:r w:rsidRPr="00E31009">
        <w:rPr>
          <w:sz w:val="20"/>
          <w:szCs w:val="20"/>
        </w:rPr>
        <w:t>Adriaansen</w:t>
      </w:r>
      <w:proofErr w:type="spellEnd"/>
      <w:r w:rsidRPr="00E31009">
        <w:rPr>
          <w:sz w:val="20"/>
          <w:szCs w:val="20"/>
        </w:rPr>
        <w:t xml:space="preserve"> &amp; Peters, 2018) en zich bewust is van persoonskenmerken (zoals moed, durf, zelfvertrouwen en kalmte) in (zorg)situaties (Van der Cingel et al., 2022). Moreel leiderschap houdt in dat de verpleegkundige een morele afweging kan maken over wat goed is voor een specifieke patiënt (Van der Cingel et al, 2022). </w:t>
      </w:r>
    </w:p>
    <w:p w14:paraId="459F2217" w14:textId="77777777" w:rsidR="003E5BAC" w:rsidRPr="00E31009" w:rsidRDefault="003E5BAC" w:rsidP="003E5BAC">
      <w:pPr>
        <w:spacing w:after="0" w:line="240" w:lineRule="auto"/>
        <w:ind w:left="-6" w:hanging="11"/>
        <w:rPr>
          <w:sz w:val="20"/>
          <w:szCs w:val="20"/>
        </w:rPr>
      </w:pPr>
    </w:p>
    <w:p w14:paraId="003E941A" w14:textId="77777777" w:rsidR="00810662" w:rsidRPr="00E31009" w:rsidRDefault="00810662" w:rsidP="00810662">
      <w:pPr>
        <w:spacing w:after="0" w:line="240" w:lineRule="auto"/>
        <w:ind w:left="-6" w:hanging="11"/>
        <w:rPr>
          <w:sz w:val="20"/>
          <w:szCs w:val="20"/>
          <w:u w:val="single"/>
        </w:rPr>
      </w:pPr>
      <w:r w:rsidRPr="00E31009">
        <w:rPr>
          <w:sz w:val="20"/>
          <w:szCs w:val="20"/>
          <w:u w:val="single"/>
        </w:rPr>
        <w:t>De module persoonlijke identiteit bestaat uit drie leeruitkomsten:</w:t>
      </w:r>
    </w:p>
    <w:p w14:paraId="7BC4620D" w14:textId="11481B2F" w:rsidR="00810662" w:rsidRPr="00E31009" w:rsidRDefault="00810662" w:rsidP="00810662">
      <w:pPr>
        <w:spacing w:after="0" w:line="240" w:lineRule="auto"/>
        <w:ind w:left="-6" w:hanging="11"/>
        <w:rPr>
          <w:b/>
          <w:bCs/>
          <w:sz w:val="20"/>
          <w:szCs w:val="20"/>
        </w:rPr>
      </w:pPr>
      <w:r w:rsidRPr="00E31009">
        <w:rPr>
          <w:b/>
          <w:bCs/>
          <w:sz w:val="20"/>
          <w:szCs w:val="20"/>
        </w:rPr>
        <w:t>LU</w:t>
      </w:r>
      <w:r w:rsidR="00D34F71" w:rsidRPr="00E31009">
        <w:rPr>
          <w:b/>
          <w:bCs/>
          <w:sz w:val="20"/>
          <w:szCs w:val="20"/>
        </w:rPr>
        <w:t>1:</w:t>
      </w:r>
    </w:p>
    <w:p w14:paraId="6D87222D" w14:textId="6AF8C510" w:rsidR="00810662" w:rsidRPr="00E31009" w:rsidRDefault="00810662" w:rsidP="00810662">
      <w:pPr>
        <w:spacing w:after="0" w:line="240" w:lineRule="auto"/>
        <w:ind w:left="-6" w:hanging="11"/>
        <w:rPr>
          <w:sz w:val="20"/>
          <w:szCs w:val="20"/>
        </w:rPr>
      </w:pPr>
      <w:r w:rsidRPr="00E31009">
        <w:rPr>
          <w:sz w:val="20"/>
          <w:szCs w:val="20"/>
        </w:rPr>
        <w:t>Je legt aan de hand van jouw contextuele, spirituele, seksuele en culturele identiteit (referentiekader) uit wat je persoonlijke kwaliteiten en valkuilen zijn in relatie tot het verpleegkundig beroep. Je reflecteert kritisch op je eigen functioneren en je hebt inzicht in hoe je dit passend kunt bijsturen vanwege de voortdurend veranderende verpleegkundige beroepspraktijk.</w:t>
      </w:r>
    </w:p>
    <w:p w14:paraId="74371912" w14:textId="555DD08D" w:rsidR="00810662" w:rsidRPr="00E31009" w:rsidRDefault="00810662" w:rsidP="00810662">
      <w:pPr>
        <w:spacing w:after="0" w:line="240" w:lineRule="auto"/>
        <w:ind w:left="-6" w:hanging="11"/>
        <w:rPr>
          <w:b/>
          <w:bCs/>
          <w:sz w:val="20"/>
          <w:szCs w:val="20"/>
        </w:rPr>
      </w:pPr>
      <w:r w:rsidRPr="00E31009">
        <w:rPr>
          <w:b/>
          <w:bCs/>
          <w:sz w:val="20"/>
          <w:szCs w:val="20"/>
        </w:rPr>
        <w:t>LU2</w:t>
      </w:r>
      <w:r w:rsidR="00D34F71" w:rsidRPr="00E31009">
        <w:rPr>
          <w:b/>
          <w:bCs/>
          <w:sz w:val="20"/>
          <w:szCs w:val="20"/>
        </w:rPr>
        <w:t>:</w:t>
      </w:r>
    </w:p>
    <w:p w14:paraId="585C91A1" w14:textId="3A3A122B" w:rsidR="00810662" w:rsidRPr="00E31009" w:rsidRDefault="00810662" w:rsidP="00810662">
      <w:pPr>
        <w:spacing w:after="0" w:line="240" w:lineRule="auto"/>
        <w:ind w:left="-6" w:hanging="11"/>
        <w:rPr>
          <w:sz w:val="20"/>
          <w:szCs w:val="20"/>
        </w:rPr>
      </w:pPr>
      <w:r w:rsidRPr="00E31009">
        <w:rPr>
          <w:sz w:val="20"/>
          <w:szCs w:val="20"/>
        </w:rPr>
        <w:t xml:space="preserve">Je maakt volgens een stappenplan een onderbouwde ethische afweging ten aanzien van een morele vraag in laag- en/of </w:t>
      </w:r>
      <w:proofErr w:type="spellStart"/>
      <w:r w:rsidRPr="00E31009">
        <w:rPr>
          <w:sz w:val="20"/>
          <w:szCs w:val="20"/>
        </w:rPr>
        <w:t>middencomplexe</w:t>
      </w:r>
      <w:proofErr w:type="spellEnd"/>
      <w:r w:rsidRPr="00E31009">
        <w:rPr>
          <w:sz w:val="20"/>
          <w:szCs w:val="20"/>
        </w:rPr>
        <w:t xml:space="preserve"> casuïstiek. Je maakt hierbij gebruik van kennis over AFP en gezondheidsproblemen en houdt hierbij rekening met de beroepscode, wetgeving, eigen aannames en overtuigingen naast de perspectieven van betrokkenen. </w:t>
      </w:r>
    </w:p>
    <w:p w14:paraId="724BC36D" w14:textId="50AE5882" w:rsidR="00810662" w:rsidRPr="00E31009" w:rsidRDefault="00810662" w:rsidP="00810662">
      <w:pPr>
        <w:spacing w:after="0" w:line="240" w:lineRule="auto"/>
        <w:ind w:left="-6" w:hanging="11"/>
        <w:rPr>
          <w:b/>
          <w:bCs/>
          <w:sz w:val="20"/>
          <w:szCs w:val="20"/>
        </w:rPr>
      </w:pPr>
      <w:r w:rsidRPr="61D430CD">
        <w:rPr>
          <w:b/>
          <w:bCs/>
          <w:sz w:val="20"/>
          <w:szCs w:val="20"/>
        </w:rPr>
        <w:t>LU3 (= stage</w:t>
      </w:r>
      <w:r w:rsidR="00D34F71" w:rsidRPr="61D430CD">
        <w:rPr>
          <w:b/>
          <w:bCs/>
          <w:sz w:val="20"/>
          <w:szCs w:val="20"/>
        </w:rPr>
        <w:t>):</w:t>
      </w:r>
    </w:p>
    <w:p w14:paraId="75B1D5F9" w14:textId="5F950E27" w:rsidR="003E5BAC" w:rsidRPr="00E31009" w:rsidRDefault="00810662" w:rsidP="00810662">
      <w:pPr>
        <w:spacing w:after="0" w:line="240" w:lineRule="auto"/>
        <w:ind w:left="-6" w:hanging="11"/>
        <w:rPr>
          <w:sz w:val="20"/>
          <w:szCs w:val="20"/>
        </w:rPr>
      </w:pPr>
      <w:r w:rsidRPr="00E31009">
        <w:rPr>
          <w:sz w:val="20"/>
          <w:szCs w:val="20"/>
        </w:rPr>
        <w:t>Je verantwoordt, in</w:t>
      </w:r>
      <w:r w:rsidRPr="00E31009">
        <w:rPr>
          <w:b/>
          <w:bCs/>
          <w:sz w:val="20"/>
          <w:szCs w:val="20"/>
        </w:rPr>
        <w:t xml:space="preserve"> </w:t>
      </w:r>
      <w:r w:rsidRPr="00E31009">
        <w:rPr>
          <w:b/>
          <w:bCs/>
          <w:i/>
          <w:iCs/>
          <w:sz w:val="20"/>
          <w:szCs w:val="20"/>
        </w:rPr>
        <w:t xml:space="preserve">laag- en/of </w:t>
      </w:r>
      <w:proofErr w:type="spellStart"/>
      <w:r w:rsidRPr="00E31009">
        <w:rPr>
          <w:b/>
          <w:bCs/>
          <w:i/>
          <w:iCs/>
          <w:sz w:val="20"/>
          <w:szCs w:val="20"/>
        </w:rPr>
        <w:t>middencomplexe</w:t>
      </w:r>
      <w:proofErr w:type="spellEnd"/>
      <w:r w:rsidRPr="00E31009">
        <w:rPr>
          <w:sz w:val="20"/>
          <w:szCs w:val="20"/>
        </w:rPr>
        <w:t xml:space="preserve"> casuïstiek, professioneel gedrag conform de artikelen uit de beroepscode betreffende je beroepsuitoefening, je relatie tot de zorgvrager, je relatie tot samenwerkingspartners en je relatie tot de samenleving in de beroepspraktijk.</w:t>
      </w:r>
    </w:p>
    <w:p w14:paraId="35A38905" w14:textId="77777777" w:rsidR="007A4717" w:rsidRPr="00E31009" w:rsidRDefault="007A4717" w:rsidP="007A4717">
      <w:pPr>
        <w:rPr>
          <w:sz w:val="20"/>
          <w:szCs w:val="20"/>
        </w:rPr>
      </w:pPr>
    </w:p>
    <w:p w14:paraId="6BD4D935" w14:textId="77777777" w:rsidR="00783E2E" w:rsidRPr="00E31009" w:rsidRDefault="0019527D">
      <w:pPr>
        <w:pStyle w:val="Kop2"/>
        <w:shd w:val="clear" w:color="auto" w:fill="DEEAF6"/>
        <w:ind w:left="-5"/>
        <w:rPr>
          <w:sz w:val="20"/>
          <w:szCs w:val="20"/>
        </w:rPr>
      </w:pPr>
      <w:r w:rsidRPr="00E31009">
        <w:rPr>
          <w:sz w:val="20"/>
          <w:szCs w:val="20"/>
        </w:rPr>
        <w:t>Verantwoording stagedagen</w:t>
      </w:r>
    </w:p>
    <w:p w14:paraId="5F9DB0BA" w14:textId="09B884B3" w:rsidR="00783E2E" w:rsidRPr="00E31009" w:rsidRDefault="00DA39E5">
      <w:pPr>
        <w:ind w:left="-5"/>
        <w:rPr>
          <w:sz w:val="20"/>
          <w:szCs w:val="20"/>
        </w:rPr>
      </w:pPr>
      <w:r w:rsidRPr="00E31009">
        <w:rPr>
          <w:sz w:val="20"/>
          <w:szCs w:val="20"/>
        </w:rPr>
        <w:t>De student ho</w:t>
      </w:r>
      <w:r w:rsidR="0019527D" w:rsidRPr="00E31009">
        <w:rPr>
          <w:sz w:val="20"/>
          <w:szCs w:val="20"/>
        </w:rPr>
        <w:t>ud</w:t>
      </w:r>
      <w:r w:rsidRPr="00E31009">
        <w:rPr>
          <w:sz w:val="20"/>
          <w:szCs w:val="20"/>
        </w:rPr>
        <w:t>t</w:t>
      </w:r>
      <w:r w:rsidR="0019527D" w:rsidRPr="00E31009">
        <w:rPr>
          <w:sz w:val="20"/>
          <w:szCs w:val="20"/>
        </w:rPr>
        <w:t xml:space="preserve"> in onderstaande tabel bij welke dagen </w:t>
      </w:r>
      <w:r w:rsidR="00C110F1" w:rsidRPr="00E31009">
        <w:rPr>
          <w:sz w:val="20"/>
          <w:szCs w:val="20"/>
        </w:rPr>
        <w:t xml:space="preserve">de student </w:t>
      </w:r>
      <w:r w:rsidR="0019527D" w:rsidRPr="00E31009">
        <w:rPr>
          <w:sz w:val="20"/>
          <w:szCs w:val="20"/>
        </w:rPr>
        <w:t>stage he</w:t>
      </w:r>
      <w:r w:rsidR="00C110F1" w:rsidRPr="00E31009">
        <w:rPr>
          <w:sz w:val="20"/>
          <w:szCs w:val="20"/>
        </w:rPr>
        <w:t>eft</w:t>
      </w:r>
      <w:r w:rsidR="0019527D" w:rsidRPr="00E31009">
        <w:rPr>
          <w:sz w:val="20"/>
          <w:szCs w:val="20"/>
        </w:rPr>
        <w:t xml:space="preserve"> gelopen. </w:t>
      </w:r>
      <w:r w:rsidR="00C110F1" w:rsidRPr="00E31009">
        <w:rPr>
          <w:sz w:val="20"/>
          <w:szCs w:val="20"/>
        </w:rPr>
        <w:t xml:space="preserve">De </w:t>
      </w:r>
      <w:r w:rsidR="0019527D" w:rsidRPr="00E31009">
        <w:rPr>
          <w:sz w:val="20"/>
          <w:szCs w:val="20"/>
        </w:rPr>
        <w:t xml:space="preserve">begeleider van die dag dient een handtekening te zetten ter bevestiging dat </w:t>
      </w:r>
      <w:r w:rsidR="00C110F1" w:rsidRPr="00E31009">
        <w:rPr>
          <w:sz w:val="20"/>
          <w:szCs w:val="20"/>
        </w:rPr>
        <w:t xml:space="preserve">de student </w:t>
      </w:r>
      <w:r w:rsidR="0019527D" w:rsidRPr="00E31009">
        <w:rPr>
          <w:sz w:val="20"/>
          <w:szCs w:val="20"/>
        </w:rPr>
        <w:t>die dag het aantal normuren (acht uur) behaald he</w:t>
      </w:r>
      <w:r w:rsidR="00C110F1" w:rsidRPr="00E31009">
        <w:rPr>
          <w:sz w:val="20"/>
          <w:szCs w:val="20"/>
        </w:rPr>
        <w:t>eft</w:t>
      </w:r>
      <w:r w:rsidR="0019527D" w:rsidRPr="00E31009">
        <w:rPr>
          <w:sz w:val="20"/>
          <w:szCs w:val="20"/>
        </w:rPr>
        <w:t xml:space="preserve"> en </w:t>
      </w:r>
      <w:r w:rsidR="00DE586F" w:rsidRPr="00E31009">
        <w:rPr>
          <w:sz w:val="20"/>
          <w:szCs w:val="20"/>
        </w:rPr>
        <w:t xml:space="preserve">heeft </w:t>
      </w:r>
      <w:r w:rsidR="0019527D" w:rsidRPr="00E31009">
        <w:rPr>
          <w:sz w:val="20"/>
          <w:szCs w:val="20"/>
        </w:rPr>
        <w:t xml:space="preserve">voldaan aan de volgende eis: </w:t>
      </w:r>
    </w:p>
    <w:p w14:paraId="3F91ADC1" w14:textId="77777777" w:rsidR="00783E2E" w:rsidRPr="00E31009" w:rsidRDefault="0019527D">
      <w:pPr>
        <w:spacing w:after="131" w:line="268" w:lineRule="auto"/>
        <w:ind w:left="718"/>
        <w:rPr>
          <w:i/>
          <w:sz w:val="20"/>
          <w:szCs w:val="20"/>
        </w:rPr>
      </w:pPr>
      <w:r w:rsidRPr="00E31009">
        <w:rPr>
          <w:i/>
          <w:sz w:val="20"/>
          <w:szCs w:val="20"/>
        </w:rPr>
        <w:t>De student houdt zich aan afspraken, regels en procedures zoals die binnen het team/de afdeling voor de student gelden en houdt zich aan de beroepscode voor verpleegkundigen en verzorgenden.</w:t>
      </w:r>
    </w:p>
    <w:p w14:paraId="09613252" w14:textId="5A0DF7DD" w:rsidR="00AA777E" w:rsidRPr="00E31009" w:rsidRDefault="00AA777E" w:rsidP="00AA777E">
      <w:pPr>
        <w:spacing w:after="131" w:line="268" w:lineRule="auto"/>
        <w:rPr>
          <w:b/>
          <w:bCs/>
          <w:sz w:val="20"/>
          <w:szCs w:val="20"/>
        </w:rPr>
      </w:pPr>
      <w:r w:rsidRPr="61D430CD">
        <w:rPr>
          <w:sz w:val="20"/>
          <w:szCs w:val="20"/>
        </w:rPr>
        <w:t xml:space="preserve">Er zal door de praktijk geen handtekening worden gezet op het formulier als </w:t>
      </w:r>
      <w:r w:rsidR="00E90FB9" w:rsidRPr="61D430CD">
        <w:rPr>
          <w:sz w:val="20"/>
          <w:szCs w:val="20"/>
        </w:rPr>
        <w:t>de student zich</w:t>
      </w:r>
      <w:r w:rsidRPr="61D430CD">
        <w:rPr>
          <w:sz w:val="20"/>
          <w:szCs w:val="20"/>
        </w:rPr>
        <w:t xml:space="preserve"> niet aan afspraken en regels van de afdeling houdt. </w:t>
      </w:r>
      <w:r w:rsidRPr="61D430CD">
        <w:rPr>
          <w:b/>
          <w:bCs/>
          <w:sz w:val="20"/>
          <w:szCs w:val="20"/>
        </w:rPr>
        <w:t xml:space="preserve">Dit formulier dient </w:t>
      </w:r>
      <w:r w:rsidR="002D19C5" w:rsidRPr="61D430CD">
        <w:rPr>
          <w:b/>
          <w:bCs/>
          <w:sz w:val="20"/>
          <w:szCs w:val="20"/>
        </w:rPr>
        <w:t xml:space="preserve">de student </w:t>
      </w:r>
      <w:r w:rsidR="38BC43DF" w:rsidRPr="61D430CD">
        <w:rPr>
          <w:b/>
          <w:bCs/>
          <w:sz w:val="20"/>
          <w:szCs w:val="20"/>
        </w:rPr>
        <w:t>als bewijs</w:t>
      </w:r>
      <w:r w:rsidR="00A31351" w:rsidRPr="61D430CD">
        <w:rPr>
          <w:b/>
          <w:bCs/>
          <w:sz w:val="20"/>
          <w:szCs w:val="20"/>
        </w:rPr>
        <w:t xml:space="preserve"> uiterlijk zondag voor 23:</w:t>
      </w:r>
      <w:r w:rsidR="00A31351" w:rsidRPr="4F9C9C2A">
        <w:rPr>
          <w:b/>
          <w:bCs/>
          <w:sz w:val="20"/>
          <w:szCs w:val="20"/>
        </w:rPr>
        <w:t>59</w:t>
      </w:r>
      <w:r w:rsidR="2F4AE857" w:rsidRPr="4F9C9C2A">
        <w:rPr>
          <w:b/>
          <w:bCs/>
          <w:sz w:val="20"/>
          <w:szCs w:val="20"/>
        </w:rPr>
        <w:t xml:space="preserve"> </w:t>
      </w:r>
      <w:r w:rsidR="00A31351" w:rsidRPr="4F9C9C2A">
        <w:rPr>
          <w:b/>
          <w:bCs/>
          <w:sz w:val="20"/>
          <w:szCs w:val="20"/>
        </w:rPr>
        <w:t>uur</w:t>
      </w:r>
      <w:r w:rsidR="00A31351" w:rsidRPr="61D430CD">
        <w:rPr>
          <w:b/>
          <w:bCs/>
          <w:sz w:val="20"/>
          <w:szCs w:val="20"/>
        </w:rPr>
        <w:t xml:space="preserve"> van lesweek 8 </w:t>
      </w:r>
      <w:r w:rsidRPr="61D430CD">
        <w:rPr>
          <w:b/>
          <w:bCs/>
          <w:sz w:val="20"/>
          <w:szCs w:val="20"/>
        </w:rPr>
        <w:t>in</w:t>
      </w:r>
      <w:r w:rsidR="002D19C5" w:rsidRPr="61D430CD">
        <w:rPr>
          <w:b/>
          <w:bCs/>
          <w:sz w:val="20"/>
          <w:szCs w:val="20"/>
        </w:rPr>
        <w:t xml:space="preserve"> te leveren</w:t>
      </w:r>
      <w:r w:rsidRPr="61D430CD">
        <w:rPr>
          <w:b/>
          <w:bCs/>
          <w:sz w:val="20"/>
          <w:szCs w:val="20"/>
        </w:rPr>
        <w:t xml:space="preserve"> via Brightspace</w:t>
      </w:r>
      <w:r w:rsidR="00EE287D" w:rsidRPr="61D430CD">
        <w:rPr>
          <w:b/>
          <w:bCs/>
          <w:sz w:val="20"/>
          <w:szCs w:val="20"/>
        </w:rPr>
        <w:t>.</w:t>
      </w:r>
      <w:r w:rsidRPr="61D430CD">
        <w:rPr>
          <w:b/>
          <w:bCs/>
          <w:sz w:val="20"/>
          <w:szCs w:val="20"/>
        </w:rPr>
        <w:t xml:space="preserve"> </w:t>
      </w:r>
      <w:r w:rsidR="00EE287D" w:rsidRPr="61D430CD">
        <w:rPr>
          <w:b/>
          <w:bCs/>
          <w:sz w:val="20"/>
          <w:szCs w:val="20"/>
        </w:rPr>
        <w:t>De stage</w:t>
      </w:r>
      <w:r w:rsidRPr="61D430CD">
        <w:rPr>
          <w:b/>
          <w:bCs/>
          <w:sz w:val="20"/>
          <w:szCs w:val="20"/>
        </w:rPr>
        <w:t xml:space="preserve">docent die het CGI afneemt, </w:t>
      </w:r>
      <w:r w:rsidR="00EE287D" w:rsidRPr="61D430CD">
        <w:rPr>
          <w:b/>
          <w:bCs/>
          <w:sz w:val="20"/>
          <w:szCs w:val="20"/>
        </w:rPr>
        <w:t>checkt dit feedbackformulier</w:t>
      </w:r>
      <w:r w:rsidR="008D195D" w:rsidRPr="61D430CD">
        <w:rPr>
          <w:b/>
          <w:bCs/>
          <w:sz w:val="20"/>
          <w:szCs w:val="20"/>
        </w:rPr>
        <w:t xml:space="preserve"> op aanwezigheid van de 15 handtekeningen, hoe er aan een stageopdracht is gewerkt en wat de tips en tops zijn. </w:t>
      </w:r>
      <w:r w:rsidRPr="61D430CD">
        <w:rPr>
          <w:b/>
          <w:bCs/>
          <w:sz w:val="20"/>
          <w:szCs w:val="20"/>
        </w:rPr>
        <w:t xml:space="preserve">Het bewijs is voorwaardelijk om </w:t>
      </w:r>
      <w:r w:rsidR="008D195D" w:rsidRPr="61D430CD">
        <w:rPr>
          <w:b/>
          <w:bCs/>
          <w:sz w:val="20"/>
          <w:szCs w:val="20"/>
        </w:rPr>
        <w:t xml:space="preserve">de eerste kans van het </w:t>
      </w:r>
      <w:r w:rsidRPr="61D430CD">
        <w:rPr>
          <w:b/>
          <w:bCs/>
          <w:sz w:val="20"/>
          <w:szCs w:val="20"/>
        </w:rPr>
        <w:t>CGI te laten starten</w:t>
      </w:r>
      <w:r w:rsidR="008D195D" w:rsidRPr="61D430CD">
        <w:rPr>
          <w:b/>
          <w:bCs/>
          <w:sz w:val="20"/>
          <w:szCs w:val="20"/>
        </w:rPr>
        <w:t>.</w:t>
      </w:r>
    </w:p>
    <w:p w14:paraId="3137E71A" w14:textId="77777777" w:rsidR="00E31009" w:rsidRDefault="00E31009">
      <w:pPr>
        <w:spacing w:after="160" w:line="278" w:lineRule="auto"/>
        <w:ind w:left="0" w:firstLine="0"/>
        <w:rPr>
          <w:u w:val="single"/>
        </w:rPr>
      </w:pPr>
      <w:r>
        <w:rPr>
          <w:u w:val="single"/>
        </w:rPr>
        <w:br w:type="page"/>
      </w:r>
    </w:p>
    <w:p w14:paraId="379012F9" w14:textId="47D39B84" w:rsidR="00783E2E" w:rsidRPr="00797E2B" w:rsidRDefault="005D1F80" w:rsidP="007A14F0">
      <w:pPr>
        <w:spacing w:after="8"/>
        <w:ind w:left="0" w:firstLine="0"/>
        <w:rPr>
          <w:b/>
          <w:bCs/>
          <w:sz w:val="20"/>
          <w:szCs w:val="20"/>
        </w:rPr>
      </w:pPr>
      <w:r>
        <w:rPr>
          <w:b/>
          <w:bCs/>
          <w:sz w:val="20"/>
          <w:szCs w:val="20"/>
          <w:u w:val="single"/>
        </w:rPr>
        <w:lastRenderedPageBreak/>
        <w:t>S</w:t>
      </w:r>
      <w:r w:rsidR="0019527D" w:rsidRPr="00797E2B">
        <w:rPr>
          <w:b/>
          <w:bCs/>
          <w:sz w:val="20"/>
          <w:szCs w:val="20"/>
          <w:u w:val="single"/>
        </w:rPr>
        <w:t xml:space="preserve">can dit formulier </w:t>
      </w:r>
      <w:r>
        <w:rPr>
          <w:b/>
          <w:bCs/>
          <w:sz w:val="20"/>
          <w:szCs w:val="20"/>
          <w:u w:val="single"/>
        </w:rPr>
        <w:t xml:space="preserve">als één document </w:t>
      </w:r>
      <w:r w:rsidR="0019527D" w:rsidRPr="00797E2B">
        <w:rPr>
          <w:b/>
          <w:bCs/>
          <w:sz w:val="20"/>
          <w:szCs w:val="20"/>
          <w:u w:val="single"/>
        </w:rPr>
        <w:t xml:space="preserve">en </w:t>
      </w:r>
      <w:r w:rsidR="007053B0" w:rsidRPr="00797E2B">
        <w:rPr>
          <w:b/>
          <w:bCs/>
          <w:sz w:val="20"/>
          <w:szCs w:val="20"/>
          <w:u w:val="single"/>
        </w:rPr>
        <w:t>lever d</w:t>
      </w:r>
      <w:r>
        <w:rPr>
          <w:b/>
          <w:bCs/>
          <w:sz w:val="20"/>
          <w:szCs w:val="20"/>
          <w:u w:val="single"/>
        </w:rPr>
        <w:t>eze</w:t>
      </w:r>
      <w:r w:rsidR="007053B0" w:rsidRPr="00797E2B">
        <w:rPr>
          <w:b/>
          <w:bCs/>
          <w:sz w:val="20"/>
          <w:szCs w:val="20"/>
          <w:u w:val="single"/>
        </w:rPr>
        <w:t xml:space="preserve"> in op de juiste plaats in Brightspace</w:t>
      </w:r>
      <w:r w:rsidR="007053B0" w:rsidRPr="00797E2B">
        <w:rPr>
          <w:b/>
          <w:bCs/>
          <w:sz w:val="20"/>
          <w:szCs w:val="20"/>
        </w:rPr>
        <w:t>.</w:t>
      </w:r>
    </w:p>
    <w:p w14:paraId="55A67A9C" w14:textId="77777777" w:rsidR="00AC6A5D" w:rsidRDefault="00AC6A5D" w:rsidP="007A14F0">
      <w:pPr>
        <w:spacing w:after="8"/>
        <w:ind w:left="0" w:firstLine="0"/>
        <w:rPr>
          <w:sz w:val="20"/>
          <w:szCs w:val="20"/>
        </w:rPr>
      </w:pPr>
    </w:p>
    <w:p w14:paraId="4BACCFB8" w14:textId="77777777" w:rsidR="00FC1221" w:rsidRDefault="00FC1221" w:rsidP="007A14F0">
      <w:pPr>
        <w:spacing w:after="8"/>
        <w:ind w:left="0" w:firstLine="0"/>
        <w:rPr>
          <w:sz w:val="20"/>
          <w:szCs w:val="20"/>
        </w:rPr>
      </w:pPr>
    </w:p>
    <w:p w14:paraId="6C200E8F" w14:textId="77777777" w:rsidR="00FC1221" w:rsidRPr="00E31009" w:rsidRDefault="00FC1221" w:rsidP="007A14F0">
      <w:pPr>
        <w:spacing w:after="8"/>
        <w:ind w:left="0" w:firstLine="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C6A5D" w:rsidRPr="00E31009" w14:paraId="71E0526C" w14:textId="77777777" w:rsidTr="002315D8">
        <w:tc>
          <w:tcPr>
            <w:tcW w:w="9056" w:type="dxa"/>
          </w:tcPr>
          <w:tbl>
            <w:tblPr>
              <w:tblStyle w:val="Tabelraster"/>
              <w:tblW w:w="0" w:type="auto"/>
              <w:tblLook w:val="04A0" w:firstRow="1" w:lastRow="0" w:firstColumn="1" w:lastColumn="0" w:noHBand="0" w:noVBand="1"/>
            </w:tblPr>
            <w:tblGrid>
              <w:gridCol w:w="8830"/>
            </w:tblGrid>
            <w:tr w:rsidR="00EF717E" w:rsidRPr="00E31009" w14:paraId="25478C9B" w14:textId="77777777" w:rsidTr="00EF717E">
              <w:tc>
                <w:tcPr>
                  <w:tcW w:w="8830" w:type="dxa"/>
                </w:tcPr>
                <w:p w14:paraId="0FDCD0EB" w14:textId="40139FBE" w:rsidR="00EF717E" w:rsidRPr="00E31009" w:rsidRDefault="00EF717E" w:rsidP="007A14F0">
                  <w:pPr>
                    <w:spacing w:after="8"/>
                    <w:ind w:left="0" w:firstLine="0"/>
                    <w:rPr>
                      <w:b/>
                      <w:bCs/>
                      <w:sz w:val="20"/>
                      <w:szCs w:val="20"/>
                    </w:rPr>
                  </w:pPr>
                  <w:r w:rsidRPr="00E31009">
                    <w:rPr>
                      <w:b/>
                      <w:bCs/>
                      <w:sz w:val="20"/>
                      <w:szCs w:val="20"/>
                    </w:rPr>
                    <w:t>Naam student</w:t>
                  </w:r>
                  <w:r w:rsidR="008F7068">
                    <w:rPr>
                      <w:b/>
                      <w:bCs/>
                      <w:sz w:val="20"/>
                      <w:szCs w:val="20"/>
                    </w:rPr>
                    <w:t xml:space="preserve"> en studen</w:t>
                  </w:r>
                  <w:r w:rsidR="0014131E">
                    <w:rPr>
                      <w:b/>
                      <w:bCs/>
                      <w:sz w:val="20"/>
                      <w:szCs w:val="20"/>
                    </w:rPr>
                    <w:t>t</w:t>
                  </w:r>
                  <w:r w:rsidR="008F7068">
                    <w:rPr>
                      <w:b/>
                      <w:bCs/>
                      <w:sz w:val="20"/>
                      <w:szCs w:val="20"/>
                    </w:rPr>
                    <w:t xml:space="preserve">nummer: </w:t>
                  </w:r>
                </w:p>
              </w:tc>
            </w:tr>
          </w:tbl>
          <w:p w14:paraId="6597212B" w14:textId="2DFE6BA7" w:rsidR="00AC6A5D" w:rsidRPr="00E31009" w:rsidRDefault="00AC6A5D" w:rsidP="007A14F0">
            <w:pPr>
              <w:spacing w:after="8"/>
              <w:ind w:left="0" w:firstLine="0"/>
              <w:rPr>
                <w:b/>
                <w:bCs/>
                <w:sz w:val="20"/>
                <w:szCs w:val="20"/>
              </w:rPr>
            </w:pPr>
          </w:p>
        </w:tc>
      </w:tr>
    </w:tbl>
    <w:p w14:paraId="04431F90" w14:textId="77777777" w:rsidR="00AC6A5D" w:rsidRDefault="00AC6A5D" w:rsidP="007A14F0">
      <w:pPr>
        <w:spacing w:after="8"/>
        <w:ind w:left="0" w:firstLine="0"/>
        <w:rPr>
          <w:sz w:val="20"/>
          <w:szCs w:val="20"/>
        </w:rPr>
      </w:pPr>
    </w:p>
    <w:p w14:paraId="66A46489" w14:textId="77777777" w:rsidR="00797E2B" w:rsidRDefault="00797E2B" w:rsidP="007A14F0">
      <w:pPr>
        <w:spacing w:after="8"/>
        <w:ind w:left="0" w:firstLine="0"/>
        <w:rPr>
          <w:sz w:val="20"/>
          <w:szCs w:val="20"/>
        </w:rPr>
      </w:pPr>
    </w:p>
    <w:p w14:paraId="7C180D43" w14:textId="77777777" w:rsidR="00797E2B" w:rsidRDefault="00797E2B" w:rsidP="007A14F0">
      <w:pPr>
        <w:spacing w:after="8"/>
        <w:ind w:left="0" w:firstLine="0"/>
        <w:rPr>
          <w:sz w:val="20"/>
          <w:szCs w:val="20"/>
        </w:rPr>
      </w:pPr>
    </w:p>
    <w:p w14:paraId="5D004889" w14:textId="77777777" w:rsidR="00797E2B" w:rsidRPr="00E31009" w:rsidRDefault="00797E2B"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1313A0" w:rsidRPr="00E31009" w14:paraId="201E053D" w14:textId="77777777" w:rsidTr="61D430CD">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1F9A8205" w14:textId="77777777" w:rsidR="00F325B6" w:rsidRPr="00E31009" w:rsidRDefault="001313A0" w:rsidP="001A518F">
            <w:pPr>
              <w:spacing w:after="0" w:line="259" w:lineRule="auto"/>
              <w:ind w:left="1" w:firstLine="0"/>
              <w:rPr>
                <w:b/>
                <w:sz w:val="20"/>
                <w:szCs w:val="20"/>
              </w:rPr>
            </w:pPr>
            <w:bookmarkStart w:id="0" w:name="_Hlk162519140"/>
            <w:r w:rsidRPr="00E31009">
              <w:rPr>
                <w:b/>
                <w:sz w:val="20"/>
                <w:szCs w:val="20"/>
              </w:rPr>
              <w:t xml:space="preserve">Dag </w:t>
            </w:r>
          </w:p>
          <w:p w14:paraId="6A8F9E68" w14:textId="4C923225" w:rsidR="001313A0" w:rsidRPr="00E31009" w:rsidRDefault="001313A0" w:rsidP="001A518F">
            <w:pPr>
              <w:spacing w:after="0" w:line="259" w:lineRule="auto"/>
              <w:ind w:left="1" w:firstLine="0"/>
              <w:rPr>
                <w:sz w:val="20"/>
                <w:szCs w:val="20"/>
              </w:rPr>
            </w:pPr>
            <w:r w:rsidRPr="00E31009">
              <w:rPr>
                <w:b/>
                <w:sz w:val="20"/>
                <w:szCs w:val="20"/>
              </w:rPr>
              <w:t>1</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22BCF05F" w14:textId="77777777" w:rsidR="001313A0" w:rsidRPr="00E31009" w:rsidRDefault="001313A0" w:rsidP="001A518F">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455E3844" w14:textId="77777777" w:rsidR="001313A0" w:rsidRPr="00E31009" w:rsidRDefault="001313A0" w:rsidP="001A518F">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AA154AE" w14:textId="77777777" w:rsidR="001313A0" w:rsidRPr="00E31009" w:rsidRDefault="001313A0" w:rsidP="001A518F">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A3A7818" w14:textId="77777777" w:rsidR="001313A0" w:rsidRPr="00E31009" w:rsidRDefault="6C855F95" w:rsidP="001A518F">
            <w:pPr>
              <w:spacing w:after="0" w:line="259" w:lineRule="auto"/>
              <w:ind w:left="1" w:firstLine="0"/>
              <w:rPr>
                <w:b/>
                <w:bCs/>
                <w:sz w:val="20"/>
                <w:szCs w:val="20"/>
              </w:rPr>
            </w:pPr>
            <w:r w:rsidRPr="61D430CD">
              <w:rPr>
                <w:b/>
                <w:bCs/>
                <w:sz w:val="20"/>
                <w:szCs w:val="20"/>
              </w:rPr>
              <w:t>Handtekening werkbegeleider</w:t>
            </w:r>
          </w:p>
        </w:tc>
      </w:tr>
      <w:tr w:rsidR="001313A0" w:rsidRPr="00E31009" w14:paraId="51600BEA" w14:textId="77777777" w:rsidTr="61D430CD">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3ABBCACE" w14:textId="0EC2CFE2" w:rsidR="001313A0" w:rsidRPr="00E31009" w:rsidRDefault="005951D9" w:rsidP="001A518F">
            <w:pPr>
              <w:spacing w:after="0" w:line="259" w:lineRule="auto"/>
              <w:ind w:left="1" w:firstLine="0"/>
              <w:rPr>
                <w:b/>
                <w:sz w:val="20"/>
                <w:szCs w:val="20"/>
              </w:rPr>
            </w:pPr>
            <w:r>
              <w:rPr>
                <w:b/>
                <w:sz w:val="20"/>
                <w:szCs w:val="20"/>
              </w:rPr>
              <w:t xml:space="preserve">(Student) </w:t>
            </w:r>
            <w:r w:rsidR="001313A0" w:rsidRPr="00E31009">
              <w:rPr>
                <w:b/>
                <w:sz w:val="20"/>
                <w:szCs w:val="20"/>
              </w:rPr>
              <w:t xml:space="preserve">Stageopdracht: </w:t>
            </w:r>
          </w:p>
        </w:tc>
      </w:tr>
      <w:tr w:rsidR="001313A0" w:rsidRPr="00E31009" w14:paraId="1ED03699" w14:textId="77777777" w:rsidTr="61D430CD">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6CB5E9FF" w14:textId="38BD6F2F" w:rsidR="001313A0" w:rsidRDefault="005951D9" w:rsidP="001A518F">
            <w:pPr>
              <w:spacing w:after="0" w:line="259" w:lineRule="auto"/>
              <w:ind w:left="1" w:firstLine="0"/>
              <w:rPr>
                <w:b/>
                <w:sz w:val="20"/>
                <w:szCs w:val="20"/>
              </w:rPr>
            </w:pPr>
            <w:r>
              <w:rPr>
                <w:b/>
                <w:sz w:val="20"/>
                <w:szCs w:val="20"/>
              </w:rPr>
              <w:t xml:space="preserve">(Student) </w:t>
            </w:r>
            <w:r w:rsidR="001313A0" w:rsidRPr="00E31009">
              <w:rPr>
                <w:b/>
                <w:sz w:val="20"/>
                <w:szCs w:val="20"/>
              </w:rPr>
              <w:t>Hoe heb je aan de stageopdracht gewerkt?</w:t>
            </w:r>
          </w:p>
          <w:p w14:paraId="1671BE50" w14:textId="77777777" w:rsidR="00162EE4" w:rsidRDefault="00162EE4" w:rsidP="001A518F">
            <w:pPr>
              <w:spacing w:after="0" w:line="259" w:lineRule="auto"/>
              <w:ind w:left="1" w:firstLine="0"/>
              <w:rPr>
                <w:b/>
                <w:sz w:val="20"/>
                <w:szCs w:val="20"/>
              </w:rPr>
            </w:pPr>
          </w:p>
          <w:p w14:paraId="79F584F9" w14:textId="77777777" w:rsidR="00162EE4" w:rsidRPr="00E31009" w:rsidRDefault="00162EE4" w:rsidP="001A518F">
            <w:pPr>
              <w:spacing w:after="0" w:line="259" w:lineRule="auto"/>
              <w:ind w:left="1" w:firstLine="0"/>
              <w:rPr>
                <w:b/>
                <w:sz w:val="20"/>
                <w:szCs w:val="20"/>
              </w:rPr>
            </w:pPr>
          </w:p>
          <w:p w14:paraId="19DEBB3F" w14:textId="77777777" w:rsidR="001313A0" w:rsidRPr="00E31009" w:rsidRDefault="001313A0" w:rsidP="001A518F">
            <w:pPr>
              <w:spacing w:after="0" w:line="259" w:lineRule="auto"/>
              <w:ind w:left="1" w:firstLine="0"/>
              <w:rPr>
                <w:b/>
                <w:sz w:val="20"/>
                <w:szCs w:val="20"/>
              </w:rPr>
            </w:pPr>
          </w:p>
          <w:p w14:paraId="10C2310A" w14:textId="77777777" w:rsidR="001313A0" w:rsidRPr="00E31009" w:rsidRDefault="001313A0" w:rsidP="001A518F">
            <w:pPr>
              <w:spacing w:after="0" w:line="259" w:lineRule="auto"/>
              <w:ind w:left="1" w:firstLine="0"/>
              <w:rPr>
                <w:b/>
                <w:sz w:val="20"/>
                <w:szCs w:val="20"/>
              </w:rPr>
            </w:pPr>
          </w:p>
          <w:p w14:paraId="04DFF53F" w14:textId="77777777" w:rsidR="001313A0" w:rsidRPr="00E31009" w:rsidRDefault="001313A0" w:rsidP="001A518F">
            <w:pPr>
              <w:spacing w:after="0" w:line="259" w:lineRule="auto"/>
              <w:ind w:left="1" w:firstLine="0"/>
              <w:rPr>
                <w:b/>
                <w:sz w:val="20"/>
                <w:szCs w:val="20"/>
              </w:rPr>
            </w:pPr>
          </w:p>
        </w:tc>
      </w:tr>
      <w:tr w:rsidR="001313A0" w:rsidRPr="00E31009" w14:paraId="0DECB9A5" w14:textId="77777777" w:rsidTr="61D430CD">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4CB54B7" w14:textId="52B995F0" w:rsidR="001313A0" w:rsidRDefault="00C82E66" w:rsidP="001A518F">
            <w:pPr>
              <w:spacing w:after="0" w:line="259" w:lineRule="auto"/>
              <w:rPr>
                <w:b/>
                <w:sz w:val="20"/>
                <w:szCs w:val="20"/>
              </w:rPr>
            </w:pPr>
            <w:r>
              <w:rPr>
                <w:b/>
                <w:sz w:val="20"/>
                <w:szCs w:val="20"/>
              </w:rPr>
              <w:t xml:space="preserve">(Werkbegeleider) </w:t>
            </w:r>
            <w:r w:rsidR="001313A0" w:rsidRPr="00E31009">
              <w:rPr>
                <w:b/>
                <w:sz w:val="20"/>
                <w:szCs w:val="20"/>
              </w:rPr>
              <w:t xml:space="preserve">Tops </w:t>
            </w:r>
            <w:r>
              <w:rPr>
                <w:b/>
                <w:sz w:val="20"/>
                <w:szCs w:val="20"/>
              </w:rPr>
              <w:t xml:space="preserve">m.b.t </w:t>
            </w:r>
            <w:r w:rsidR="001313A0" w:rsidRPr="00E31009">
              <w:rPr>
                <w:b/>
                <w:sz w:val="20"/>
                <w:szCs w:val="20"/>
              </w:rPr>
              <w:t>uitvoering/bespreken stageopdracht:</w:t>
            </w:r>
          </w:p>
          <w:p w14:paraId="70DCC34D" w14:textId="77777777" w:rsidR="00162EE4" w:rsidRDefault="00162EE4" w:rsidP="001A518F">
            <w:pPr>
              <w:spacing w:after="0" w:line="259" w:lineRule="auto"/>
              <w:rPr>
                <w:b/>
                <w:sz w:val="20"/>
                <w:szCs w:val="20"/>
              </w:rPr>
            </w:pPr>
          </w:p>
          <w:p w14:paraId="291CE2B1" w14:textId="77777777" w:rsidR="00162EE4" w:rsidRDefault="00162EE4" w:rsidP="001A518F">
            <w:pPr>
              <w:spacing w:after="0" w:line="259" w:lineRule="auto"/>
              <w:rPr>
                <w:b/>
                <w:sz w:val="20"/>
                <w:szCs w:val="20"/>
              </w:rPr>
            </w:pPr>
          </w:p>
          <w:p w14:paraId="06AC4556" w14:textId="77777777" w:rsidR="00162EE4" w:rsidRDefault="00162EE4" w:rsidP="001A518F">
            <w:pPr>
              <w:spacing w:after="0" w:line="259" w:lineRule="auto"/>
              <w:rPr>
                <w:b/>
                <w:sz w:val="20"/>
                <w:szCs w:val="20"/>
              </w:rPr>
            </w:pPr>
          </w:p>
          <w:p w14:paraId="255B817E" w14:textId="77777777" w:rsidR="00162EE4" w:rsidRDefault="00162EE4" w:rsidP="001A518F">
            <w:pPr>
              <w:spacing w:after="0" w:line="259" w:lineRule="auto"/>
              <w:rPr>
                <w:b/>
                <w:sz w:val="20"/>
                <w:szCs w:val="20"/>
              </w:rPr>
            </w:pPr>
          </w:p>
          <w:p w14:paraId="4D0CB602" w14:textId="77777777" w:rsidR="00162EE4" w:rsidRPr="00E31009" w:rsidRDefault="00162EE4" w:rsidP="001A518F">
            <w:pPr>
              <w:spacing w:after="0" w:line="259" w:lineRule="auto"/>
              <w:rPr>
                <w:b/>
                <w:sz w:val="20"/>
                <w:szCs w:val="20"/>
              </w:rPr>
            </w:pPr>
          </w:p>
          <w:p w14:paraId="777DAEBE" w14:textId="77777777" w:rsidR="001313A0" w:rsidRPr="00E31009" w:rsidRDefault="001313A0" w:rsidP="001A518F">
            <w:pPr>
              <w:spacing w:after="0" w:line="259" w:lineRule="auto"/>
              <w:rPr>
                <w:b/>
                <w:sz w:val="20"/>
                <w:szCs w:val="20"/>
              </w:rPr>
            </w:pPr>
          </w:p>
          <w:p w14:paraId="2BA5AD0E" w14:textId="77777777" w:rsidR="001313A0" w:rsidRPr="00E31009" w:rsidRDefault="001313A0" w:rsidP="001A518F">
            <w:pPr>
              <w:spacing w:after="0" w:line="259" w:lineRule="auto"/>
              <w:ind w:left="0" w:firstLine="0"/>
              <w:rPr>
                <w:sz w:val="20"/>
                <w:szCs w:val="20"/>
              </w:rPr>
            </w:pPr>
          </w:p>
        </w:tc>
      </w:tr>
      <w:tr w:rsidR="001313A0" w:rsidRPr="00E31009" w14:paraId="4304B5A2" w14:textId="77777777" w:rsidTr="61D430CD">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028065B" w14:textId="3E80FBDF" w:rsidR="001313A0" w:rsidRDefault="00162EE4" w:rsidP="001A518F">
            <w:pPr>
              <w:spacing w:after="0" w:line="259" w:lineRule="auto"/>
              <w:rPr>
                <w:b/>
                <w:sz w:val="20"/>
                <w:szCs w:val="20"/>
              </w:rPr>
            </w:pPr>
            <w:r>
              <w:rPr>
                <w:b/>
                <w:sz w:val="20"/>
                <w:szCs w:val="20"/>
              </w:rPr>
              <w:t xml:space="preserve">(Werkbegeleider) </w:t>
            </w:r>
            <w:r w:rsidR="001313A0" w:rsidRPr="00E31009">
              <w:rPr>
                <w:b/>
                <w:sz w:val="20"/>
                <w:szCs w:val="20"/>
              </w:rPr>
              <w:t xml:space="preserve">Tips </w:t>
            </w:r>
            <w:r w:rsidR="00C82E66">
              <w:rPr>
                <w:b/>
                <w:sz w:val="20"/>
                <w:szCs w:val="20"/>
              </w:rPr>
              <w:t xml:space="preserve">m.b.t </w:t>
            </w:r>
            <w:r w:rsidR="001313A0" w:rsidRPr="00E31009">
              <w:rPr>
                <w:b/>
                <w:sz w:val="20"/>
                <w:szCs w:val="20"/>
              </w:rPr>
              <w:t>uitvoering/besprek</w:t>
            </w:r>
            <w:r w:rsidR="00EC498C">
              <w:rPr>
                <w:b/>
                <w:sz w:val="20"/>
                <w:szCs w:val="20"/>
              </w:rPr>
              <w:t>en</w:t>
            </w:r>
            <w:r w:rsidR="001313A0" w:rsidRPr="00E31009">
              <w:rPr>
                <w:b/>
                <w:sz w:val="20"/>
                <w:szCs w:val="20"/>
              </w:rPr>
              <w:t xml:space="preserve"> stageopdracht:</w:t>
            </w:r>
          </w:p>
          <w:p w14:paraId="149BB310" w14:textId="77777777" w:rsidR="00162EE4" w:rsidRDefault="00162EE4" w:rsidP="001A518F">
            <w:pPr>
              <w:spacing w:after="0" w:line="259" w:lineRule="auto"/>
              <w:rPr>
                <w:b/>
                <w:sz w:val="20"/>
                <w:szCs w:val="20"/>
              </w:rPr>
            </w:pPr>
          </w:p>
          <w:p w14:paraId="5C1DC3A4" w14:textId="77777777" w:rsidR="00162EE4" w:rsidRDefault="00162EE4" w:rsidP="001A518F">
            <w:pPr>
              <w:spacing w:after="0" w:line="259" w:lineRule="auto"/>
              <w:rPr>
                <w:b/>
                <w:sz w:val="20"/>
                <w:szCs w:val="20"/>
              </w:rPr>
            </w:pPr>
          </w:p>
          <w:p w14:paraId="4EAE94C0" w14:textId="77777777" w:rsidR="00162EE4" w:rsidRDefault="00162EE4" w:rsidP="001A518F">
            <w:pPr>
              <w:spacing w:after="0" w:line="259" w:lineRule="auto"/>
              <w:rPr>
                <w:b/>
                <w:sz w:val="20"/>
                <w:szCs w:val="20"/>
              </w:rPr>
            </w:pPr>
          </w:p>
          <w:p w14:paraId="3E0CDFB3" w14:textId="77777777" w:rsidR="00162EE4" w:rsidRDefault="00162EE4" w:rsidP="001A518F">
            <w:pPr>
              <w:spacing w:after="0" w:line="259" w:lineRule="auto"/>
              <w:rPr>
                <w:b/>
                <w:sz w:val="20"/>
                <w:szCs w:val="20"/>
              </w:rPr>
            </w:pPr>
          </w:p>
          <w:p w14:paraId="74DAF4F5" w14:textId="77777777" w:rsidR="00162EE4" w:rsidRDefault="00162EE4" w:rsidP="001A518F">
            <w:pPr>
              <w:spacing w:after="0" w:line="259" w:lineRule="auto"/>
              <w:rPr>
                <w:b/>
                <w:sz w:val="20"/>
                <w:szCs w:val="20"/>
              </w:rPr>
            </w:pPr>
          </w:p>
          <w:p w14:paraId="4D61E8C3" w14:textId="77777777" w:rsidR="00162EE4" w:rsidRDefault="00162EE4" w:rsidP="001A518F">
            <w:pPr>
              <w:spacing w:after="0" w:line="259" w:lineRule="auto"/>
              <w:rPr>
                <w:b/>
                <w:sz w:val="20"/>
                <w:szCs w:val="20"/>
              </w:rPr>
            </w:pPr>
          </w:p>
          <w:p w14:paraId="4D9AB453" w14:textId="204E55CF" w:rsidR="00162EE4" w:rsidRPr="00E31009" w:rsidRDefault="00162EE4" w:rsidP="001A518F">
            <w:pPr>
              <w:spacing w:after="0" w:line="259" w:lineRule="auto"/>
              <w:rPr>
                <w:b/>
                <w:sz w:val="20"/>
                <w:szCs w:val="20"/>
              </w:rPr>
            </w:pPr>
          </w:p>
        </w:tc>
      </w:tr>
      <w:bookmarkEnd w:id="0"/>
    </w:tbl>
    <w:p w14:paraId="58BB1455" w14:textId="77777777" w:rsidR="003D0D94" w:rsidRDefault="003D0D94" w:rsidP="007A14F0">
      <w:pPr>
        <w:spacing w:after="8"/>
        <w:ind w:left="0" w:firstLine="0"/>
        <w:rPr>
          <w:sz w:val="20"/>
          <w:szCs w:val="20"/>
        </w:rPr>
      </w:pPr>
    </w:p>
    <w:p w14:paraId="73F820FB" w14:textId="77777777" w:rsidR="003D0D94" w:rsidRDefault="003D0D94">
      <w:pPr>
        <w:spacing w:after="160" w:line="278" w:lineRule="auto"/>
        <w:ind w:left="0" w:firstLine="0"/>
        <w:rPr>
          <w:sz w:val="20"/>
          <w:szCs w:val="20"/>
        </w:rPr>
      </w:pPr>
      <w:r>
        <w:rPr>
          <w:sz w:val="20"/>
          <w:szCs w:val="20"/>
        </w:rPr>
        <w:br w:type="page"/>
      </w:r>
    </w:p>
    <w:p w14:paraId="78D07666" w14:textId="77777777" w:rsidR="00AC6A5D" w:rsidRPr="00E31009" w:rsidRDefault="00AC6A5D"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A1D9A" w:rsidRPr="00E31009" w14:paraId="4B84735F" w14:textId="77777777">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2A1DAC0" w14:textId="77777777" w:rsidR="003A1D9A" w:rsidRPr="00E31009" w:rsidRDefault="003A1D9A" w:rsidP="00475B7B">
            <w:pPr>
              <w:spacing w:after="0" w:line="259" w:lineRule="auto"/>
              <w:ind w:left="1" w:firstLine="0"/>
              <w:rPr>
                <w:b/>
                <w:sz w:val="20"/>
                <w:szCs w:val="20"/>
              </w:rPr>
            </w:pPr>
            <w:r w:rsidRPr="00E31009">
              <w:rPr>
                <w:b/>
                <w:sz w:val="20"/>
                <w:szCs w:val="20"/>
              </w:rPr>
              <w:t xml:space="preserve">Dag </w:t>
            </w:r>
          </w:p>
          <w:p w14:paraId="0651CAA0" w14:textId="4A345053" w:rsidR="003A1D9A" w:rsidRPr="00E31009" w:rsidRDefault="003D0D94" w:rsidP="00475B7B">
            <w:pPr>
              <w:spacing w:after="0" w:line="259" w:lineRule="auto"/>
              <w:ind w:left="1" w:firstLine="0"/>
              <w:rPr>
                <w:sz w:val="20"/>
                <w:szCs w:val="20"/>
              </w:rPr>
            </w:pPr>
            <w:r>
              <w:rPr>
                <w:sz w:val="20"/>
                <w:szCs w:val="20"/>
              </w:rPr>
              <w:t>2</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0AD70B8F" w14:textId="77777777" w:rsidR="003A1D9A" w:rsidRPr="00E31009" w:rsidRDefault="003A1D9A"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76E31F99" w14:textId="77777777" w:rsidR="003A1D9A" w:rsidRPr="00E31009" w:rsidRDefault="003A1D9A"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024028B2" w14:textId="77777777" w:rsidR="003A1D9A" w:rsidRPr="00E31009" w:rsidRDefault="003A1D9A"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265EEBB" w14:textId="77777777" w:rsidR="003A1D9A" w:rsidRPr="00E31009" w:rsidRDefault="003A1D9A" w:rsidP="00475B7B">
            <w:pPr>
              <w:spacing w:after="0" w:line="259" w:lineRule="auto"/>
              <w:ind w:left="1" w:firstLine="0"/>
              <w:rPr>
                <w:b/>
                <w:bCs/>
                <w:sz w:val="20"/>
                <w:szCs w:val="20"/>
              </w:rPr>
            </w:pPr>
            <w:r w:rsidRPr="61D430CD">
              <w:rPr>
                <w:b/>
                <w:bCs/>
                <w:sz w:val="20"/>
                <w:szCs w:val="20"/>
              </w:rPr>
              <w:t>Handtekening werkbegeleider</w:t>
            </w:r>
          </w:p>
        </w:tc>
      </w:tr>
      <w:tr w:rsidR="003A1D9A" w:rsidRPr="00E31009" w14:paraId="5AE3CE50" w14:textId="77777777">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334AE299" w14:textId="77777777" w:rsidR="003A1D9A" w:rsidRPr="00E31009" w:rsidRDefault="003A1D9A"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A1D9A" w:rsidRPr="00E31009" w14:paraId="6BD94E7B" w14:textId="77777777">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706EBEE2" w14:textId="77777777" w:rsidR="003A1D9A" w:rsidRDefault="003A1D9A"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639DCC8D" w14:textId="77777777" w:rsidR="003A1D9A" w:rsidRDefault="003A1D9A" w:rsidP="00475B7B">
            <w:pPr>
              <w:spacing w:after="0" w:line="259" w:lineRule="auto"/>
              <w:ind w:left="1" w:firstLine="0"/>
              <w:rPr>
                <w:b/>
                <w:sz w:val="20"/>
                <w:szCs w:val="20"/>
              </w:rPr>
            </w:pPr>
          </w:p>
          <w:p w14:paraId="37BD1F28" w14:textId="77777777" w:rsidR="003A1D9A" w:rsidRPr="00E31009" w:rsidRDefault="003A1D9A" w:rsidP="00475B7B">
            <w:pPr>
              <w:spacing w:after="0" w:line="259" w:lineRule="auto"/>
              <w:ind w:left="1" w:firstLine="0"/>
              <w:rPr>
                <w:b/>
                <w:sz w:val="20"/>
                <w:szCs w:val="20"/>
              </w:rPr>
            </w:pPr>
          </w:p>
          <w:p w14:paraId="6D610484" w14:textId="77777777" w:rsidR="003A1D9A" w:rsidRPr="00E31009" w:rsidRDefault="003A1D9A" w:rsidP="00475B7B">
            <w:pPr>
              <w:spacing w:after="0" w:line="259" w:lineRule="auto"/>
              <w:ind w:left="1" w:firstLine="0"/>
              <w:rPr>
                <w:b/>
                <w:sz w:val="20"/>
                <w:szCs w:val="20"/>
              </w:rPr>
            </w:pPr>
          </w:p>
          <w:p w14:paraId="3DF724A1" w14:textId="77777777" w:rsidR="003A1D9A" w:rsidRPr="00E31009" w:rsidRDefault="003A1D9A" w:rsidP="00475B7B">
            <w:pPr>
              <w:spacing w:after="0" w:line="259" w:lineRule="auto"/>
              <w:ind w:left="1" w:firstLine="0"/>
              <w:rPr>
                <w:b/>
                <w:sz w:val="20"/>
                <w:szCs w:val="20"/>
              </w:rPr>
            </w:pPr>
          </w:p>
          <w:p w14:paraId="4D4504E3" w14:textId="77777777" w:rsidR="003A1D9A" w:rsidRPr="00E31009" w:rsidRDefault="003A1D9A" w:rsidP="00475B7B">
            <w:pPr>
              <w:spacing w:after="0" w:line="259" w:lineRule="auto"/>
              <w:ind w:left="1" w:firstLine="0"/>
              <w:rPr>
                <w:b/>
                <w:sz w:val="20"/>
                <w:szCs w:val="20"/>
              </w:rPr>
            </w:pPr>
          </w:p>
        </w:tc>
      </w:tr>
      <w:tr w:rsidR="003A1D9A" w:rsidRPr="00E31009" w14:paraId="3F9EEBA8" w14:textId="77777777">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AA4B29B" w14:textId="77777777" w:rsidR="003A1D9A" w:rsidRDefault="003A1D9A"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B64A9C4" w14:textId="77777777" w:rsidR="003A1D9A" w:rsidRDefault="003A1D9A" w:rsidP="00475B7B">
            <w:pPr>
              <w:spacing w:after="0" w:line="259" w:lineRule="auto"/>
              <w:rPr>
                <w:b/>
                <w:sz w:val="20"/>
                <w:szCs w:val="20"/>
              </w:rPr>
            </w:pPr>
          </w:p>
          <w:p w14:paraId="0FD1ACA8" w14:textId="77777777" w:rsidR="003A1D9A" w:rsidRDefault="003A1D9A" w:rsidP="00475B7B">
            <w:pPr>
              <w:spacing w:after="0" w:line="259" w:lineRule="auto"/>
              <w:rPr>
                <w:b/>
                <w:sz w:val="20"/>
                <w:szCs w:val="20"/>
              </w:rPr>
            </w:pPr>
          </w:p>
          <w:p w14:paraId="79D96499" w14:textId="77777777" w:rsidR="003A1D9A" w:rsidRDefault="003A1D9A" w:rsidP="00475B7B">
            <w:pPr>
              <w:spacing w:after="0" w:line="259" w:lineRule="auto"/>
              <w:rPr>
                <w:b/>
                <w:sz w:val="20"/>
                <w:szCs w:val="20"/>
              </w:rPr>
            </w:pPr>
          </w:p>
          <w:p w14:paraId="23F52AEF" w14:textId="77777777" w:rsidR="003A1D9A" w:rsidRDefault="003A1D9A" w:rsidP="00475B7B">
            <w:pPr>
              <w:spacing w:after="0" w:line="259" w:lineRule="auto"/>
              <w:rPr>
                <w:b/>
                <w:sz w:val="20"/>
                <w:szCs w:val="20"/>
              </w:rPr>
            </w:pPr>
          </w:p>
          <w:p w14:paraId="0F7CD54A" w14:textId="77777777" w:rsidR="003A1D9A" w:rsidRPr="00E31009" w:rsidRDefault="003A1D9A" w:rsidP="00475B7B">
            <w:pPr>
              <w:spacing w:after="0" w:line="259" w:lineRule="auto"/>
              <w:rPr>
                <w:b/>
                <w:sz w:val="20"/>
                <w:szCs w:val="20"/>
              </w:rPr>
            </w:pPr>
          </w:p>
          <w:p w14:paraId="430F2FC8" w14:textId="77777777" w:rsidR="003A1D9A" w:rsidRPr="00E31009" w:rsidRDefault="003A1D9A" w:rsidP="00475B7B">
            <w:pPr>
              <w:spacing w:after="0" w:line="259" w:lineRule="auto"/>
              <w:rPr>
                <w:b/>
                <w:sz w:val="20"/>
                <w:szCs w:val="20"/>
              </w:rPr>
            </w:pPr>
          </w:p>
          <w:p w14:paraId="38A8D277" w14:textId="77777777" w:rsidR="003A1D9A" w:rsidRPr="00E31009" w:rsidRDefault="003A1D9A" w:rsidP="00475B7B">
            <w:pPr>
              <w:spacing w:after="0" w:line="259" w:lineRule="auto"/>
              <w:ind w:left="0" w:firstLine="0"/>
              <w:rPr>
                <w:sz w:val="20"/>
                <w:szCs w:val="20"/>
              </w:rPr>
            </w:pPr>
          </w:p>
        </w:tc>
      </w:tr>
      <w:tr w:rsidR="003A1D9A" w:rsidRPr="00E31009" w14:paraId="1336A95F" w14:textId="77777777">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4EC3705C" w14:textId="03B0FB24" w:rsidR="003A1D9A" w:rsidRDefault="003A1D9A"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EC498C">
              <w:rPr>
                <w:b/>
                <w:sz w:val="20"/>
                <w:szCs w:val="20"/>
              </w:rPr>
              <w:t>en</w:t>
            </w:r>
            <w:r w:rsidRPr="00E31009">
              <w:rPr>
                <w:b/>
                <w:sz w:val="20"/>
                <w:szCs w:val="20"/>
              </w:rPr>
              <w:t xml:space="preserve"> stageopdracht:</w:t>
            </w:r>
          </w:p>
          <w:p w14:paraId="3ABA5B94" w14:textId="7404AA34" w:rsidR="003A1D9A" w:rsidRDefault="003A1D9A" w:rsidP="00475B7B">
            <w:pPr>
              <w:spacing w:after="0" w:line="259" w:lineRule="auto"/>
              <w:rPr>
                <w:b/>
                <w:sz w:val="20"/>
                <w:szCs w:val="20"/>
              </w:rPr>
            </w:pPr>
          </w:p>
          <w:p w14:paraId="1A5814A9" w14:textId="77777777" w:rsidR="003A1D9A" w:rsidRDefault="003A1D9A" w:rsidP="00475B7B">
            <w:pPr>
              <w:spacing w:after="0" w:line="259" w:lineRule="auto"/>
              <w:rPr>
                <w:b/>
                <w:sz w:val="20"/>
                <w:szCs w:val="20"/>
              </w:rPr>
            </w:pPr>
          </w:p>
          <w:p w14:paraId="401D4D58" w14:textId="77777777" w:rsidR="003A1D9A" w:rsidRDefault="003A1D9A" w:rsidP="00475B7B">
            <w:pPr>
              <w:spacing w:after="0" w:line="259" w:lineRule="auto"/>
              <w:rPr>
                <w:b/>
                <w:sz w:val="20"/>
                <w:szCs w:val="20"/>
              </w:rPr>
            </w:pPr>
          </w:p>
          <w:p w14:paraId="3F2CFA6B" w14:textId="77777777" w:rsidR="003A1D9A" w:rsidRDefault="003A1D9A" w:rsidP="00475B7B">
            <w:pPr>
              <w:spacing w:after="0" w:line="259" w:lineRule="auto"/>
              <w:rPr>
                <w:b/>
                <w:sz w:val="20"/>
                <w:szCs w:val="20"/>
              </w:rPr>
            </w:pPr>
          </w:p>
          <w:p w14:paraId="3B8F9F5B" w14:textId="77777777" w:rsidR="003A1D9A" w:rsidRDefault="003A1D9A" w:rsidP="00475B7B">
            <w:pPr>
              <w:spacing w:after="0" w:line="259" w:lineRule="auto"/>
              <w:rPr>
                <w:b/>
                <w:sz w:val="20"/>
                <w:szCs w:val="20"/>
              </w:rPr>
            </w:pPr>
          </w:p>
          <w:p w14:paraId="0FE140A6" w14:textId="77777777" w:rsidR="003A1D9A" w:rsidRDefault="003A1D9A" w:rsidP="00475B7B">
            <w:pPr>
              <w:spacing w:after="0" w:line="259" w:lineRule="auto"/>
              <w:rPr>
                <w:b/>
                <w:sz w:val="20"/>
                <w:szCs w:val="20"/>
              </w:rPr>
            </w:pPr>
          </w:p>
          <w:p w14:paraId="4F79EAEF" w14:textId="77777777" w:rsidR="003A1D9A" w:rsidRPr="00E31009" w:rsidRDefault="003A1D9A" w:rsidP="00475B7B">
            <w:pPr>
              <w:spacing w:after="0" w:line="259" w:lineRule="auto"/>
              <w:rPr>
                <w:b/>
                <w:sz w:val="20"/>
                <w:szCs w:val="20"/>
              </w:rPr>
            </w:pPr>
          </w:p>
        </w:tc>
      </w:tr>
    </w:tbl>
    <w:p w14:paraId="02F18782" w14:textId="048FA661" w:rsidR="003D0D94" w:rsidRDefault="003D0D94" w:rsidP="007A14F0">
      <w:pPr>
        <w:spacing w:after="8"/>
        <w:ind w:left="0" w:firstLine="0"/>
        <w:rPr>
          <w:sz w:val="20"/>
          <w:szCs w:val="20"/>
        </w:rPr>
      </w:pPr>
    </w:p>
    <w:p w14:paraId="2AD6D0C2" w14:textId="77777777" w:rsidR="003D0D94" w:rsidRDefault="003D0D94">
      <w:pPr>
        <w:spacing w:after="160" w:line="278" w:lineRule="auto"/>
        <w:ind w:left="0" w:firstLine="0"/>
        <w:rPr>
          <w:sz w:val="20"/>
          <w:szCs w:val="20"/>
        </w:rPr>
      </w:pPr>
      <w:r>
        <w:rPr>
          <w:sz w:val="20"/>
          <w:szCs w:val="20"/>
        </w:rPr>
        <w:br w:type="page"/>
      </w:r>
    </w:p>
    <w:p w14:paraId="19B73953" w14:textId="77777777" w:rsidR="001313A0" w:rsidRDefault="001313A0"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133088E2"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03D20698"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B539969" w14:textId="3D6B0944" w:rsidR="003D0D94" w:rsidRPr="00E31009" w:rsidRDefault="003D0D94" w:rsidP="00475B7B">
            <w:pPr>
              <w:spacing w:after="0" w:line="259" w:lineRule="auto"/>
              <w:ind w:left="1" w:firstLine="0"/>
              <w:rPr>
                <w:sz w:val="20"/>
                <w:szCs w:val="20"/>
              </w:rPr>
            </w:pPr>
            <w:r>
              <w:rPr>
                <w:sz w:val="20"/>
                <w:szCs w:val="20"/>
              </w:rPr>
              <w:t>3</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13120B8"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14C108F0"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C80ADB6"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F9506BD"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363E570"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48000245"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6B27BB0C"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6A65C164"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5CB91303" w14:textId="77777777" w:rsidR="003D0D94" w:rsidRDefault="003D0D94" w:rsidP="00475B7B">
            <w:pPr>
              <w:spacing w:after="0" w:line="259" w:lineRule="auto"/>
              <w:ind w:left="1" w:firstLine="0"/>
              <w:rPr>
                <w:b/>
                <w:sz w:val="20"/>
                <w:szCs w:val="20"/>
              </w:rPr>
            </w:pPr>
          </w:p>
          <w:p w14:paraId="431B3354" w14:textId="77777777" w:rsidR="003D0D94" w:rsidRPr="00E31009" w:rsidRDefault="003D0D94" w:rsidP="00475B7B">
            <w:pPr>
              <w:spacing w:after="0" w:line="259" w:lineRule="auto"/>
              <w:ind w:left="1" w:firstLine="0"/>
              <w:rPr>
                <w:b/>
                <w:sz w:val="20"/>
                <w:szCs w:val="20"/>
              </w:rPr>
            </w:pPr>
          </w:p>
          <w:p w14:paraId="058D042C" w14:textId="77777777" w:rsidR="003D0D94" w:rsidRPr="00E31009" w:rsidRDefault="003D0D94" w:rsidP="00475B7B">
            <w:pPr>
              <w:spacing w:after="0" w:line="259" w:lineRule="auto"/>
              <w:ind w:left="1" w:firstLine="0"/>
              <w:rPr>
                <w:b/>
                <w:sz w:val="20"/>
                <w:szCs w:val="20"/>
              </w:rPr>
            </w:pPr>
          </w:p>
          <w:p w14:paraId="0DE5B99E" w14:textId="77777777" w:rsidR="003D0D94" w:rsidRPr="00E31009" w:rsidRDefault="003D0D94" w:rsidP="00475B7B">
            <w:pPr>
              <w:spacing w:after="0" w:line="259" w:lineRule="auto"/>
              <w:ind w:left="1" w:firstLine="0"/>
              <w:rPr>
                <w:b/>
                <w:sz w:val="20"/>
                <w:szCs w:val="20"/>
              </w:rPr>
            </w:pPr>
          </w:p>
          <w:p w14:paraId="410EADA0" w14:textId="77777777" w:rsidR="003D0D94" w:rsidRPr="00E31009" w:rsidRDefault="003D0D94" w:rsidP="00475B7B">
            <w:pPr>
              <w:spacing w:after="0" w:line="259" w:lineRule="auto"/>
              <w:ind w:left="1" w:firstLine="0"/>
              <w:rPr>
                <w:b/>
                <w:sz w:val="20"/>
                <w:szCs w:val="20"/>
              </w:rPr>
            </w:pPr>
          </w:p>
        </w:tc>
      </w:tr>
      <w:tr w:rsidR="003D0D94" w:rsidRPr="00E31009" w14:paraId="29ED6366"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E3FB916"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1DAC7968" w14:textId="77777777" w:rsidR="003D0D94" w:rsidRDefault="003D0D94" w:rsidP="00475B7B">
            <w:pPr>
              <w:spacing w:after="0" w:line="259" w:lineRule="auto"/>
              <w:rPr>
                <w:b/>
                <w:sz w:val="20"/>
                <w:szCs w:val="20"/>
              </w:rPr>
            </w:pPr>
          </w:p>
          <w:p w14:paraId="7CBA3A5B" w14:textId="77777777" w:rsidR="003D0D94" w:rsidRDefault="003D0D94" w:rsidP="00475B7B">
            <w:pPr>
              <w:spacing w:after="0" w:line="259" w:lineRule="auto"/>
              <w:rPr>
                <w:b/>
                <w:sz w:val="20"/>
                <w:szCs w:val="20"/>
              </w:rPr>
            </w:pPr>
          </w:p>
          <w:p w14:paraId="0F5DC260" w14:textId="77777777" w:rsidR="003D0D94" w:rsidRDefault="003D0D94" w:rsidP="00475B7B">
            <w:pPr>
              <w:spacing w:after="0" w:line="259" w:lineRule="auto"/>
              <w:rPr>
                <w:b/>
                <w:sz w:val="20"/>
                <w:szCs w:val="20"/>
              </w:rPr>
            </w:pPr>
          </w:p>
          <w:p w14:paraId="1AF6A688" w14:textId="77777777" w:rsidR="003D0D94" w:rsidRDefault="003D0D94" w:rsidP="00475B7B">
            <w:pPr>
              <w:spacing w:after="0" w:line="259" w:lineRule="auto"/>
              <w:rPr>
                <w:b/>
                <w:sz w:val="20"/>
                <w:szCs w:val="20"/>
              </w:rPr>
            </w:pPr>
          </w:p>
          <w:p w14:paraId="035F7817" w14:textId="77777777" w:rsidR="003D0D94" w:rsidRPr="00E31009" w:rsidRDefault="003D0D94" w:rsidP="00475B7B">
            <w:pPr>
              <w:spacing w:after="0" w:line="259" w:lineRule="auto"/>
              <w:rPr>
                <w:b/>
                <w:sz w:val="20"/>
                <w:szCs w:val="20"/>
              </w:rPr>
            </w:pPr>
          </w:p>
          <w:p w14:paraId="008EC52E" w14:textId="77777777" w:rsidR="003D0D94" w:rsidRPr="00E31009" w:rsidRDefault="003D0D94" w:rsidP="00475B7B">
            <w:pPr>
              <w:spacing w:after="0" w:line="259" w:lineRule="auto"/>
              <w:rPr>
                <w:b/>
                <w:sz w:val="20"/>
                <w:szCs w:val="20"/>
              </w:rPr>
            </w:pPr>
          </w:p>
          <w:p w14:paraId="002F1962" w14:textId="77777777" w:rsidR="003D0D94" w:rsidRPr="00E31009" w:rsidRDefault="003D0D94" w:rsidP="00475B7B">
            <w:pPr>
              <w:spacing w:after="0" w:line="259" w:lineRule="auto"/>
              <w:ind w:left="0" w:firstLine="0"/>
              <w:rPr>
                <w:sz w:val="20"/>
                <w:szCs w:val="20"/>
              </w:rPr>
            </w:pPr>
          </w:p>
        </w:tc>
      </w:tr>
      <w:tr w:rsidR="003D0D94" w:rsidRPr="00E31009" w14:paraId="4B044F57"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30B1822" w14:textId="2D229841"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EC498C">
              <w:rPr>
                <w:b/>
                <w:sz w:val="20"/>
                <w:szCs w:val="20"/>
              </w:rPr>
              <w:t>en</w:t>
            </w:r>
            <w:r w:rsidRPr="00E31009">
              <w:rPr>
                <w:b/>
                <w:sz w:val="20"/>
                <w:szCs w:val="20"/>
              </w:rPr>
              <w:t xml:space="preserve"> stageopdracht:</w:t>
            </w:r>
          </w:p>
          <w:p w14:paraId="2BA996C9" w14:textId="77777777" w:rsidR="003D0D94" w:rsidRDefault="003D0D94" w:rsidP="00475B7B">
            <w:pPr>
              <w:spacing w:after="0" w:line="259" w:lineRule="auto"/>
              <w:rPr>
                <w:b/>
                <w:sz w:val="20"/>
                <w:szCs w:val="20"/>
              </w:rPr>
            </w:pPr>
          </w:p>
          <w:p w14:paraId="240A6CF8" w14:textId="77777777" w:rsidR="003D0D94" w:rsidRDefault="003D0D94" w:rsidP="00475B7B">
            <w:pPr>
              <w:spacing w:after="0" w:line="259" w:lineRule="auto"/>
              <w:rPr>
                <w:b/>
                <w:sz w:val="20"/>
                <w:szCs w:val="20"/>
              </w:rPr>
            </w:pPr>
          </w:p>
          <w:p w14:paraId="3F0338AA" w14:textId="77777777" w:rsidR="003D0D94" w:rsidRDefault="003D0D94" w:rsidP="00475B7B">
            <w:pPr>
              <w:spacing w:after="0" w:line="259" w:lineRule="auto"/>
              <w:rPr>
                <w:b/>
                <w:sz w:val="20"/>
                <w:szCs w:val="20"/>
              </w:rPr>
            </w:pPr>
          </w:p>
          <w:p w14:paraId="79A1B20A" w14:textId="77777777" w:rsidR="003D0D94" w:rsidRDefault="003D0D94" w:rsidP="00475B7B">
            <w:pPr>
              <w:spacing w:after="0" w:line="259" w:lineRule="auto"/>
              <w:rPr>
                <w:b/>
                <w:sz w:val="20"/>
                <w:szCs w:val="20"/>
              </w:rPr>
            </w:pPr>
          </w:p>
          <w:p w14:paraId="4B381322" w14:textId="77777777" w:rsidR="003D0D94" w:rsidRDefault="003D0D94" w:rsidP="00475B7B">
            <w:pPr>
              <w:spacing w:after="0" w:line="259" w:lineRule="auto"/>
              <w:rPr>
                <w:b/>
                <w:sz w:val="20"/>
                <w:szCs w:val="20"/>
              </w:rPr>
            </w:pPr>
          </w:p>
          <w:p w14:paraId="4142CF9A" w14:textId="77777777" w:rsidR="003D0D94" w:rsidRDefault="003D0D94" w:rsidP="00475B7B">
            <w:pPr>
              <w:spacing w:after="0" w:line="259" w:lineRule="auto"/>
              <w:rPr>
                <w:b/>
                <w:sz w:val="20"/>
                <w:szCs w:val="20"/>
              </w:rPr>
            </w:pPr>
          </w:p>
          <w:p w14:paraId="3B230F07" w14:textId="77777777" w:rsidR="003D0D94" w:rsidRPr="00E31009" w:rsidRDefault="003D0D94" w:rsidP="00475B7B">
            <w:pPr>
              <w:spacing w:after="0" w:line="259" w:lineRule="auto"/>
              <w:rPr>
                <w:b/>
                <w:sz w:val="20"/>
                <w:szCs w:val="20"/>
              </w:rPr>
            </w:pPr>
          </w:p>
        </w:tc>
      </w:tr>
    </w:tbl>
    <w:p w14:paraId="465E16D1" w14:textId="4E4F54F0" w:rsidR="003D0D94" w:rsidRDefault="003D0D94" w:rsidP="007A14F0">
      <w:pPr>
        <w:spacing w:after="8"/>
        <w:ind w:left="0" w:firstLine="0"/>
        <w:rPr>
          <w:sz w:val="20"/>
          <w:szCs w:val="20"/>
        </w:rPr>
      </w:pPr>
      <w:r>
        <w:rPr>
          <w:sz w:val="20"/>
          <w:szCs w:val="20"/>
        </w:rPr>
        <w:t xml:space="preserve"> </w:t>
      </w:r>
    </w:p>
    <w:p w14:paraId="6101DEF6" w14:textId="77777777" w:rsidR="003D0D94" w:rsidRDefault="003D0D94" w:rsidP="007A14F0">
      <w:pPr>
        <w:spacing w:after="8"/>
        <w:ind w:left="0" w:firstLine="0"/>
        <w:rPr>
          <w:sz w:val="20"/>
          <w:szCs w:val="20"/>
        </w:rPr>
      </w:pPr>
    </w:p>
    <w:p w14:paraId="0F34D7AE" w14:textId="51092057" w:rsidR="00D66220" w:rsidRDefault="00D66220">
      <w:pPr>
        <w:spacing w:after="160" w:line="278" w:lineRule="auto"/>
        <w:ind w:left="0" w:firstLine="0"/>
        <w:rPr>
          <w:sz w:val="20"/>
          <w:szCs w:val="20"/>
        </w:rPr>
      </w:pPr>
      <w:r>
        <w:rPr>
          <w:sz w:val="20"/>
          <w:szCs w:val="20"/>
        </w:rPr>
        <w:br w:type="page"/>
      </w:r>
    </w:p>
    <w:p w14:paraId="662A8384"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DDC9207"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36F7DF3"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773FC7F0" w14:textId="41B5F994" w:rsidR="003D0D94" w:rsidRPr="00E31009" w:rsidRDefault="003D0D94" w:rsidP="00475B7B">
            <w:pPr>
              <w:spacing w:after="0" w:line="259" w:lineRule="auto"/>
              <w:ind w:left="1" w:firstLine="0"/>
              <w:rPr>
                <w:sz w:val="20"/>
                <w:szCs w:val="20"/>
              </w:rPr>
            </w:pPr>
            <w:r>
              <w:rPr>
                <w:sz w:val="20"/>
                <w:szCs w:val="20"/>
              </w:rPr>
              <w:t>4</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64E63B45"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6F7CB449"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1E1D35C7"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1A4E470"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41A15BF"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61DADB40"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4D4B7F12"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17C0FEA8"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61F62455" w14:textId="77777777" w:rsidR="003D0D94" w:rsidRDefault="003D0D94" w:rsidP="00475B7B">
            <w:pPr>
              <w:spacing w:after="0" w:line="259" w:lineRule="auto"/>
              <w:ind w:left="1" w:firstLine="0"/>
              <w:rPr>
                <w:b/>
                <w:sz w:val="20"/>
                <w:szCs w:val="20"/>
              </w:rPr>
            </w:pPr>
          </w:p>
          <w:p w14:paraId="3ADCBEA6" w14:textId="77777777" w:rsidR="003D0D94" w:rsidRPr="00E31009" w:rsidRDefault="003D0D94" w:rsidP="00475B7B">
            <w:pPr>
              <w:spacing w:after="0" w:line="259" w:lineRule="auto"/>
              <w:ind w:left="1" w:firstLine="0"/>
              <w:rPr>
                <w:b/>
                <w:sz w:val="20"/>
                <w:szCs w:val="20"/>
              </w:rPr>
            </w:pPr>
          </w:p>
          <w:p w14:paraId="418AC41D" w14:textId="77777777" w:rsidR="003D0D94" w:rsidRPr="00E31009" w:rsidRDefault="003D0D94" w:rsidP="00475B7B">
            <w:pPr>
              <w:spacing w:after="0" w:line="259" w:lineRule="auto"/>
              <w:ind w:left="1" w:firstLine="0"/>
              <w:rPr>
                <w:b/>
                <w:sz w:val="20"/>
                <w:szCs w:val="20"/>
              </w:rPr>
            </w:pPr>
          </w:p>
          <w:p w14:paraId="03927643" w14:textId="77777777" w:rsidR="003D0D94" w:rsidRPr="00E31009" w:rsidRDefault="003D0D94" w:rsidP="00475B7B">
            <w:pPr>
              <w:spacing w:after="0" w:line="259" w:lineRule="auto"/>
              <w:ind w:left="1" w:firstLine="0"/>
              <w:rPr>
                <w:b/>
                <w:sz w:val="20"/>
                <w:szCs w:val="20"/>
              </w:rPr>
            </w:pPr>
          </w:p>
          <w:p w14:paraId="24CFA722" w14:textId="77777777" w:rsidR="003D0D94" w:rsidRPr="00E31009" w:rsidRDefault="003D0D94" w:rsidP="00475B7B">
            <w:pPr>
              <w:spacing w:after="0" w:line="259" w:lineRule="auto"/>
              <w:ind w:left="1" w:firstLine="0"/>
              <w:rPr>
                <w:b/>
                <w:sz w:val="20"/>
                <w:szCs w:val="20"/>
              </w:rPr>
            </w:pPr>
          </w:p>
        </w:tc>
      </w:tr>
      <w:tr w:rsidR="003D0D94" w:rsidRPr="00E31009" w14:paraId="21DF9C4D"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456A676"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B3CDD4C" w14:textId="77777777" w:rsidR="003D0D94" w:rsidRDefault="003D0D94" w:rsidP="00475B7B">
            <w:pPr>
              <w:spacing w:after="0" w:line="259" w:lineRule="auto"/>
              <w:rPr>
                <w:b/>
                <w:sz w:val="20"/>
                <w:szCs w:val="20"/>
              </w:rPr>
            </w:pPr>
          </w:p>
          <w:p w14:paraId="1902A40C" w14:textId="77777777" w:rsidR="003D0D94" w:rsidRDefault="003D0D94" w:rsidP="00475B7B">
            <w:pPr>
              <w:spacing w:after="0" w:line="259" w:lineRule="auto"/>
              <w:rPr>
                <w:b/>
                <w:sz w:val="20"/>
                <w:szCs w:val="20"/>
              </w:rPr>
            </w:pPr>
          </w:p>
          <w:p w14:paraId="155C2885" w14:textId="77777777" w:rsidR="003D0D94" w:rsidRDefault="003D0D94" w:rsidP="00475B7B">
            <w:pPr>
              <w:spacing w:after="0" w:line="259" w:lineRule="auto"/>
              <w:rPr>
                <w:b/>
                <w:sz w:val="20"/>
                <w:szCs w:val="20"/>
              </w:rPr>
            </w:pPr>
          </w:p>
          <w:p w14:paraId="0B8B26B9" w14:textId="77777777" w:rsidR="003D0D94" w:rsidRDefault="003D0D94" w:rsidP="00475B7B">
            <w:pPr>
              <w:spacing w:after="0" w:line="259" w:lineRule="auto"/>
              <w:rPr>
                <w:b/>
                <w:sz w:val="20"/>
                <w:szCs w:val="20"/>
              </w:rPr>
            </w:pPr>
          </w:p>
          <w:p w14:paraId="745947B8" w14:textId="77777777" w:rsidR="003D0D94" w:rsidRPr="00E31009" w:rsidRDefault="003D0D94" w:rsidP="00475B7B">
            <w:pPr>
              <w:spacing w:after="0" w:line="259" w:lineRule="auto"/>
              <w:rPr>
                <w:b/>
                <w:sz w:val="20"/>
                <w:szCs w:val="20"/>
              </w:rPr>
            </w:pPr>
          </w:p>
          <w:p w14:paraId="202146BF" w14:textId="77777777" w:rsidR="003D0D94" w:rsidRPr="00E31009" w:rsidRDefault="003D0D94" w:rsidP="00475B7B">
            <w:pPr>
              <w:spacing w:after="0" w:line="259" w:lineRule="auto"/>
              <w:rPr>
                <w:b/>
                <w:sz w:val="20"/>
                <w:szCs w:val="20"/>
              </w:rPr>
            </w:pPr>
          </w:p>
          <w:p w14:paraId="37A3CC41" w14:textId="77777777" w:rsidR="003D0D94" w:rsidRPr="00E31009" w:rsidRDefault="003D0D94" w:rsidP="00475B7B">
            <w:pPr>
              <w:spacing w:after="0" w:line="259" w:lineRule="auto"/>
              <w:ind w:left="0" w:firstLine="0"/>
              <w:rPr>
                <w:sz w:val="20"/>
                <w:szCs w:val="20"/>
              </w:rPr>
            </w:pPr>
          </w:p>
        </w:tc>
      </w:tr>
      <w:tr w:rsidR="003D0D94" w:rsidRPr="00E31009" w14:paraId="6394056A"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A7C02C7" w14:textId="64BC6AE8"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8B28CD">
              <w:rPr>
                <w:b/>
                <w:sz w:val="20"/>
                <w:szCs w:val="20"/>
              </w:rPr>
              <w:t>en</w:t>
            </w:r>
            <w:r w:rsidRPr="00E31009">
              <w:rPr>
                <w:b/>
                <w:sz w:val="20"/>
                <w:szCs w:val="20"/>
              </w:rPr>
              <w:t xml:space="preserve"> stageopdracht:</w:t>
            </w:r>
          </w:p>
          <w:p w14:paraId="228346BD" w14:textId="77777777" w:rsidR="003D0D94" w:rsidRDefault="003D0D94" w:rsidP="00475B7B">
            <w:pPr>
              <w:spacing w:after="0" w:line="259" w:lineRule="auto"/>
              <w:rPr>
                <w:b/>
                <w:sz w:val="20"/>
                <w:szCs w:val="20"/>
              </w:rPr>
            </w:pPr>
          </w:p>
          <w:p w14:paraId="213D8E37" w14:textId="77777777" w:rsidR="003D0D94" w:rsidRDefault="003D0D94" w:rsidP="00475B7B">
            <w:pPr>
              <w:spacing w:after="0" w:line="259" w:lineRule="auto"/>
              <w:rPr>
                <w:b/>
                <w:sz w:val="20"/>
                <w:szCs w:val="20"/>
              </w:rPr>
            </w:pPr>
          </w:p>
          <w:p w14:paraId="51858761" w14:textId="77777777" w:rsidR="003D0D94" w:rsidRDefault="003D0D94" w:rsidP="00475B7B">
            <w:pPr>
              <w:spacing w:after="0" w:line="259" w:lineRule="auto"/>
              <w:rPr>
                <w:b/>
                <w:sz w:val="20"/>
                <w:szCs w:val="20"/>
              </w:rPr>
            </w:pPr>
          </w:p>
          <w:p w14:paraId="0AA7854F" w14:textId="77777777" w:rsidR="003D0D94" w:rsidRDefault="003D0D94" w:rsidP="00475B7B">
            <w:pPr>
              <w:spacing w:after="0" w:line="259" w:lineRule="auto"/>
              <w:rPr>
                <w:b/>
                <w:sz w:val="20"/>
                <w:szCs w:val="20"/>
              </w:rPr>
            </w:pPr>
          </w:p>
          <w:p w14:paraId="57B1DED8" w14:textId="77777777" w:rsidR="003D0D94" w:rsidRDefault="003D0D94" w:rsidP="00475B7B">
            <w:pPr>
              <w:spacing w:after="0" w:line="259" w:lineRule="auto"/>
              <w:rPr>
                <w:b/>
                <w:sz w:val="20"/>
                <w:szCs w:val="20"/>
              </w:rPr>
            </w:pPr>
          </w:p>
          <w:p w14:paraId="5DBEF8AE" w14:textId="77777777" w:rsidR="003D0D94" w:rsidRDefault="003D0D94" w:rsidP="00475B7B">
            <w:pPr>
              <w:spacing w:after="0" w:line="259" w:lineRule="auto"/>
              <w:rPr>
                <w:b/>
                <w:sz w:val="20"/>
                <w:szCs w:val="20"/>
              </w:rPr>
            </w:pPr>
          </w:p>
          <w:p w14:paraId="025720DA" w14:textId="77777777" w:rsidR="003D0D94" w:rsidRPr="00E31009" w:rsidRDefault="003D0D94" w:rsidP="00475B7B">
            <w:pPr>
              <w:spacing w:after="0" w:line="259" w:lineRule="auto"/>
              <w:rPr>
                <w:b/>
                <w:sz w:val="20"/>
                <w:szCs w:val="20"/>
              </w:rPr>
            </w:pPr>
          </w:p>
        </w:tc>
      </w:tr>
    </w:tbl>
    <w:p w14:paraId="73566823" w14:textId="77777777" w:rsidR="003D0D94" w:rsidRDefault="003D0D94" w:rsidP="007A14F0">
      <w:pPr>
        <w:spacing w:after="8"/>
        <w:ind w:left="0" w:firstLine="0"/>
        <w:rPr>
          <w:sz w:val="20"/>
          <w:szCs w:val="20"/>
        </w:rPr>
      </w:pPr>
    </w:p>
    <w:p w14:paraId="4DE1DC64" w14:textId="77777777" w:rsidR="00581125" w:rsidRDefault="00581125"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DA4C115"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7942F850"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193D078E" w14:textId="4892FCF2" w:rsidR="003D0D94" w:rsidRPr="00E31009" w:rsidRDefault="003D0D94" w:rsidP="00475B7B">
            <w:pPr>
              <w:spacing w:after="0" w:line="259" w:lineRule="auto"/>
              <w:ind w:left="1" w:firstLine="0"/>
              <w:rPr>
                <w:sz w:val="20"/>
                <w:szCs w:val="20"/>
              </w:rPr>
            </w:pPr>
            <w:r>
              <w:rPr>
                <w:sz w:val="20"/>
                <w:szCs w:val="20"/>
              </w:rPr>
              <w:t>5</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55579B0A"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1CE3C147"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687A70D2"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3C4712B0"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34E4B0F"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048FFFA0"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2EB453BB"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0DA23F31"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245EEBE1" w14:textId="77777777" w:rsidR="003D0D94" w:rsidRDefault="003D0D94" w:rsidP="00475B7B">
            <w:pPr>
              <w:spacing w:after="0" w:line="259" w:lineRule="auto"/>
              <w:ind w:left="1" w:firstLine="0"/>
              <w:rPr>
                <w:b/>
                <w:sz w:val="20"/>
                <w:szCs w:val="20"/>
              </w:rPr>
            </w:pPr>
          </w:p>
          <w:p w14:paraId="688BEF9A" w14:textId="77777777" w:rsidR="003D0D94" w:rsidRPr="00E31009" w:rsidRDefault="003D0D94" w:rsidP="00475B7B">
            <w:pPr>
              <w:spacing w:after="0" w:line="259" w:lineRule="auto"/>
              <w:ind w:left="1" w:firstLine="0"/>
              <w:rPr>
                <w:b/>
                <w:sz w:val="20"/>
                <w:szCs w:val="20"/>
              </w:rPr>
            </w:pPr>
          </w:p>
          <w:p w14:paraId="5B73D11E" w14:textId="77777777" w:rsidR="003D0D94" w:rsidRPr="00E31009" w:rsidRDefault="003D0D94" w:rsidP="00475B7B">
            <w:pPr>
              <w:spacing w:after="0" w:line="259" w:lineRule="auto"/>
              <w:ind w:left="1" w:firstLine="0"/>
              <w:rPr>
                <w:b/>
                <w:sz w:val="20"/>
                <w:szCs w:val="20"/>
              </w:rPr>
            </w:pPr>
          </w:p>
          <w:p w14:paraId="052A5481" w14:textId="77777777" w:rsidR="003D0D94" w:rsidRPr="00E31009" w:rsidRDefault="003D0D94" w:rsidP="00475B7B">
            <w:pPr>
              <w:spacing w:after="0" w:line="259" w:lineRule="auto"/>
              <w:ind w:left="1" w:firstLine="0"/>
              <w:rPr>
                <w:b/>
                <w:sz w:val="20"/>
                <w:szCs w:val="20"/>
              </w:rPr>
            </w:pPr>
          </w:p>
          <w:p w14:paraId="43F87BDB" w14:textId="77777777" w:rsidR="003D0D94" w:rsidRPr="00E31009" w:rsidRDefault="003D0D94" w:rsidP="00475B7B">
            <w:pPr>
              <w:spacing w:after="0" w:line="259" w:lineRule="auto"/>
              <w:ind w:left="1" w:firstLine="0"/>
              <w:rPr>
                <w:b/>
                <w:sz w:val="20"/>
                <w:szCs w:val="20"/>
              </w:rPr>
            </w:pPr>
          </w:p>
        </w:tc>
      </w:tr>
      <w:tr w:rsidR="003D0D94" w:rsidRPr="00E31009" w14:paraId="7F52F22A"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6FCF83C"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1CC04B1" w14:textId="77777777" w:rsidR="003D0D94" w:rsidRDefault="003D0D94" w:rsidP="00475B7B">
            <w:pPr>
              <w:spacing w:after="0" w:line="259" w:lineRule="auto"/>
              <w:rPr>
                <w:b/>
                <w:sz w:val="20"/>
                <w:szCs w:val="20"/>
              </w:rPr>
            </w:pPr>
          </w:p>
          <w:p w14:paraId="4ADCCD8C" w14:textId="77777777" w:rsidR="003D0D94" w:rsidRDefault="003D0D94" w:rsidP="00475B7B">
            <w:pPr>
              <w:spacing w:after="0" w:line="259" w:lineRule="auto"/>
              <w:rPr>
                <w:b/>
                <w:sz w:val="20"/>
                <w:szCs w:val="20"/>
              </w:rPr>
            </w:pPr>
          </w:p>
          <w:p w14:paraId="13C64622" w14:textId="77777777" w:rsidR="003D0D94" w:rsidRDefault="003D0D94" w:rsidP="00475B7B">
            <w:pPr>
              <w:spacing w:after="0" w:line="259" w:lineRule="auto"/>
              <w:rPr>
                <w:b/>
                <w:sz w:val="20"/>
                <w:szCs w:val="20"/>
              </w:rPr>
            </w:pPr>
          </w:p>
          <w:p w14:paraId="387D4AC3" w14:textId="77777777" w:rsidR="003D0D94" w:rsidRDefault="003D0D94" w:rsidP="00475B7B">
            <w:pPr>
              <w:spacing w:after="0" w:line="259" w:lineRule="auto"/>
              <w:rPr>
                <w:b/>
                <w:sz w:val="20"/>
                <w:szCs w:val="20"/>
              </w:rPr>
            </w:pPr>
          </w:p>
          <w:p w14:paraId="39A9EE76" w14:textId="77777777" w:rsidR="003D0D94" w:rsidRPr="00E31009" w:rsidRDefault="003D0D94" w:rsidP="00475B7B">
            <w:pPr>
              <w:spacing w:after="0" w:line="259" w:lineRule="auto"/>
              <w:rPr>
                <w:b/>
                <w:sz w:val="20"/>
                <w:szCs w:val="20"/>
              </w:rPr>
            </w:pPr>
          </w:p>
          <w:p w14:paraId="472DF39E" w14:textId="77777777" w:rsidR="003D0D94" w:rsidRPr="00E31009" w:rsidRDefault="003D0D94" w:rsidP="00475B7B">
            <w:pPr>
              <w:spacing w:after="0" w:line="259" w:lineRule="auto"/>
              <w:rPr>
                <w:b/>
                <w:sz w:val="20"/>
                <w:szCs w:val="20"/>
              </w:rPr>
            </w:pPr>
          </w:p>
          <w:p w14:paraId="48E7CA91" w14:textId="77777777" w:rsidR="003D0D94" w:rsidRPr="00E31009" w:rsidRDefault="003D0D94" w:rsidP="00475B7B">
            <w:pPr>
              <w:spacing w:after="0" w:line="259" w:lineRule="auto"/>
              <w:ind w:left="0" w:firstLine="0"/>
              <w:rPr>
                <w:sz w:val="20"/>
                <w:szCs w:val="20"/>
              </w:rPr>
            </w:pPr>
          </w:p>
        </w:tc>
      </w:tr>
      <w:tr w:rsidR="003D0D94" w:rsidRPr="00E31009" w14:paraId="5ADEBF8E"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2C213F21" w14:textId="717DDD59"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8B28CD">
              <w:rPr>
                <w:b/>
                <w:sz w:val="20"/>
                <w:szCs w:val="20"/>
              </w:rPr>
              <w:t>en</w:t>
            </w:r>
            <w:r w:rsidRPr="00E31009">
              <w:rPr>
                <w:b/>
                <w:sz w:val="20"/>
                <w:szCs w:val="20"/>
              </w:rPr>
              <w:t xml:space="preserve"> stageopdracht:</w:t>
            </w:r>
          </w:p>
          <w:p w14:paraId="127F90DC" w14:textId="77777777" w:rsidR="003D0D94" w:rsidRDefault="003D0D94" w:rsidP="00475B7B">
            <w:pPr>
              <w:spacing w:after="0" w:line="259" w:lineRule="auto"/>
              <w:rPr>
                <w:b/>
                <w:sz w:val="20"/>
                <w:szCs w:val="20"/>
              </w:rPr>
            </w:pPr>
          </w:p>
          <w:p w14:paraId="42E5006B" w14:textId="77777777" w:rsidR="003D0D94" w:rsidRDefault="003D0D94" w:rsidP="00475B7B">
            <w:pPr>
              <w:spacing w:after="0" w:line="259" w:lineRule="auto"/>
              <w:rPr>
                <w:b/>
                <w:sz w:val="20"/>
                <w:szCs w:val="20"/>
              </w:rPr>
            </w:pPr>
          </w:p>
          <w:p w14:paraId="664DE10F" w14:textId="77777777" w:rsidR="003D0D94" w:rsidRDefault="003D0D94" w:rsidP="00475B7B">
            <w:pPr>
              <w:spacing w:after="0" w:line="259" w:lineRule="auto"/>
              <w:rPr>
                <w:b/>
                <w:sz w:val="20"/>
                <w:szCs w:val="20"/>
              </w:rPr>
            </w:pPr>
          </w:p>
          <w:p w14:paraId="54BFF4A2" w14:textId="77777777" w:rsidR="003D0D94" w:rsidRDefault="003D0D94" w:rsidP="00475B7B">
            <w:pPr>
              <w:spacing w:after="0" w:line="259" w:lineRule="auto"/>
              <w:rPr>
                <w:b/>
                <w:sz w:val="20"/>
                <w:szCs w:val="20"/>
              </w:rPr>
            </w:pPr>
          </w:p>
          <w:p w14:paraId="6318D22D" w14:textId="77777777" w:rsidR="003D0D94" w:rsidRDefault="003D0D94" w:rsidP="00475B7B">
            <w:pPr>
              <w:spacing w:after="0" w:line="259" w:lineRule="auto"/>
              <w:rPr>
                <w:b/>
                <w:sz w:val="20"/>
                <w:szCs w:val="20"/>
              </w:rPr>
            </w:pPr>
          </w:p>
          <w:p w14:paraId="4A43F4B2" w14:textId="77777777" w:rsidR="003D0D94" w:rsidRDefault="003D0D94" w:rsidP="00475B7B">
            <w:pPr>
              <w:spacing w:after="0" w:line="259" w:lineRule="auto"/>
              <w:rPr>
                <w:b/>
                <w:sz w:val="20"/>
                <w:szCs w:val="20"/>
              </w:rPr>
            </w:pPr>
          </w:p>
          <w:p w14:paraId="2C0F1D2B" w14:textId="77777777" w:rsidR="003D0D94" w:rsidRPr="00E31009" w:rsidRDefault="003D0D94" w:rsidP="00475B7B">
            <w:pPr>
              <w:spacing w:after="0" w:line="259" w:lineRule="auto"/>
              <w:rPr>
                <w:b/>
                <w:sz w:val="20"/>
                <w:szCs w:val="20"/>
              </w:rPr>
            </w:pPr>
          </w:p>
        </w:tc>
      </w:tr>
    </w:tbl>
    <w:p w14:paraId="1431BEC0" w14:textId="77777777" w:rsidR="003D0D94" w:rsidRDefault="003D0D94" w:rsidP="007A14F0">
      <w:pPr>
        <w:spacing w:after="8"/>
        <w:ind w:left="0" w:firstLine="0"/>
        <w:rPr>
          <w:sz w:val="20"/>
          <w:szCs w:val="20"/>
        </w:rPr>
      </w:pPr>
    </w:p>
    <w:p w14:paraId="499AE498"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E023FEA"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35DC519"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4F5F2FFD" w14:textId="59767B1A" w:rsidR="003D0D94" w:rsidRPr="00E31009" w:rsidRDefault="003D0D94" w:rsidP="00475B7B">
            <w:pPr>
              <w:spacing w:after="0" w:line="259" w:lineRule="auto"/>
              <w:ind w:left="1" w:firstLine="0"/>
              <w:rPr>
                <w:sz w:val="20"/>
                <w:szCs w:val="20"/>
              </w:rPr>
            </w:pPr>
            <w:r>
              <w:rPr>
                <w:sz w:val="20"/>
                <w:szCs w:val="20"/>
              </w:rPr>
              <w:t>6</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1C0E9EF"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30DB3451"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6472CDA2"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347A143"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3CA42889"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075AACCF"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CA3C11F"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00B3F779"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13299F6C" w14:textId="77777777" w:rsidR="003D0D94" w:rsidRDefault="003D0D94" w:rsidP="00475B7B">
            <w:pPr>
              <w:spacing w:after="0" w:line="259" w:lineRule="auto"/>
              <w:ind w:left="1" w:firstLine="0"/>
              <w:rPr>
                <w:b/>
                <w:sz w:val="20"/>
                <w:szCs w:val="20"/>
              </w:rPr>
            </w:pPr>
          </w:p>
          <w:p w14:paraId="3ED5AA22" w14:textId="77777777" w:rsidR="003D0D94" w:rsidRPr="00E31009" w:rsidRDefault="003D0D94" w:rsidP="00475B7B">
            <w:pPr>
              <w:spacing w:after="0" w:line="259" w:lineRule="auto"/>
              <w:ind w:left="1" w:firstLine="0"/>
              <w:rPr>
                <w:b/>
                <w:sz w:val="20"/>
                <w:szCs w:val="20"/>
              </w:rPr>
            </w:pPr>
          </w:p>
          <w:p w14:paraId="25ECACAA" w14:textId="77777777" w:rsidR="003D0D94" w:rsidRPr="00E31009" w:rsidRDefault="003D0D94" w:rsidP="00475B7B">
            <w:pPr>
              <w:spacing w:after="0" w:line="259" w:lineRule="auto"/>
              <w:ind w:left="1" w:firstLine="0"/>
              <w:rPr>
                <w:b/>
                <w:sz w:val="20"/>
                <w:szCs w:val="20"/>
              </w:rPr>
            </w:pPr>
          </w:p>
          <w:p w14:paraId="03A8AA83" w14:textId="77777777" w:rsidR="003D0D94" w:rsidRPr="00E31009" w:rsidRDefault="003D0D94" w:rsidP="00475B7B">
            <w:pPr>
              <w:spacing w:after="0" w:line="259" w:lineRule="auto"/>
              <w:ind w:left="1" w:firstLine="0"/>
              <w:rPr>
                <w:b/>
                <w:sz w:val="20"/>
                <w:szCs w:val="20"/>
              </w:rPr>
            </w:pPr>
          </w:p>
          <w:p w14:paraId="78A21244" w14:textId="77777777" w:rsidR="003D0D94" w:rsidRPr="00E31009" w:rsidRDefault="003D0D94" w:rsidP="00475B7B">
            <w:pPr>
              <w:spacing w:after="0" w:line="259" w:lineRule="auto"/>
              <w:ind w:left="1" w:firstLine="0"/>
              <w:rPr>
                <w:b/>
                <w:sz w:val="20"/>
                <w:szCs w:val="20"/>
              </w:rPr>
            </w:pPr>
          </w:p>
        </w:tc>
      </w:tr>
      <w:tr w:rsidR="003D0D94" w:rsidRPr="00E31009" w14:paraId="295585D4"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134BD5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F51A9C5" w14:textId="77777777" w:rsidR="003D0D94" w:rsidRDefault="003D0D94" w:rsidP="00475B7B">
            <w:pPr>
              <w:spacing w:after="0" w:line="259" w:lineRule="auto"/>
              <w:rPr>
                <w:b/>
                <w:sz w:val="20"/>
                <w:szCs w:val="20"/>
              </w:rPr>
            </w:pPr>
          </w:p>
          <w:p w14:paraId="0AEAD69E" w14:textId="77777777" w:rsidR="003D0D94" w:rsidRDefault="003D0D94" w:rsidP="00475B7B">
            <w:pPr>
              <w:spacing w:after="0" w:line="259" w:lineRule="auto"/>
              <w:rPr>
                <w:b/>
                <w:sz w:val="20"/>
                <w:szCs w:val="20"/>
              </w:rPr>
            </w:pPr>
          </w:p>
          <w:p w14:paraId="6E381C06" w14:textId="77777777" w:rsidR="003D0D94" w:rsidRDefault="003D0D94" w:rsidP="00475B7B">
            <w:pPr>
              <w:spacing w:after="0" w:line="259" w:lineRule="auto"/>
              <w:rPr>
                <w:b/>
                <w:sz w:val="20"/>
                <w:szCs w:val="20"/>
              </w:rPr>
            </w:pPr>
          </w:p>
          <w:p w14:paraId="79980DF5" w14:textId="77777777" w:rsidR="003D0D94" w:rsidRDefault="003D0D94" w:rsidP="00475B7B">
            <w:pPr>
              <w:spacing w:after="0" w:line="259" w:lineRule="auto"/>
              <w:rPr>
                <w:b/>
                <w:sz w:val="20"/>
                <w:szCs w:val="20"/>
              </w:rPr>
            </w:pPr>
          </w:p>
          <w:p w14:paraId="595C72E7" w14:textId="77777777" w:rsidR="003D0D94" w:rsidRPr="00E31009" w:rsidRDefault="003D0D94" w:rsidP="00475B7B">
            <w:pPr>
              <w:spacing w:after="0" w:line="259" w:lineRule="auto"/>
              <w:rPr>
                <w:b/>
                <w:sz w:val="20"/>
                <w:szCs w:val="20"/>
              </w:rPr>
            </w:pPr>
          </w:p>
          <w:p w14:paraId="4AB0EE58" w14:textId="77777777" w:rsidR="003D0D94" w:rsidRPr="00E31009" w:rsidRDefault="003D0D94" w:rsidP="00475B7B">
            <w:pPr>
              <w:spacing w:after="0" w:line="259" w:lineRule="auto"/>
              <w:rPr>
                <w:b/>
                <w:sz w:val="20"/>
                <w:szCs w:val="20"/>
              </w:rPr>
            </w:pPr>
          </w:p>
          <w:p w14:paraId="00B48B6D" w14:textId="77777777" w:rsidR="003D0D94" w:rsidRPr="00E31009" w:rsidRDefault="003D0D94" w:rsidP="00475B7B">
            <w:pPr>
              <w:spacing w:after="0" w:line="259" w:lineRule="auto"/>
              <w:ind w:left="0" w:firstLine="0"/>
              <w:rPr>
                <w:sz w:val="20"/>
                <w:szCs w:val="20"/>
              </w:rPr>
            </w:pPr>
          </w:p>
        </w:tc>
      </w:tr>
      <w:tr w:rsidR="003D0D94" w:rsidRPr="00E31009" w14:paraId="136CA778"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0FBD674" w14:textId="64A4530F"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8B28CD">
              <w:rPr>
                <w:b/>
                <w:sz w:val="20"/>
                <w:szCs w:val="20"/>
              </w:rPr>
              <w:t>en</w:t>
            </w:r>
            <w:r w:rsidRPr="00E31009">
              <w:rPr>
                <w:b/>
                <w:sz w:val="20"/>
                <w:szCs w:val="20"/>
              </w:rPr>
              <w:t xml:space="preserve"> stageopdracht:</w:t>
            </w:r>
          </w:p>
          <w:p w14:paraId="685F0D92" w14:textId="77777777" w:rsidR="003D0D94" w:rsidRDefault="003D0D94" w:rsidP="00475B7B">
            <w:pPr>
              <w:spacing w:after="0" w:line="259" w:lineRule="auto"/>
              <w:rPr>
                <w:b/>
                <w:sz w:val="20"/>
                <w:szCs w:val="20"/>
              </w:rPr>
            </w:pPr>
          </w:p>
          <w:p w14:paraId="21989214" w14:textId="77777777" w:rsidR="003D0D94" w:rsidRDefault="003D0D94" w:rsidP="00475B7B">
            <w:pPr>
              <w:spacing w:after="0" w:line="259" w:lineRule="auto"/>
              <w:rPr>
                <w:b/>
                <w:sz w:val="20"/>
                <w:szCs w:val="20"/>
              </w:rPr>
            </w:pPr>
          </w:p>
          <w:p w14:paraId="7528BC4A" w14:textId="77777777" w:rsidR="003D0D94" w:rsidRDefault="003D0D94" w:rsidP="00475B7B">
            <w:pPr>
              <w:spacing w:after="0" w:line="259" w:lineRule="auto"/>
              <w:rPr>
                <w:b/>
                <w:sz w:val="20"/>
                <w:szCs w:val="20"/>
              </w:rPr>
            </w:pPr>
          </w:p>
          <w:p w14:paraId="36CC5779" w14:textId="77777777" w:rsidR="003D0D94" w:rsidRDefault="003D0D94" w:rsidP="00475B7B">
            <w:pPr>
              <w:spacing w:after="0" w:line="259" w:lineRule="auto"/>
              <w:rPr>
                <w:b/>
                <w:sz w:val="20"/>
                <w:szCs w:val="20"/>
              </w:rPr>
            </w:pPr>
          </w:p>
          <w:p w14:paraId="584488B5" w14:textId="77777777" w:rsidR="003D0D94" w:rsidRDefault="003D0D94" w:rsidP="00475B7B">
            <w:pPr>
              <w:spacing w:after="0" w:line="259" w:lineRule="auto"/>
              <w:rPr>
                <w:b/>
                <w:sz w:val="20"/>
                <w:szCs w:val="20"/>
              </w:rPr>
            </w:pPr>
          </w:p>
          <w:p w14:paraId="583D7A18" w14:textId="77777777" w:rsidR="003D0D94" w:rsidRDefault="003D0D94" w:rsidP="00475B7B">
            <w:pPr>
              <w:spacing w:after="0" w:line="259" w:lineRule="auto"/>
              <w:rPr>
                <w:b/>
                <w:sz w:val="20"/>
                <w:szCs w:val="20"/>
              </w:rPr>
            </w:pPr>
          </w:p>
          <w:p w14:paraId="4981CB9A" w14:textId="77777777" w:rsidR="003D0D94" w:rsidRPr="00E31009" w:rsidRDefault="003D0D94" w:rsidP="00475B7B">
            <w:pPr>
              <w:spacing w:after="0" w:line="259" w:lineRule="auto"/>
              <w:rPr>
                <w:b/>
                <w:sz w:val="20"/>
                <w:szCs w:val="20"/>
              </w:rPr>
            </w:pPr>
          </w:p>
        </w:tc>
      </w:tr>
    </w:tbl>
    <w:p w14:paraId="04ABF189" w14:textId="77777777" w:rsidR="00581125" w:rsidRDefault="00581125" w:rsidP="007A14F0">
      <w:pPr>
        <w:spacing w:after="8"/>
        <w:ind w:left="0" w:firstLine="0"/>
        <w:rPr>
          <w:sz w:val="20"/>
          <w:szCs w:val="20"/>
        </w:rPr>
      </w:pPr>
    </w:p>
    <w:p w14:paraId="47AA0BF3" w14:textId="77777777" w:rsidR="00581125" w:rsidRDefault="00581125">
      <w:pPr>
        <w:spacing w:after="160" w:line="278" w:lineRule="auto"/>
        <w:ind w:left="0" w:firstLine="0"/>
        <w:rPr>
          <w:sz w:val="20"/>
          <w:szCs w:val="20"/>
        </w:rPr>
      </w:pPr>
      <w:r>
        <w:rPr>
          <w:sz w:val="20"/>
          <w:szCs w:val="20"/>
        </w:rPr>
        <w:br w:type="page"/>
      </w:r>
    </w:p>
    <w:p w14:paraId="73536157"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21135C9E"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70BE6D2C"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546F1550" w14:textId="1DD414E4" w:rsidR="003D0D94" w:rsidRPr="00E31009" w:rsidRDefault="003D0D94" w:rsidP="00475B7B">
            <w:pPr>
              <w:spacing w:after="0" w:line="259" w:lineRule="auto"/>
              <w:ind w:left="1" w:firstLine="0"/>
              <w:rPr>
                <w:sz w:val="20"/>
                <w:szCs w:val="20"/>
              </w:rPr>
            </w:pPr>
            <w:r>
              <w:rPr>
                <w:sz w:val="20"/>
                <w:szCs w:val="20"/>
              </w:rPr>
              <w:t>7</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491804B"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1CF39C1C"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8B89000"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B7921D2"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78D5EF9"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7ED4DF74"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28C4BB79"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15815DC9"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1EF7AE01" w14:textId="77777777" w:rsidR="003D0D94" w:rsidRDefault="003D0D94" w:rsidP="00475B7B">
            <w:pPr>
              <w:spacing w:after="0" w:line="259" w:lineRule="auto"/>
              <w:ind w:left="1" w:firstLine="0"/>
              <w:rPr>
                <w:b/>
                <w:sz w:val="20"/>
                <w:szCs w:val="20"/>
              </w:rPr>
            </w:pPr>
          </w:p>
          <w:p w14:paraId="1EDB28DE" w14:textId="77777777" w:rsidR="003D0D94" w:rsidRPr="00E31009" w:rsidRDefault="003D0D94" w:rsidP="00475B7B">
            <w:pPr>
              <w:spacing w:after="0" w:line="259" w:lineRule="auto"/>
              <w:ind w:left="1" w:firstLine="0"/>
              <w:rPr>
                <w:b/>
                <w:sz w:val="20"/>
                <w:szCs w:val="20"/>
              </w:rPr>
            </w:pPr>
          </w:p>
          <w:p w14:paraId="58BB9195" w14:textId="77777777" w:rsidR="003D0D94" w:rsidRPr="00E31009" w:rsidRDefault="003D0D94" w:rsidP="00475B7B">
            <w:pPr>
              <w:spacing w:after="0" w:line="259" w:lineRule="auto"/>
              <w:ind w:left="1" w:firstLine="0"/>
              <w:rPr>
                <w:b/>
                <w:sz w:val="20"/>
                <w:szCs w:val="20"/>
              </w:rPr>
            </w:pPr>
          </w:p>
          <w:p w14:paraId="2ECCDF2A" w14:textId="77777777" w:rsidR="003D0D94" w:rsidRPr="00E31009" w:rsidRDefault="003D0D94" w:rsidP="00475B7B">
            <w:pPr>
              <w:spacing w:after="0" w:line="259" w:lineRule="auto"/>
              <w:ind w:left="1" w:firstLine="0"/>
              <w:rPr>
                <w:b/>
                <w:sz w:val="20"/>
                <w:szCs w:val="20"/>
              </w:rPr>
            </w:pPr>
          </w:p>
          <w:p w14:paraId="049A2687" w14:textId="77777777" w:rsidR="003D0D94" w:rsidRPr="00E31009" w:rsidRDefault="003D0D94" w:rsidP="00475B7B">
            <w:pPr>
              <w:spacing w:after="0" w:line="259" w:lineRule="auto"/>
              <w:ind w:left="1" w:firstLine="0"/>
              <w:rPr>
                <w:b/>
                <w:sz w:val="20"/>
                <w:szCs w:val="20"/>
              </w:rPr>
            </w:pPr>
          </w:p>
        </w:tc>
      </w:tr>
      <w:tr w:rsidR="003D0D94" w:rsidRPr="00E31009" w14:paraId="0A8F2AF7"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E58CDCD"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FDBF7D4" w14:textId="77777777" w:rsidR="003D0D94" w:rsidRDefault="003D0D94" w:rsidP="00475B7B">
            <w:pPr>
              <w:spacing w:after="0" w:line="259" w:lineRule="auto"/>
              <w:rPr>
                <w:b/>
                <w:sz w:val="20"/>
                <w:szCs w:val="20"/>
              </w:rPr>
            </w:pPr>
          </w:p>
          <w:p w14:paraId="44BF6F5C" w14:textId="77777777" w:rsidR="003D0D94" w:rsidRDefault="003D0D94" w:rsidP="00475B7B">
            <w:pPr>
              <w:spacing w:after="0" w:line="259" w:lineRule="auto"/>
              <w:rPr>
                <w:b/>
                <w:sz w:val="20"/>
                <w:szCs w:val="20"/>
              </w:rPr>
            </w:pPr>
          </w:p>
          <w:p w14:paraId="7F1FF31C" w14:textId="77777777" w:rsidR="003D0D94" w:rsidRDefault="003D0D94" w:rsidP="00475B7B">
            <w:pPr>
              <w:spacing w:after="0" w:line="259" w:lineRule="auto"/>
              <w:rPr>
                <w:b/>
                <w:sz w:val="20"/>
                <w:szCs w:val="20"/>
              </w:rPr>
            </w:pPr>
          </w:p>
          <w:p w14:paraId="07BE7F72" w14:textId="77777777" w:rsidR="003D0D94" w:rsidRDefault="003D0D94" w:rsidP="00475B7B">
            <w:pPr>
              <w:spacing w:after="0" w:line="259" w:lineRule="auto"/>
              <w:rPr>
                <w:b/>
                <w:sz w:val="20"/>
                <w:szCs w:val="20"/>
              </w:rPr>
            </w:pPr>
          </w:p>
          <w:p w14:paraId="322BFF13" w14:textId="77777777" w:rsidR="003D0D94" w:rsidRPr="00E31009" w:rsidRDefault="003D0D94" w:rsidP="00475B7B">
            <w:pPr>
              <w:spacing w:after="0" w:line="259" w:lineRule="auto"/>
              <w:rPr>
                <w:b/>
                <w:sz w:val="20"/>
                <w:szCs w:val="20"/>
              </w:rPr>
            </w:pPr>
          </w:p>
          <w:p w14:paraId="5CE53A64" w14:textId="77777777" w:rsidR="003D0D94" w:rsidRPr="00E31009" w:rsidRDefault="003D0D94" w:rsidP="00475B7B">
            <w:pPr>
              <w:spacing w:after="0" w:line="259" w:lineRule="auto"/>
              <w:rPr>
                <w:b/>
                <w:sz w:val="20"/>
                <w:szCs w:val="20"/>
              </w:rPr>
            </w:pPr>
          </w:p>
          <w:p w14:paraId="60FDFAE6" w14:textId="77777777" w:rsidR="003D0D94" w:rsidRPr="00E31009" w:rsidRDefault="003D0D94" w:rsidP="00475B7B">
            <w:pPr>
              <w:spacing w:after="0" w:line="259" w:lineRule="auto"/>
              <w:ind w:left="0" w:firstLine="0"/>
              <w:rPr>
                <w:sz w:val="20"/>
                <w:szCs w:val="20"/>
              </w:rPr>
            </w:pPr>
          </w:p>
        </w:tc>
      </w:tr>
      <w:tr w:rsidR="003D0D94" w:rsidRPr="00E31009" w14:paraId="06D820E2"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16FFE4D" w14:textId="31A91382"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8B28CD">
              <w:rPr>
                <w:b/>
                <w:sz w:val="20"/>
                <w:szCs w:val="20"/>
              </w:rPr>
              <w:t>en</w:t>
            </w:r>
            <w:r w:rsidRPr="00E31009">
              <w:rPr>
                <w:b/>
                <w:sz w:val="20"/>
                <w:szCs w:val="20"/>
              </w:rPr>
              <w:t xml:space="preserve"> stageopdracht:</w:t>
            </w:r>
          </w:p>
          <w:p w14:paraId="307BAF22" w14:textId="77777777" w:rsidR="003D0D94" w:rsidRDefault="003D0D94" w:rsidP="00475B7B">
            <w:pPr>
              <w:spacing w:after="0" w:line="259" w:lineRule="auto"/>
              <w:rPr>
                <w:b/>
                <w:sz w:val="20"/>
                <w:szCs w:val="20"/>
              </w:rPr>
            </w:pPr>
          </w:p>
          <w:p w14:paraId="13FA790E" w14:textId="77777777" w:rsidR="003D0D94" w:rsidRDefault="003D0D94" w:rsidP="00475B7B">
            <w:pPr>
              <w:spacing w:after="0" w:line="259" w:lineRule="auto"/>
              <w:rPr>
                <w:b/>
                <w:sz w:val="20"/>
                <w:szCs w:val="20"/>
              </w:rPr>
            </w:pPr>
          </w:p>
          <w:p w14:paraId="0B02CF6D" w14:textId="77777777" w:rsidR="003D0D94" w:rsidRDefault="003D0D94" w:rsidP="00475B7B">
            <w:pPr>
              <w:spacing w:after="0" w:line="259" w:lineRule="auto"/>
              <w:rPr>
                <w:b/>
                <w:sz w:val="20"/>
                <w:szCs w:val="20"/>
              </w:rPr>
            </w:pPr>
          </w:p>
          <w:p w14:paraId="05DC4B10" w14:textId="77777777" w:rsidR="003D0D94" w:rsidRDefault="003D0D94" w:rsidP="00475B7B">
            <w:pPr>
              <w:spacing w:after="0" w:line="259" w:lineRule="auto"/>
              <w:rPr>
                <w:b/>
                <w:sz w:val="20"/>
                <w:szCs w:val="20"/>
              </w:rPr>
            </w:pPr>
          </w:p>
          <w:p w14:paraId="6F385CB5" w14:textId="77777777" w:rsidR="003D0D94" w:rsidRDefault="003D0D94" w:rsidP="00475B7B">
            <w:pPr>
              <w:spacing w:after="0" w:line="259" w:lineRule="auto"/>
              <w:rPr>
                <w:b/>
                <w:sz w:val="20"/>
                <w:szCs w:val="20"/>
              </w:rPr>
            </w:pPr>
          </w:p>
          <w:p w14:paraId="604978EC" w14:textId="77777777" w:rsidR="003D0D94" w:rsidRDefault="003D0D94" w:rsidP="00475B7B">
            <w:pPr>
              <w:spacing w:after="0" w:line="259" w:lineRule="auto"/>
              <w:rPr>
                <w:b/>
                <w:sz w:val="20"/>
                <w:szCs w:val="20"/>
              </w:rPr>
            </w:pPr>
          </w:p>
          <w:p w14:paraId="7DB0E899" w14:textId="77777777" w:rsidR="003D0D94" w:rsidRPr="00E31009" w:rsidRDefault="003D0D94" w:rsidP="00475B7B">
            <w:pPr>
              <w:spacing w:after="0" w:line="259" w:lineRule="auto"/>
              <w:rPr>
                <w:b/>
                <w:sz w:val="20"/>
                <w:szCs w:val="20"/>
              </w:rPr>
            </w:pPr>
          </w:p>
        </w:tc>
      </w:tr>
    </w:tbl>
    <w:p w14:paraId="6C78C8DB" w14:textId="77777777" w:rsidR="003D0D94" w:rsidRDefault="003D0D94" w:rsidP="007A14F0">
      <w:pPr>
        <w:spacing w:after="8"/>
        <w:ind w:left="0" w:firstLine="0"/>
        <w:rPr>
          <w:sz w:val="20"/>
          <w:szCs w:val="20"/>
        </w:rPr>
      </w:pPr>
    </w:p>
    <w:p w14:paraId="5B914E0A"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6D068260"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0A37622A"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09BD9956" w14:textId="404E0509" w:rsidR="003D0D94" w:rsidRPr="00E31009" w:rsidRDefault="003D0D94" w:rsidP="00475B7B">
            <w:pPr>
              <w:spacing w:after="0" w:line="259" w:lineRule="auto"/>
              <w:ind w:left="1" w:firstLine="0"/>
              <w:rPr>
                <w:sz w:val="20"/>
                <w:szCs w:val="20"/>
              </w:rPr>
            </w:pPr>
            <w:r>
              <w:rPr>
                <w:sz w:val="20"/>
                <w:szCs w:val="20"/>
              </w:rPr>
              <w:t>8</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9B034EF"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07EB939D"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738A98E4"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7185F23"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69638A40"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2DC493B6"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4237FD03"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2ABBB0FD"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7D81976C" w14:textId="77777777" w:rsidR="003D0D94" w:rsidRDefault="003D0D94" w:rsidP="00475B7B">
            <w:pPr>
              <w:spacing w:after="0" w:line="259" w:lineRule="auto"/>
              <w:ind w:left="1" w:firstLine="0"/>
              <w:rPr>
                <w:b/>
                <w:sz w:val="20"/>
                <w:szCs w:val="20"/>
              </w:rPr>
            </w:pPr>
          </w:p>
          <w:p w14:paraId="6F9B0F4E" w14:textId="77777777" w:rsidR="003D0D94" w:rsidRPr="00E31009" w:rsidRDefault="003D0D94" w:rsidP="00475B7B">
            <w:pPr>
              <w:spacing w:after="0" w:line="259" w:lineRule="auto"/>
              <w:ind w:left="1" w:firstLine="0"/>
              <w:rPr>
                <w:b/>
                <w:sz w:val="20"/>
                <w:szCs w:val="20"/>
              </w:rPr>
            </w:pPr>
          </w:p>
          <w:p w14:paraId="2AA713F4" w14:textId="77777777" w:rsidR="003D0D94" w:rsidRPr="00E31009" w:rsidRDefault="003D0D94" w:rsidP="00475B7B">
            <w:pPr>
              <w:spacing w:after="0" w:line="259" w:lineRule="auto"/>
              <w:ind w:left="1" w:firstLine="0"/>
              <w:rPr>
                <w:b/>
                <w:sz w:val="20"/>
                <w:szCs w:val="20"/>
              </w:rPr>
            </w:pPr>
          </w:p>
          <w:p w14:paraId="66B551C7" w14:textId="77777777" w:rsidR="003D0D94" w:rsidRPr="00E31009" w:rsidRDefault="003D0D94" w:rsidP="00475B7B">
            <w:pPr>
              <w:spacing w:after="0" w:line="259" w:lineRule="auto"/>
              <w:ind w:left="1" w:firstLine="0"/>
              <w:rPr>
                <w:b/>
                <w:sz w:val="20"/>
                <w:szCs w:val="20"/>
              </w:rPr>
            </w:pPr>
          </w:p>
          <w:p w14:paraId="550F2CD6" w14:textId="77777777" w:rsidR="003D0D94" w:rsidRPr="00E31009" w:rsidRDefault="003D0D94" w:rsidP="00475B7B">
            <w:pPr>
              <w:spacing w:after="0" w:line="259" w:lineRule="auto"/>
              <w:ind w:left="1" w:firstLine="0"/>
              <w:rPr>
                <w:b/>
                <w:sz w:val="20"/>
                <w:szCs w:val="20"/>
              </w:rPr>
            </w:pPr>
          </w:p>
        </w:tc>
      </w:tr>
      <w:tr w:rsidR="003D0D94" w:rsidRPr="00E31009" w14:paraId="581B5375"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8F22BC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7D87AE97" w14:textId="77777777" w:rsidR="003D0D94" w:rsidRDefault="003D0D94" w:rsidP="00475B7B">
            <w:pPr>
              <w:spacing w:after="0" w:line="259" w:lineRule="auto"/>
              <w:rPr>
                <w:b/>
                <w:sz w:val="20"/>
                <w:szCs w:val="20"/>
              </w:rPr>
            </w:pPr>
          </w:p>
          <w:p w14:paraId="5941C393" w14:textId="77777777" w:rsidR="003D0D94" w:rsidRDefault="003D0D94" w:rsidP="00475B7B">
            <w:pPr>
              <w:spacing w:after="0" w:line="259" w:lineRule="auto"/>
              <w:rPr>
                <w:b/>
                <w:sz w:val="20"/>
                <w:szCs w:val="20"/>
              </w:rPr>
            </w:pPr>
          </w:p>
          <w:p w14:paraId="4AF8CDD2" w14:textId="77777777" w:rsidR="003D0D94" w:rsidRDefault="003D0D94" w:rsidP="00475B7B">
            <w:pPr>
              <w:spacing w:after="0" w:line="259" w:lineRule="auto"/>
              <w:rPr>
                <w:b/>
                <w:sz w:val="20"/>
                <w:szCs w:val="20"/>
              </w:rPr>
            </w:pPr>
          </w:p>
          <w:p w14:paraId="45FCCEF3" w14:textId="77777777" w:rsidR="003D0D94" w:rsidRDefault="003D0D94" w:rsidP="00475B7B">
            <w:pPr>
              <w:spacing w:after="0" w:line="259" w:lineRule="auto"/>
              <w:rPr>
                <w:b/>
                <w:sz w:val="20"/>
                <w:szCs w:val="20"/>
              </w:rPr>
            </w:pPr>
          </w:p>
          <w:p w14:paraId="0E9C1C11" w14:textId="77777777" w:rsidR="003D0D94" w:rsidRPr="00E31009" w:rsidRDefault="003D0D94" w:rsidP="00475B7B">
            <w:pPr>
              <w:spacing w:after="0" w:line="259" w:lineRule="auto"/>
              <w:rPr>
                <w:b/>
                <w:sz w:val="20"/>
                <w:szCs w:val="20"/>
              </w:rPr>
            </w:pPr>
          </w:p>
          <w:p w14:paraId="15ED7F36" w14:textId="77777777" w:rsidR="003D0D94" w:rsidRPr="00E31009" w:rsidRDefault="003D0D94" w:rsidP="00475B7B">
            <w:pPr>
              <w:spacing w:after="0" w:line="259" w:lineRule="auto"/>
              <w:rPr>
                <w:b/>
                <w:sz w:val="20"/>
                <w:szCs w:val="20"/>
              </w:rPr>
            </w:pPr>
          </w:p>
          <w:p w14:paraId="5335F596" w14:textId="77777777" w:rsidR="003D0D94" w:rsidRPr="00E31009" w:rsidRDefault="003D0D94" w:rsidP="00475B7B">
            <w:pPr>
              <w:spacing w:after="0" w:line="259" w:lineRule="auto"/>
              <w:ind w:left="0" w:firstLine="0"/>
              <w:rPr>
                <w:sz w:val="20"/>
                <w:szCs w:val="20"/>
              </w:rPr>
            </w:pPr>
          </w:p>
        </w:tc>
      </w:tr>
      <w:tr w:rsidR="003D0D94" w:rsidRPr="00E31009" w14:paraId="05117F73"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2B5D92C9" w14:textId="367109AE"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3FD4F659" w14:textId="77777777" w:rsidR="003D0D94" w:rsidRDefault="003D0D94" w:rsidP="00475B7B">
            <w:pPr>
              <w:spacing w:after="0" w:line="259" w:lineRule="auto"/>
              <w:rPr>
                <w:b/>
                <w:sz w:val="20"/>
                <w:szCs w:val="20"/>
              </w:rPr>
            </w:pPr>
          </w:p>
          <w:p w14:paraId="67FB7930" w14:textId="77777777" w:rsidR="003D0D94" w:rsidRDefault="003D0D94" w:rsidP="00475B7B">
            <w:pPr>
              <w:spacing w:after="0" w:line="259" w:lineRule="auto"/>
              <w:rPr>
                <w:b/>
                <w:sz w:val="20"/>
                <w:szCs w:val="20"/>
              </w:rPr>
            </w:pPr>
          </w:p>
          <w:p w14:paraId="356523DE" w14:textId="77777777" w:rsidR="003D0D94" w:rsidRDefault="003D0D94" w:rsidP="00475B7B">
            <w:pPr>
              <w:spacing w:after="0" w:line="259" w:lineRule="auto"/>
              <w:rPr>
                <w:b/>
                <w:sz w:val="20"/>
                <w:szCs w:val="20"/>
              </w:rPr>
            </w:pPr>
          </w:p>
          <w:p w14:paraId="041DD80A" w14:textId="77777777" w:rsidR="003D0D94" w:rsidRDefault="003D0D94" w:rsidP="00475B7B">
            <w:pPr>
              <w:spacing w:after="0" w:line="259" w:lineRule="auto"/>
              <w:rPr>
                <w:b/>
                <w:sz w:val="20"/>
                <w:szCs w:val="20"/>
              </w:rPr>
            </w:pPr>
          </w:p>
          <w:p w14:paraId="07F5A9B0" w14:textId="77777777" w:rsidR="003D0D94" w:rsidRDefault="003D0D94" w:rsidP="00475B7B">
            <w:pPr>
              <w:spacing w:after="0" w:line="259" w:lineRule="auto"/>
              <w:rPr>
                <w:b/>
                <w:sz w:val="20"/>
                <w:szCs w:val="20"/>
              </w:rPr>
            </w:pPr>
          </w:p>
          <w:p w14:paraId="767B854C" w14:textId="77777777" w:rsidR="003D0D94" w:rsidRDefault="003D0D94" w:rsidP="00475B7B">
            <w:pPr>
              <w:spacing w:after="0" w:line="259" w:lineRule="auto"/>
              <w:rPr>
                <w:b/>
                <w:sz w:val="20"/>
                <w:szCs w:val="20"/>
              </w:rPr>
            </w:pPr>
          </w:p>
          <w:p w14:paraId="7BB5B5EF" w14:textId="77777777" w:rsidR="003D0D94" w:rsidRPr="00E31009" w:rsidRDefault="003D0D94" w:rsidP="00475B7B">
            <w:pPr>
              <w:spacing w:after="0" w:line="259" w:lineRule="auto"/>
              <w:rPr>
                <w:b/>
                <w:sz w:val="20"/>
                <w:szCs w:val="20"/>
              </w:rPr>
            </w:pPr>
          </w:p>
        </w:tc>
      </w:tr>
    </w:tbl>
    <w:p w14:paraId="70766CC3" w14:textId="77777777" w:rsidR="003D0D94" w:rsidRDefault="003D0D94" w:rsidP="007A14F0">
      <w:pPr>
        <w:spacing w:after="8"/>
        <w:ind w:left="0" w:firstLine="0"/>
        <w:rPr>
          <w:sz w:val="20"/>
          <w:szCs w:val="20"/>
        </w:rPr>
      </w:pPr>
    </w:p>
    <w:p w14:paraId="799FEBB5"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1DA6FEB"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432932D8"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1E906B4D" w14:textId="462C68B9" w:rsidR="003D0D94" w:rsidRPr="00E31009" w:rsidRDefault="003D0D94" w:rsidP="00475B7B">
            <w:pPr>
              <w:spacing w:after="0" w:line="259" w:lineRule="auto"/>
              <w:ind w:left="1" w:firstLine="0"/>
              <w:rPr>
                <w:sz w:val="20"/>
                <w:szCs w:val="20"/>
              </w:rPr>
            </w:pPr>
            <w:r>
              <w:rPr>
                <w:sz w:val="20"/>
                <w:szCs w:val="20"/>
              </w:rPr>
              <w:t>9</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257132DB"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02B8B2C9"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02AF777B"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0874E7A"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1F83B981"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34042ECA"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947C3F3"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1B70443C"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3CF67861" w14:textId="77777777" w:rsidR="003D0D94" w:rsidRDefault="003D0D94" w:rsidP="00475B7B">
            <w:pPr>
              <w:spacing w:after="0" w:line="259" w:lineRule="auto"/>
              <w:ind w:left="1" w:firstLine="0"/>
              <w:rPr>
                <w:b/>
                <w:sz w:val="20"/>
                <w:szCs w:val="20"/>
              </w:rPr>
            </w:pPr>
          </w:p>
          <w:p w14:paraId="5674FF1F" w14:textId="77777777" w:rsidR="003D0D94" w:rsidRPr="00E31009" w:rsidRDefault="003D0D94" w:rsidP="00475B7B">
            <w:pPr>
              <w:spacing w:after="0" w:line="259" w:lineRule="auto"/>
              <w:ind w:left="1" w:firstLine="0"/>
              <w:rPr>
                <w:b/>
                <w:sz w:val="20"/>
                <w:szCs w:val="20"/>
              </w:rPr>
            </w:pPr>
          </w:p>
          <w:p w14:paraId="616C38F4" w14:textId="77777777" w:rsidR="003D0D94" w:rsidRPr="00E31009" w:rsidRDefault="003D0D94" w:rsidP="00475B7B">
            <w:pPr>
              <w:spacing w:after="0" w:line="259" w:lineRule="auto"/>
              <w:ind w:left="1" w:firstLine="0"/>
              <w:rPr>
                <w:b/>
                <w:sz w:val="20"/>
                <w:szCs w:val="20"/>
              </w:rPr>
            </w:pPr>
          </w:p>
          <w:p w14:paraId="0FD1C9AD" w14:textId="77777777" w:rsidR="003D0D94" w:rsidRPr="00E31009" w:rsidRDefault="003D0D94" w:rsidP="00475B7B">
            <w:pPr>
              <w:spacing w:after="0" w:line="259" w:lineRule="auto"/>
              <w:ind w:left="1" w:firstLine="0"/>
              <w:rPr>
                <w:b/>
                <w:sz w:val="20"/>
                <w:szCs w:val="20"/>
              </w:rPr>
            </w:pPr>
          </w:p>
          <w:p w14:paraId="7E32ADF0" w14:textId="77777777" w:rsidR="003D0D94" w:rsidRPr="00E31009" w:rsidRDefault="003D0D94" w:rsidP="00475B7B">
            <w:pPr>
              <w:spacing w:after="0" w:line="259" w:lineRule="auto"/>
              <w:ind w:left="1" w:firstLine="0"/>
              <w:rPr>
                <w:b/>
                <w:sz w:val="20"/>
                <w:szCs w:val="20"/>
              </w:rPr>
            </w:pPr>
          </w:p>
        </w:tc>
      </w:tr>
      <w:tr w:rsidR="003D0D94" w:rsidRPr="00E31009" w14:paraId="699F388F"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135338B"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0107357D" w14:textId="77777777" w:rsidR="003D0D94" w:rsidRDefault="003D0D94" w:rsidP="00475B7B">
            <w:pPr>
              <w:spacing w:after="0" w:line="259" w:lineRule="auto"/>
              <w:rPr>
                <w:b/>
                <w:sz w:val="20"/>
                <w:szCs w:val="20"/>
              </w:rPr>
            </w:pPr>
          </w:p>
          <w:p w14:paraId="0C9BB5A9" w14:textId="77777777" w:rsidR="003D0D94" w:rsidRDefault="003D0D94" w:rsidP="00475B7B">
            <w:pPr>
              <w:spacing w:after="0" w:line="259" w:lineRule="auto"/>
              <w:rPr>
                <w:b/>
                <w:sz w:val="20"/>
                <w:szCs w:val="20"/>
              </w:rPr>
            </w:pPr>
          </w:p>
          <w:p w14:paraId="4C94BF2E" w14:textId="77777777" w:rsidR="003D0D94" w:rsidRDefault="003D0D94" w:rsidP="00475B7B">
            <w:pPr>
              <w:spacing w:after="0" w:line="259" w:lineRule="auto"/>
              <w:rPr>
                <w:b/>
                <w:sz w:val="20"/>
                <w:szCs w:val="20"/>
              </w:rPr>
            </w:pPr>
          </w:p>
          <w:p w14:paraId="01772231" w14:textId="77777777" w:rsidR="003D0D94" w:rsidRDefault="003D0D94" w:rsidP="00475B7B">
            <w:pPr>
              <w:spacing w:after="0" w:line="259" w:lineRule="auto"/>
              <w:rPr>
                <w:b/>
                <w:sz w:val="20"/>
                <w:szCs w:val="20"/>
              </w:rPr>
            </w:pPr>
          </w:p>
          <w:p w14:paraId="52675EC2" w14:textId="77777777" w:rsidR="003D0D94" w:rsidRPr="00E31009" w:rsidRDefault="003D0D94" w:rsidP="00475B7B">
            <w:pPr>
              <w:spacing w:after="0" w:line="259" w:lineRule="auto"/>
              <w:rPr>
                <w:b/>
                <w:sz w:val="20"/>
                <w:szCs w:val="20"/>
              </w:rPr>
            </w:pPr>
          </w:p>
          <w:p w14:paraId="62AB11B7" w14:textId="77777777" w:rsidR="003D0D94" w:rsidRPr="00E31009" w:rsidRDefault="003D0D94" w:rsidP="00475B7B">
            <w:pPr>
              <w:spacing w:after="0" w:line="259" w:lineRule="auto"/>
              <w:rPr>
                <w:b/>
                <w:sz w:val="20"/>
                <w:szCs w:val="20"/>
              </w:rPr>
            </w:pPr>
          </w:p>
          <w:p w14:paraId="57D38B98" w14:textId="77777777" w:rsidR="003D0D94" w:rsidRPr="00E31009" w:rsidRDefault="003D0D94" w:rsidP="00475B7B">
            <w:pPr>
              <w:spacing w:after="0" w:line="259" w:lineRule="auto"/>
              <w:ind w:left="0" w:firstLine="0"/>
              <w:rPr>
                <w:sz w:val="20"/>
                <w:szCs w:val="20"/>
              </w:rPr>
            </w:pPr>
          </w:p>
        </w:tc>
      </w:tr>
      <w:tr w:rsidR="003D0D94" w:rsidRPr="00E31009" w14:paraId="4C81139C"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C49A6D6" w14:textId="7F5E7586"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50920DE6" w14:textId="77777777" w:rsidR="003D0D94" w:rsidRDefault="003D0D94" w:rsidP="00475B7B">
            <w:pPr>
              <w:spacing w:after="0" w:line="259" w:lineRule="auto"/>
              <w:rPr>
                <w:b/>
                <w:sz w:val="20"/>
                <w:szCs w:val="20"/>
              </w:rPr>
            </w:pPr>
          </w:p>
          <w:p w14:paraId="0E2C0633" w14:textId="77777777" w:rsidR="003D0D94" w:rsidRDefault="003D0D94" w:rsidP="00475B7B">
            <w:pPr>
              <w:spacing w:after="0" w:line="259" w:lineRule="auto"/>
              <w:rPr>
                <w:b/>
                <w:sz w:val="20"/>
                <w:szCs w:val="20"/>
              </w:rPr>
            </w:pPr>
          </w:p>
          <w:p w14:paraId="49F69D9B" w14:textId="77777777" w:rsidR="003D0D94" w:rsidRDefault="003D0D94" w:rsidP="00475B7B">
            <w:pPr>
              <w:spacing w:after="0" w:line="259" w:lineRule="auto"/>
              <w:rPr>
                <w:b/>
                <w:sz w:val="20"/>
                <w:szCs w:val="20"/>
              </w:rPr>
            </w:pPr>
          </w:p>
          <w:p w14:paraId="15091D4D" w14:textId="77777777" w:rsidR="003D0D94" w:rsidRDefault="003D0D94" w:rsidP="00475B7B">
            <w:pPr>
              <w:spacing w:after="0" w:line="259" w:lineRule="auto"/>
              <w:rPr>
                <w:b/>
                <w:sz w:val="20"/>
                <w:szCs w:val="20"/>
              </w:rPr>
            </w:pPr>
          </w:p>
          <w:p w14:paraId="19B5CC38" w14:textId="77777777" w:rsidR="003D0D94" w:rsidRDefault="003D0D94" w:rsidP="00475B7B">
            <w:pPr>
              <w:spacing w:after="0" w:line="259" w:lineRule="auto"/>
              <w:rPr>
                <w:b/>
                <w:sz w:val="20"/>
                <w:szCs w:val="20"/>
              </w:rPr>
            </w:pPr>
          </w:p>
          <w:p w14:paraId="6E68517D" w14:textId="77777777" w:rsidR="003D0D94" w:rsidRDefault="003D0D94" w:rsidP="00475B7B">
            <w:pPr>
              <w:spacing w:after="0" w:line="259" w:lineRule="auto"/>
              <w:rPr>
                <w:b/>
                <w:sz w:val="20"/>
                <w:szCs w:val="20"/>
              </w:rPr>
            </w:pPr>
          </w:p>
          <w:p w14:paraId="330B1DC0" w14:textId="77777777" w:rsidR="003D0D94" w:rsidRPr="00E31009" w:rsidRDefault="003D0D94" w:rsidP="00475B7B">
            <w:pPr>
              <w:spacing w:after="0" w:line="259" w:lineRule="auto"/>
              <w:rPr>
                <w:b/>
                <w:sz w:val="20"/>
                <w:szCs w:val="20"/>
              </w:rPr>
            </w:pPr>
          </w:p>
        </w:tc>
      </w:tr>
    </w:tbl>
    <w:p w14:paraId="5D5C90BB" w14:textId="77777777" w:rsidR="00CF2156" w:rsidRDefault="00CF2156" w:rsidP="007A14F0">
      <w:pPr>
        <w:spacing w:after="8"/>
        <w:ind w:left="0" w:firstLine="0"/>
        <w:rPr>
          <w:sz w:val="20"/>
          <w:szCs w:val="20"/>
        </w:rPr>
      </w:pPr>
    </w:p>
    <w:p w14:paraId="6608FE94" w14:textId="77777777" w:rsidR="00CF2156" w:rsidRDefault="00CF2156">
      <w:pPr>
        <w:spacing w:after="160" w:line="278" w:lineRule="auto"/>
        <w:ind w:left="0" w:firstLine="0"/>
        <w:rPr>
          <w:sz w:val="20"/>
          <w:szCs w:val="20"/>
        </w:rPr>
      </w:pPr>
      <w:r>
        <w:rPr>
          <w:sz w:val="20"/>
          <w:szCs w:val="20"/>
        </w:rPr>
        <w:br w:type="page"/>
      </w:r>
    </w:p>
    <w:p w14:paraId="52A98086"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2681175E"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D9F679C"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756AD75" w14:textId="16238167"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0</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349168E"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65F31023"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38BF04A7"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132250C3"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21CC801"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416A3269"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3F1AD7B9"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45318A61"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18969809" w14:textId="77777777" w:rsidR="003D0D94" w:rsidRDefault="003D0D94" w:rsidP="00475B7B">
            <w:pPr>
              <w:spacing w:after="0" w:line="259" w:lineRule="auto"/>
              <w:ind w:left="1" w:firstLine="0"/>
              <w:rPr>
                <w:b/>
                <w:sz w:val="20"/>
                <w:szCs w:val="20"/>
              </w:rPr>
            </w:pPr>
          </w:p>
          <w:p w14:paraId="64536137" w14:textId="77777777" w:rsidR="003D0D94" w:rsidRPr="00E31009" w:rsidRDefault="003D0D94" w:rsidP="00475B7B">
            <w:pPr>
              <w:spacing w:after="0" w:line="259" w:lineRule="auto"/>
              <w:ind w:left="1" w:firstLine="0"/>
              <w:rPr>
                <w:b/>
                <w:sz w:val="20"/>
                <w:szCs w:val="20"/>
              </w:rPr>
            </w:pPr>
          </w:p>
          <w:p w14:paraId="6DC573EA" w14:textId="77777777" w:rsidR="003D0D94" w:rsidRPr="00E31009" w:rsidRDefault="003D0D94" w:rsidP="00475B7B">
            <w:pPr>
              <w:spacing w:after="0" w:line="259" w:lineRule="auto"/>
              <w:ind w:left="1" w:firstLine="0"/>
              <w:rPr>
                <w:b/>
                <w:sz w:val="20"/>
                <w:szCs w:val="20"/>
              </w:rPr>
            </w:pPr>
          </w:p>
          <w:p w14:paraId="4AFCB84A" w14:textId="77777777" w:rsidR="003D0D94" w:rsidRPr="00E31009" w:rsidRDefault="003D0D94" w:rsidP="00475B7B">
            <w:pPr>
              <w:spacing w:after="0" w:line="259" w:lineRule="auto"/>
              <w:ind w:left="1" w:firstLine="0"/>
              <w:rPr>
                <w:b/>
                <w:sz w:val="20"/>
                <w:szCs w:val="20"/>
              </w:rPr>
            </w:pPr>
          </w:p>
          <w:p w14:paraId="5C36D875" w14:textId="77777777" w:rsidR="003D0D94" w:rsidRPr="00E31009" w:rsidRDefault="003D0D94" w:rsidP="00475B7B">
            <w:pPr>
              <w:spacing w:after="0" w:line="259" w:lineRule="auto"/>
              <w:ind w:left="1" w:firstLine="0"/>
              <w:rPr>
                <w:b/>
                <w:sz w:val="20"/>
                <w:szCs w:val="20"/>
              </w:rPr>
            </w:pPr>
          </w:p>
        </w:tc>
      </w:tr>
      <w:tr w:rsidR="003D0D94" w:rsidRPr="00E31009" w14:paraId="449A3D01"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3D2982C"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12479CB" w14:textId="77777777" w:rsidR="003D0D94" w:rsidRDefault="003D0D94" w:rsidP="00475B7B">
            <w:pPr>
              <w:spacing w:after="0" w:line="259" w:lineRule="auto"/>
              <w:rPr>
                <w:b/>
                <w:sz w:val="20"/>
                <w:szCs w:val="20"/>
              </w:rPr>
            </w:pPr>
          </w:p>
          <w:p w14:paraId="2F614839" w14:textId="77777777" w:rsidR="003D0D94" w:rsidRDefault="003D0D94" w:rsidP="00475B7B">
            <w:pPr>
              <w:spacing w:after="0" w:line="259" w:lineRule="auto"/>
              <w:rPr>
                <w:b/>
                <w:sz w:val="20"/>
                <w:szCs w:val="20"/>
              </w:rPr>
            </w:pPr>
          </w:p>
          <w:p w14:paraId="421C86A0" w14:textId="77777777" w:rsidR="003D0D94" w:rsidRDefault="003D0D94" w:rsidP="00475B7B">
            <w:pPr>
              <w:spacing w:after="0" w:line="259" w:lineRule="auto"/>
              <w:rPr>
                <w:b/>
                <w:sz w:val="20"/>
                <w:szCs w:val="20"/>
              </w:rPr>
            </w:pPr>
          </w:p>
          <w:p w14:paraId="5B6592BF" w14:textId="77777777" w:rsidR="003D0D94" w:rsidRDefault="003D0D94" w:rsidP="00475B7B">
            <w:pPr>
              <w:spacing w:after="0" w:line="259" w:lineRule="auto"/>
              <w:rPr>
                <w:b/>
                <w:sz w:val="20"/>
                <w:szCs w:val="20"/>
              </w:rPr>
            </w:pPr>
          </w:p>
          <w:p w14:paraId="62BB956E" w14:textId="77777777" w:rsidR="003D0D94" w:rsidRPr="00E31009" w:rsidRDefault="003D0D94" w:rsidP="00475B7B">
            <w:pPr>
              <w:spacing w:after="0" w:line="259" w:lineRule="auto"/>
              <w:rPr>
                <w:b/>
                <w:sz w:val="20"/>
                <w:szCs w:val="20"/>
              </w:rPr>
            </w:pPr>
          </w:p>
          <w:p w14:paraId="51609A51" w14:textId="77777777" w:rsidR="003D0D94" w:rsidRPr="00E31009" w:rsidRDefault="003D0D94" w:rsidP="00475B7B">
            <w:pPr>
              <w:spacing w:after="0" w:line="259" w:lineRule="auto"/>
              <w:rPr>
                <w:b/>
                <w:sz w:val="20"/>
                <w:szCs w:val="20"/>
              </w:rPr>
            </w:pPr>
          </w:p>
          <w:p w14:paraId="020CEAD9" w14:textId="77777777" w:rsidR="003D0D94" w:rsidRPr="00E31009" w:rsidRDefault="003D0D94" w:rsidP="00475B7B">
            <w:pPr>
              <w:spacing w:after="0" w:line="259" w:lineRule="auto"/>
              <w:ind w:left="0" w:firstLine="0"/>
              <w:rPr>
                <w:sz w:val="20"/>
                <w:szCs w:val="20"/>
              </w:rPr>
            </w:pPr>
          </w:p>
        </w:tc>
      </w:tr>
      <w:tr w:rsidR="003D0D94" w:rsidRPr="00E31009" w14:paraId="2265D5C2"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C2335B7" w14:textId="47DC233E"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1DD0A2F8" w14:textId="77777777" w:rsidR="003D0D94" w:rsidRDefault="003D0D94" w:rsidP="00475B7B">
            <w:pPr>
              <w:spacing w:after="0" w:line="259" w:lineRule="auto"/>
              <w:rPr>
                <w:b/>
                <w:sz w:val="20"/>
                <w:szCs w:val="20"/>
              </w:rPr>
            </w:pPr>
          </w:p>
          <w:p w14:paraId="6808D6BD" w14:textId="77777777" w:rsidR="003D0D94" w:rsidRDefault="003D0D94" w:rsidP="00475B7B">
            <w:pPr>
              <w:spacing w:after="0" w:line="259" w:lineRule="auto"/>
              <w:rPr>
                <w:b/>
                <w:sz w:val="20"/>
                <w:szCs w:val="20"/>
              </w:rPr>
            </w:pPr>
          </w:p>
          <w:p w14:paraId="3622F7EA" w14:textId="77777777" w:rsidR="003D0D94" w:rsidRDefault="003D0D94" w:rsidP="00475B7B">
            <w:pPr>
              <w:spacing w:after="0" w:line="259" w:lineRule="auto"/>
              <w:rPr>
                <w:b/>
                <w:sz w:val="20"/>
                <w:szCs w:val="20"/>
              </w:rPr>
            </w:pPr>
          </w:p>
          <w:p w14:paraId="768D8B05" w14:textId="77777777" w:rsidR="003D0D94" w:rsidRDefault="003D0D94" w:rsidP="00475B7B">
            <w:pPr>
              <w:spacing w:after="0" w:line="259" w:lineRule="auto"/>
              <w:rPr>
                <w:b/>
                <w:sz w:val="20"/>
                <w:szCs w:val="20"/>
              </w:rPr>
            </w:pPr>
          </w:p>
          <w:p w14:paraId="2F1B35CE" w14:textId="77777777" w:rsidR="003D0D94" w:rsidRDefault="003D0D94" w:rsidP="00475B7B">
            <w:pPr>
              <w:spacing w:after="0" w:line="259" w:lineRule="auto"/>
              <w:rPr>
                <w:b/>
                <w:sz w:val="20"/>
                <w:szCs w:val="20"/>
              </w:rPr>
            </w:pPr>
          </w:p>
          <w:p w14:paraId="41EBE465" w14:textId="77777777" w:rsidR="003D0D94" w:rsidRDefault="003D0D94" w:rsidP="00475B7B">
            <w:pPr>
              <w:spacing w:after="0" w:line="259" w:lineRule="auto"/>
              <w:rPr>
                <w:b/>
                <w:sz w:val="20"/>
                <w:szCs w:val="20"/>
              </w:rPr>
            </w:pPr>
          </w:p>
          <w:p w14:paraId="11A5D840" w14:textId="77777777" w:rsidR="003D0D94" w:rsidRPr="00E31009" w:rsidRDefault="003D0D94" w:rsidP="00475B7B">
            <w:pPr>
              <w:spacing w:after="0" w:line="259" w:lineRule="auto"/>
              <w:rPr>
                <w:b/>
                <w:sz w:val="20"/>
                <w:szCs w:val="20"/>
              </w:rPr>
            </w:pPr>
          </w:p>
        </w:tc>
      </w:tr>
    </w:tbl>
    <w:p w14:paraId="78D9264E" w14:textId="77777777" w:rsidR="003D0D94" w:rsidRDefault="003D0D94" w:rsidP="007A14F0">
      <w:pPr>
        <w:spacing w:after="8"/>
        <w:ind w:left="0" w:firstLine="0"/>
        <w:rPr>
          <w:sz w:val="20"/>
          <w:szCs w:val="20"/>
        </w:rPr>
      </w:pPr>
    </w:p>
    <w:p w14:paraId="6F9F00E5"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2255FF1B"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15E60E86"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35C7F888" w14:textId="11FAE5ED"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1</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539648AE"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476F1BCB"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0C8A19C2"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90AE73E"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271839F"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58287085"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1A3FB8DE"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77D3346A"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7C8EB58C" w14:textId="77777777" w:rsidR="003D0D94" w:rsidRDefault="003D0D94" w:rsidP="00475B7B">
            <w:pPr>
              <w:spacing w:after="0" w:line="259" w:lineRule="auto"/>
              <w:ind w:left="1" w:firstLine="0"/>
              <w:rPr>
                <w:b/>
                <w:sz w:val="20"/>
                <w:szCs w:val="20"/>
              </w:rPr>
            </w:pPr>
          </w:p>
          <w:p w14:paraId="09D7C38F" w14:textId="77777777" w:rsidR="003D0D94" w:rsidRPr="00E31009" w:rsidRDefault="003D0D94" w:rsidP="00475B7B">
            <w:pPr>
              <w:spacing w:after="0" w:line="259" w:lineRule="auto"/>
              <w:ind w:left="1" w:firstLine="0"/>
              <w:rPr>
                <w:b/>
                <w:sz w:val="20"/>
                <w:szCs w:val="20"/>
              </w:rPr>
            </w:pPr>
          </w:p>
          <w:p w14:paraId="3575F6A1" w14:textId="77777777" w:rsidR="003D0D94" w:rsidRPr="00E31009" w:rsidRDefault="003D0D94" w:rsidP="00475B7B">
            <w:pPr>
              <w:spacing w:after="0" w:line="259" w:lineRule="auto"/>
              <w:ind w:left="1" w:firstLine="0"/>
              <w:rPr>
                <w:b/>
                <w:sz w:val="20"/>
                <w:szCs w:val="20"/>
              </w:rPr>
            </w:pPr>
          </w:p>
          <w:p w14:paraId="09834261" w14:textId="77777777" w:rsidR="003D0D94" w:rsidRPr="00E31009" w:rsidRDefault="003D0D94" w:rsidP="00475B7B">
            <w:pPr>
              <w:spacing w:after="0" w:line="259" w:lineRule="auto"/>
              <w:ind w:left="1" w:firstLine="0"/>
              <w:rPr>
                <w:b/>
                <w:sz w:val="20"/>
                <w:szCs w:val="20"/>
              </w:rPr>
            </w:pPr>
          </w:p>
          <w:p w14:paraId="0B962615" w14:textId="77777777" w:rsidR="003D0D94" w:rsidRPr="00E31009" w:rsidRDefault="003D0D94" w:rsidP="00475B7B">
            <w:pPr>
              <w:spacing w:after="0" w:line="259" w:lineRule="auto"/>
              <w:ind w:left="1" w:firstLine="0"/>
              <w:rPr>
                <w:b/>
                <w:sz w:val="20"/>
                <w:szCs w:val="20"/>
              </w:rPr>
            </w:pPr>
          </w:p>
        </w:tc>
      </w:tr>
      <w:tr w:rsidR="003D0D94" w:rsidRPr="00E31009" w14:paraId="02504189"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9A3C9D5"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3B82B829" w14:textId="77777777" w:rsidR="003D0D94" w:rsidRDefault="003D0D94" w:rsidP="00475B7B">
            <w:pPr>
              <w:spacing w:after="0" w:line="259" w:lineRule="auto"/>
              <w:rPr>
                <w:b/>
                <w:sz w:val="20"/>
                <w:szCs w:val="20"/>
              </w:rPr>
            </w:pPr>
          </w:p>
          <w:p w14:paraId="20DFD72F" w14:textId="77777777" w:rsidR="003D0D94" w:rsidRDefault="003D0D94" w:rsidP="00475B7B">
            <w:pPr>
              <w:spacing w:after="0" w:line="259" w:lineRule="auto"/>
              <w:rPr>
                <w:b/>
                <w:sz w:val="20"/>
                <w:szCs w:val="20"/>
              </w:rPr>
            </w:pPr>
          </w:p>
          <w:p w14:paraId="464EFB31" w14:textId="77777777" w:rsidR="003D0D94" w:rsidRDefault="003D0D94" w:rsidP="00475B7B">
            <w:pPr>
              <w:spacing w:after="0" w:line="259" w:lineRule="auto"/>
              <w:rPr>
                <w:b/>
                <w:sz w:val="20"/>
                <w:szCs w:val="20"/>
              </w:rPr>
            </w:pPr>
          </w:p>
          <w:p w14:paraId="5F076DD3" w14:textId="77777777" w:rsidR="003D0D94" w:rsidRDefault="003D0D94" w:rsidP="00475B7B">
            <w:pPr>
              <w:spacing w:after="0" w:line="259" w:lineRule="auto"/>
              <w:rPr>
                <w:b/>
                <w:sz w:val="20"/>
                <w:szCs w:val="20"/>
              </w:rPr>
            </w:pPr>
          </w:p>
          <w:p w14:paraId="3B0D2E7D" w14:textId="77777777" w:rsidR="003D0D94" w:rsidRPr="00E31009" w:rsidRDefault="003D0D94" w:rsidP="00475B7B">
            <w:pPr>
              <w:spacing w:after="0" w:line="259" w:lineRule="auto"/>
              <w:rPr>
                <w:b/>
                <w:sz w:val="20"/>
                <w:szCs w:val="20"/>
              </w:rPr>
            </w:pPr>
          </w:p>
          <w:p w14:paraId="03BD4E66" w14:textId="77777777" w:rsidR="003D0D94" w:rsidRPr="00E31009" w:rsidRDefault="003D0D94" w:rsidP="00475B7B">
            <w:pPr>
              <w:spacing w:after="0" w:line="259" w:lineRule="auto"/>
              <w:rPr>
                <w:b/>
                <w:sz w:val="20"/>
                <w:szCs w:val="20"/>
              </w:rPr>
            </w:pPr>
          </w:p>
          <w:p w14:paraId="1075627E" w14:textId="77777777" w:rsidR="003D0D94" w:rsidRPr="00E31009" w:rsidRDefault="003D0D94" w:rsidP="00475B7B">
            <w:pPr>
              <w:spacing w:after="0" w:line="259" w:lineRule="auto"/>
              <w:ind w:left="0" w:firstLine="0"/>
              <w:rPr>
                <w:sz w:val="20"/>
                <w:szCs w:val="20"/>
              </w:rPr>
            </w:pPr>
          </w:p>
        </w:tc>
      </w:tr>
      <w:tr w:rsidR="003D0D94" w:rsidRPr="00E31009" w14:paraId="364D758C"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BEEDC5D" w14:textId="74066B2B"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7588D372" w14:textId="77777777" w:rsidR="003D0D94" w:rsidRDefault="003D0D94" w:rsidP="00475B7B">
            <w:pPr>
              <w:spacing w:after="0" w:line="259" w:lineRule="auto"/>
              <w:rPr>
                <w:b/>
                <w:sz w:val="20"/>
                <w:szCs w:val="20"/>
              </w:rPr>
            </w:pPr>
          </w:p>
          <w:p w14:paraId="1D24B055" w14:textId="77777777" w:rsidR="003D0D94" w:rsidRDefault="003D0D94" w:rsidP="00475B7B">
            <w:pPr>
              <w:spacing w:after="0" w:line="259" w:lineRule="auto"/>
              <w:rPr>
                <w:b/>
                <w:sz w:val="20"/>
                <w:szCs w:val="20"/>
              </w:rPr>
            </w:pPr>
          </w:p>
          <w:p w14:paraId="238D605B" w14:textId="77777777" w:rsidR="003D0D94" w:rsidRDefault="003D0D94" w:rsidP="00475B7B">
            <w:pPr>
              <w:spacing w:after="0" w:line="259" w:lineRule="auto"/>
              <w:rPr>
                <w:b/>
                <w:sz w:val="20"/>
                <w:szCs w:val="20"/>
              </w:rPr>
            </w:pPr>
          </w:p>
          <w:p w14:paraId="01B654BC" w14:textId="77777777" w:rsidR="003D0D94" w:rsidRDefault="003D0D94" w:rsidP="00475B7B">
            <w:pPr>
              <w:spacing w:after="0" w:line="259" w:lineRule="auto"/>
              <w:rPr>
                <w:b/>
                <w:sz w:val="20"/>
                <w:szCs w:val="20"/>
              </w:rPr>
            </w:pPr>
          </w:p>
          <w:p w14:paraId="4ADD6353" w14:textId="77777777" w:rsidR="003D0D94" w:rsidRDefault="003D0D94" w:rsidP="00475B7B">
            <w:pPr>
              <w:spacing w:after="0" w:line="259" w:lineRule="auto"/>
              <w:rPr>
                <w:b/>
                <w:sz w:val="20"/>
                <w:szCs w:val="20"/>
              </w:rPr>
            </w:pPr>
          </w:p>
          <w:p w14:paraId="2A383562" w14:textId="77777777" w:rsidR="003D0D94" w:rsidRDefault="003D0D94" w:rsidP="00475B7B">
            <w:pPr>
              <w:spacing w:after="0" w:line="259" w:lineRule="auto"/>
              <w:rPr>
                <w:b/>
                <w:sz w:val="20"/>
                <w:szCs w:val="20"/>
              </w:rPr>
            </w:pPr>
          </w:p>
          <w:p w14:paraId="4964ACFE" w14:textId="77777777" w:rsidR="003D0D94" w:rsidRPr="00E31009" w:rsidRDefault="003D0D94" w:rsidP="00475B7B">
            <w:pPr>
              <w:spacing w:after="0" w:line="259" w:lineRule="auto"/>
              <w:rPr>
                <w:b/>
                <w:sz w:val="20"/>
                <w:szCs w:val="20"/>
              </w:rPr>
            </w:pPr>
          </w:p>
        </w:tc>
      </w:tr>
    </w:tbl>
    <w:p w14:paraId="7AA48DEF" w14:textId="599A4D28" w:rsidR="003D0D94" w:rsidRDefault="003D0D94" w:rsidP="007A14F0">
      <w:pPr>
        <w:spacing w:after="8"/>
        <w:ind w:left="0" w:firstLine="0"/>
        <w:rPr>
          <w:sz w:val="20"/>
          <w:szCs w:val="20"/>
        </w:rPr>
      </w:pPr>
      <w:r>
        <w:rPr>
          <w:sz w:val="20"/>
          <w:szCs w:val="20"/>
        </w:rPr>
        <w:t xml:space="preserve">  </w:t>
      </w:r>
    </w:p>
    <w:p w14:paraId="08435748"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6BF7CFBE"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45216289"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CCDF8C3" w14:textId="45FC1C26"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2</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74CD2641"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7D418E82"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57051E04"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A5D64FA"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71A3183"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1CE98EDB"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67BBCD82"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52EA5325"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02848325" w14:textId="77777777" w:rsidR="003D0D94" w:rsidRDefault="003D0D94" w:rsidP="00475B7B">
            <w:pPr>
              <w:spacing w:after="0" w:line="259" w:lineRule="auto"/>
              <w:ind w:left="1" w:firstLine="0"/>
              <w:rPr>
                <w:b/>
                <w:sz w:val="20"/>
                <w:szCs w:val="20"/>
              </w:rPr>
            </w:pPr>
          </w:p>
          <w:p w14:paraId="30A7C79B" w14:textId="77777777" w:rsidR="003D0D94" w:rsidRPr="00E31009" w:rsidRDefault="003D0D94" w:rsidP="00475B7B">
            <w:pPr>
              <w:spacing w:after="0" w:line="259" w:lineRule="auto"/>
              <w:ind w:left="1" w:firstLine="0"/>
              <w:rPr>
                <w:b/>
                <w:sz w:val="20"/>
                <w:szCs w:val="20"/>
              </w:rPr>
            </w:pPr>
          </w:p>
          <w:p w14:paraId="2FA162BF" w14:textId="77777777" w:rsidR="003D0D94" w:rsidRPr="00E31009" w:rsidRDefault="003D0D94" w:rsidP="00475B7B">
            <w:pPr>
              <w:spacing w:after="0" w:line="259" w:lineRule="auto"/>
              <w:ind w:left="1" w:firstLine="0"/>
              <w:rPr>
                <w:b/>
                <w:sz w:val="20"/>
                <w:szCs w:val="20"/>
              </w:rPr>
            </w:pPr>
          </w:p>
          <w:p w14:paraId="5D561745" w14:textId="77777777" w:rsidR="003D0D94" w:rsidRPr="00E31009" w:rsidRDefault="003D0D94" w:rsidP="00475B7B">
            <w:pPr>
              <w:spacing w:after="0" w:line="259" w:lineRule="auto"/>
              <w:ind w:left="1" w:firstLine="0"/>
              <w:rPr>
                <w:b/>
                <w:sz w:val="20"/>
                <w:szCs w:val="20"/>
              </w:rPr>
            </w:pPr>
          </w:p>
          <w:p w14:paraId="4AC7A2C2" w14:textId="77777777" w:rsidR="003D0D94" w:rsidRPr="00E31009" w:rsidRDefault="003D0D94" w:rsidP="00475B7B">
            <w:pPr>
              <w:spacing w:after="0" w:line="259" w:lineRule="auto"/>
              <w:ind w:left="1" w:firstLine="0"/>
              <w:rPr>
                <w:b/>
                <w:sz w:val="20"/>
                <w:szCs w:val="20"/>
              </w:rPr>
            </w:pPr>
          </w:p>
        </w:tc>
      </w:tr>
      <w:tr w:rsidR="003D0D94" w:rsidRPr="00E31009" w14:paraId="1035EFDF"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AC7D6A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F83C4F9" w14:textId="77777777" w:rsidR="003D0D94" w:rsidRDefault="003D0D94" w:rsidP="00475B7B">
            <w:pPr>
              <w:spacing w:after="0" w:line="259" w:lineRule="auto"/>
              <w:rPr>
                <w:b/>
                <w:sz w:val="20"/>
                <w:szCs w:val="20"/>
              </w:rPr>
            </w:pPr>
          </w:p>
          <w:p w14:paraId="0D2876A7" w14:textId="77777777" w:rsidR="003D0D94" w:rsidRDefault="003D0D94" w:rsidP="00475B7B">
            <w:pPr>
              <w:spacing w:after="0" w:line="259" w:lineRule="auto"/>
              <w:rPr>
                <w:b/>
                <w:sz w:val="20"/>
                <w:szCs w:val="20"/>
              </w:rPr>
            </w:pPr>
          </w:p>
          <w:p w14:paraId="645C9140" w14:textId="77777777" w:rsidR="003D0D94" w:rsidRDefault="003D0D94" w:rsidP="00475B7B">
            <w:pPr>
              <w:spacing w:after="0" w:line="259" w:lineRule="auto"/>
              <w:rPr>
                <w:b/>
                <w:sz w:val="20"/>
                <w:szCs w:val="20"/>
              </w:rPr>
            </w:pPr>
          </w:p>
          <w:p w14:paraId="4E3D2103" w14:textId="77777777" w:rsidR="003D0D94" w:rsidRDefault="003D0D94" w:rsidP="00475B7B">
            <w:pPr>
              <w:spacing w:after="0" w:line="259" w:lineRule="auto"/>
              <w:rPr>
                <w:b/>
                <w:sz w:val="20"/>
                <w:szCs w:val="20"/>
              </w:rPr>
            </w:pPr>
          </w:p>
          <w:p w14:paraId="1A2844FC" w14:textId="77777777" w:rsidR="003D0D94" w:rsidRPr="00E31009" w:rsidRDefault="003D0D94" w:rsidP="00475B7B">
            <w:pPr>
              <w:spacing w:after="0" w:line="259" w:lineRule="auto"/>
              <w:rPr>
                <w:b/>
                <w:sz w:val="20"/>
                <w:szCs w:val="20"/>
              </w:rPr>
            </w:pPr>
          </w:p>
          <w:p w14:paraId="15EB49AC" w14:textId="77777777" w:rsidR="003D0D94" w:rsidRPr="00E31009" w:rsidRDefault="003D0D94" w:rsidP="00475B7B">
            <w:pPr>
              <w:spacing w:after="0" w:line="259" w:lineRule="auto"/>
              <w:rPr>
                <w:b/>
                <w:sz w:val="20"/>
                <w:szCs w:val="20"/>
              </w:rPr>
            </w:pPr>
          </w:p>
          <w:p w14:paraId="7E7601F4" w14:textId="77777777" w:rsidR="003D0D94" w:rsidRPr="00E31009" w:rsidRDefault="003D0D94" w:rsidP="00475B7B">
            <w:pPr>
              <w:spacing w:after="0" w:line="259" w:lineRule="auto"/>
              <w:ind w:left="0" w:firstLine="0"/>
              <w:rPr>
                <w:sz w:val="20"/>
                <w:szCs w:val="20"/>
              </w:rPr>
            </w:pPr>
          </w:p>
        </w:tc>
      </w:tr>
      <w:tr w:rsidR="003D0D94" w:rsidRPr="00E31009" w14:paraId="158E419E"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03FE5CE" w14:textId="11FE90FF"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2E5FAE42" w14:textId="77777777" w:rsidR="003D0D94" w:rsidRDefault="003D0D94" w:rsidP="00475B7B">
            <w:pPr>
              <w:spacing w:after="0" w:line="259" w:lineRule="auto"/>
              <w:rPr>
                <w:b/>
                <w:sz w:val="20"/>
                <w:szCs w:val="20"/>
              </w:rPr>
            </w:pPr>
          </w:p>
          <w:p w14:paraId="27ACEA14" w14:textId="77777777" w:rsidR="003D0D94" w:rsidRDefault="003D0D94" w:rsidP="00475B7B">
            <w:pPr>
              <w:spacing w:after="0" w:line="259" w:lineRule="auto"/>
              <w:rPr>
                <w:b/>
                <w:sz w:val="20"/>
                <w:szCs w:val="20"/>
              </w:rPr>
            </w:pPr>
          </w:p>
          <w:p w14:paraId="2F9CC9CC" w14:textId="77777777" w:rsidR="003D0D94" w:rsidRDefault="003D0D94" w:rsidP="00475B7B">
            <w:pPr>
              <w:spacing w:after="0" w:line="259" w:lineRule="auto"/>
              <w:rPr>
                <w:b/>
                <w:sz w:val="20"/>
                <w:szCs w:val="20"/>
              </w:rPr>
            </w:pPr>
          </w:p>
          <w:p w14:paraId="2CF66A5B" w14:textId="77777777" w:rsidR="003D0D94" w:rsidRDefault="003D0D94" w:rsidP="00475B7B">
            <w:pPr>
              <w:spacing w:after="0" w:line="259" w:lineRule="auto"/>
              <w:rPr>
                <w:b/>
                <w:sz w:val="20"/>
                <w:szCs w:val="20"/>
              </w:rPr>
            </w:pPr>
          </w:p>
          <w:p w14:paraId="045AF755" w14:textId="77777777" w:rsidR="003D0D94" w:rsidRDefault="003D0D94" w:rsidP="00475B7B">
            <w:pPr>
              <w:spacing w:after="0" w:line="259" w:lineRule="auto"/>
              <w:rPr>
                <w:b/>
                <w:sz w:val="20"/>
                <w:szCs w:val="20"/>
              </w:rPr>
            </w:pPr>
          </w:p>
          <w:p w14:paraId="30CF3C4A" w14:textId="77777777" w:rsidR="003D0D94" w:rsidRDefault="003D0D94" w:rsidP="00475B7B">
            <w:pPr>
              <w:spacing w:after="0" w:line="259" w:lineRule="auto"/>
              <w:rPr>
                <w:b/>
                <w:sz w:val="20"/>
                <w:szCs w:val="20"/>
              </w:rPr>
            </w:pPr>
          </w:p>
          <w:p w14:paraId="1948B681" w14:textId="77777777" w:rsidR="003D0D94" w:rsidRPr="00E31009" w:rsidRDefault="003D0D94" w:rsidP="00475B7B">
            <w:pPr>
              <w:spacing w:after="0" w:line="259" w:lineRule="auto"/>
              <w:rPr>
                <w:b/>
                <w:sz w:val="20"/>
                <w:szCs w:val="20"/>
              </w:rPr>
            </w:pPr>
          </w:p>
        </w:tc>
      </w:tr>
    </w:tbl>
    <w:p w14:paraId="77925DB2" w14:textId="77777777" w:rsidR="00CF2156" w:rsidRDefault="00CF2156" w:rsidP="007A14F0">
      <w:pPr>
        <w:spacing w:after="8"/>
        <w:ind w:left="0" w:firstLine="0"/>
        <w:rPr>
          <w:sz w:val="20"/>
          <w:szCs w:val="20"/>
        </w:rPr>
      </w:pPr>
    </w:p>
    <w:p w14:paraId="5B38F351" w14:textId="77777777" w:rsidR="00CF2156" w:rsidRDefault="00CF2156">
      <w:pPr>
        <w:spacing w:after="160" w:line="278" w:lineRule="auto"/>
        <w:ind w:left="0" w:firstLine="0"/>
        <w:rPr>
          <w:sz w:val="20"/>
          <w:szCs w:val="20"/>
        </w:rPr>
      </w:pPr>
      <w:r>
        <w:rPr>
          <w:sz w:val="20"/>
          <w:szCs w:val="20"/>
        </w:rPr>
        <w:br w:type="page"/>
      </w:r>
    </w:p>
    <w:p w14:paraId="0C24F2BA"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6FFABE76"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18417AB4"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30D0889" w14:textId="55C13CEB"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3</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60D2BA3"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024FEB14"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EFA1018"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A483A8A"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AFEB735"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01699827"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AF65097"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28C73816"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7DBF5C09" w14:textId="77777777" w:rsidR="003D0D94" w:rsidRDefault="003D0D94" w:rsidP="00475B7B">
            <w:pPr>
              <w:spacing w:after="0" w:line="259" w:lineRule="auto"/>
              <w:ind w:left="1" w:firstLine="0"/>
              <w:rPr>
                <w:b/>
                <w:sz w:val="20"/>
                <w:szCs w:val="20"/>
              </w:rPr>
            </w:pPr>
          </w:p>
          <w:p w14:paraId="313AC061" w14:textId="77777777" w:rsidR="003D0D94" w:rsidRPr="00E31009" w:rsidRDefault="003D0D94" w:rsidP="00475B7B">
            <w:pPr>
              <w:spacing w:after="0" w:line="259" w:lineRule="auto"/>
              <w:ind w:left="1" w:firstLine="0"/>
              <w:rPr>
                <w:b/>
                <w:sz w:val="20"/>
                <w:szCs w:val="20"/>
              </w:rPr>
            </w:pPr>
          </w:p>
          <w:p w14:paraId="35F30D80" w14:textId="77777777" w:rsidR="003D0D94" w:rsidRPr="00E31009" w:rsidRDefault="003D0D94" w:rsidP="00475B7B">
            <w:pPr>
              <w:spacing w:after="0" w:line="259" w:lineRule="auto"/>
              <w:ind w:left="1" w:firstLine="0"/>
              <w:rPr>
                <w:b/>
                <w:sz w:val="20"/>
                <w:szCs w:val="20"/>
              </w:rPr>
            </w:pPr>
          </w:p>
          <w:p w14:paraId="4859AD2F" w14:textId="77777777" w:rsidR="003D0D94" w:rsidRPr="00E31009" w:rsidRDefault="003D0D94" w:rsidP="00475B7B">
            <w:pPr>
              <w:spacing w:after="0" w:line="259" w:lineRule="auto"/>
              <w:ind w:left="1" w:firstLine="0"/>
              <w:rPr>
                <w:b/>
                <w:sz w:val="20"/>
                <w:szCs w:val="20"/>
              </w:rPr>
            </w:pPr>
          </w:p>
          <w:p w14:paraId="3355BB11" w14:textId="77777777" w:rsidR="003D0D94" w:rsidRPr="00E31009" w:rsidRDefault="003D0D94" w:rsidP="00475B7B">
            <w:pPr>
              <w:spacing w:after="0" w:line="259" w:lineRule="auto"/>
              <w:ind w:left="1" w:firstLine="0"/>
              <w:rPr>
                <w:b/>
                <w:sz w:val="20"/>
                <w:szCs w:val="20"/>
              </w:rPr>
            </w:pPr>
          </w:p>
        </w:tc>
      </w:tr>
      <w:tr w:rsidR="003D0D94" w:rsidRPr="00E31009" w14:paraId="5073C481"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67EB3C1"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55C2D98A" w14:textId="77777777" w:rsidR="003D0D94" w:rsidRDefault="003D0D94" w:rsidP="00475B7B">
            <w:pPr>
              <w:spacing w:after="0" w:line="259" w:lineRule="auto"/>
              <w:rPr>
                <w:b/>
                <w:sz w:val="20"/>
                <w:szCs w:val="20"/>
              </w:rPr>
            </w:pPr>
          </w:p>
          <w:p w14:paraId="2F206896" w14:textId="77777777" w:rsidR="003D0D94" w:rsidRDefault="003D0D94" w:rsidP="00475B7B">
            <w:pPr>
              <w:spacing w:after="0" w:line="259" w:lineRule="auto"/>
              <w:rPr>
                <w:b/>
                <w:sz w:val="20"/>
                <w:szCs w:val="20"/>
              </w:rPr>
            </w:pPr>
          </w:p>
          <w:p w14:paraId="09591A16" w14:textId="77777777" w:rsidR="003D0D94" w:rsidRDefault="003D0D94" w:rsidP="00475B7B">
            <w:pPr>
              <w:spacing w:after="0" w:line="259" w:lineRule="auto"/>
              <w:rPr>
                <w:b/>
                <w:sz w:val="20"/>
                <w:szCs w:val="20"/>
              </w:rPr>
            </w:pPr>
          </w:p>
          <w:p w14:paraId="3A4A7E6E" w14:textId="77777777" w:rsidR="003D0D94" w:rsidRDefault="003D0D94" w:rsidP="00475B7B">
            <w:pPr>
              <w:spacing w:after="0" w:line="259" w:lineRule="auto"/>
              <w:rPr>
                <w:b/>
                <w:sz w:val="20"/>
                <w:szCs w:val="20"/>
              </w:rPr>
            </w:pPr>
          </w:p>
          <w:p w14:paraId="56E123E4" w14:textId="77777777" w:rsidR="003D0D94" w:rsidRPr="00E31009" w:rsidRDefault="003D0D94" w:rsidP="00475B7B">
            <w:pPr>
              <w:spacing w:after="0" w:line="259" w:lineRule="auto"/>
              <w:rPr>
                <w:b/>
                <w:sz w:val="20"/>
                <w:szCs w:val="20"/>
              </w:rPr>
            </w:pPr>
          </w:p>
          <w:p w14:paraId="162ACB2E" w14:textId="77777777" w:rsidR="003D0D94" w:rsidRPr="00E31009" w:rsidRDefault="003D0D94" w:rsidP="00475B7B">
            <w:pPr>
              <w:spacing w:after="0" w:line="259" w:lineRule="auto"/>
              <w:rPr>
                <w:b/>
                <w:sz w:val="20"/>
                <w:szCs w:val="20"/>
              </w:rPr>
            </w:pPr>
          </w:p>
          <w:p w14:paraId="02C16607" w14:textId="77777777" w:rsidR="003D0D94" w:rsidRPr="00E31009" w:rsidRDefault="003D0D94" w:rsidP="00475B7B">
            <w:pPr>
              <w:spacing w:after="0" w:line="259" w:lineRule="auto"/>
              <w:ind w:left="0" w:firstLine="0"/>
              <w:rPr>
                <w:sz w:val="20"/>
                <w:szCs w:val="20"/>
              </w:rPr>
            </w:pPr>
          </w:p>
        </w:tc>
      </w:tr>
      <w:tr w:rsidR="003D0D94" w:rsidRPr="00E31009" w14:paraId="6DB5D421"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44657EB" w14:textId="4F82BDBC"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19A78EB1" w14:textId="77777777" w:rsidR="003D0D94" w:rsidRDefault="003D0D94" w:rsidP="00475B7B">
            <w:pPr>
              <w:spacing w:after="0" w:line="259" w:lineRule="auto"/>
              <w:rPr>
                <w:b/>
                <w:sz w:val="20"/>
                <w:szCs w:val="20"/>
              </w:rPr>
            </w:pPr>
          </w:p>
          <w:p w14:paraId="4C19D83E" w14:textId="77777777" w:rsidR="003D0D94" w:rsidRDefault="003D0D94" w:rsidP="00475B7B">
            <w:pPr>
              <w:spacing w:after="0" w:line="259" w:lineRule="auto"/>
              <w:rPr>
                <w:b/>
                <w:sz w:val="20"/>
                <w:szCs w:val="20"/>
              </w:rPr>
            </w:pPr>
          </w:p>
          <w:p w14:paraId="1689A85B" w14:textId="77777777" w:rsidR="003D0D94" w:rsidRDefault="003D0D94" w:rsidP="00475B7B">
            <w:pPr>
              <w:spacing w:after="0" w:line="259" w:lineRule="auto"/>
              <w:rPr>
                <w:b/>
                <w:sz w:val="20"/>
                <w:szCs w:val="20"/>
              </w:rPr>
            </w:pPr>
          </w:p>
          <w:p w14:paraId="3A0C58C4" w14:textId="77777777" w:rsidR="003D0D94" w:rsidRDefault="003D0D94" w:rsidP="00475B7B">
            <w:pPr>
              <w:spacing w:after="0" w:line="259" w:lineRule="auto"/>
              <w:rPr>
                <w:b/>
                <w:sz w:val="20"/>
                <w:szCs w:val="20"/>
              </w:rPr>
            </w:pPr>
          </w:p>
          <w:p w14:paraId="06B62967" w14:textId="77777777" w:rsidR="003D0D94" w:rsidRDefault="003D0D94" w:rsidP="00475B7B">
            <w:pPr>
              <w:spacing w:after="0" w:line="259" w:lineRule="auto"/>
              <w:rPr>
                <w:b/>
                <w:sz w:val="20"/>
                <w:szCs w:val="20"/>
              </w:rPr>
            </w:pPr>
          </w:p>
          <w:p w14:paraId="155F11DD" w14:textId="77777777" w:rsidR="003D0D94" w:rsidRDefault="003D0D94" w:rsidP="00475B7B">
            <w:pPr>
              <w:spacing w:after="0" w:line="259" w:lineRule="auto"/>
              <w:rPr>
                <w:b/>
                <w:sz w:val="20"/>
                <w:szCs w:val="20"/>
              </w:rPr>
            </w:pPr>
          </w:p>
          <w:p w14:paraId="7B3CFCA9" w14:textId="77777777" w:rsidR="003D0D94" w:rsidRPr="00E31009" w:rsidRDefault="003D0D94" w:rsidP="00475B7B">
            <w:pPr>
              <w:spacing w:after="0" w:line="259" w:lineRule="auto"/>
              <w:rPr>
                <w:b/>
                <w:sz w:val="20"/>
                <w:szCs w:val="20"/>
              </w:rPr>
            </w:pPr>
          </w:p>
        </w:tc>
      </w:tr>
    </w:tbl>
    <w:p w14:paraId="28F9C86D" w14:textId="77777777" w:rsidR="003D0D94" w:rsidRDefault="003D0D94" w:rsidP="007A14F0">
      <w:pPr>
        <w:spacing w:after="8"/>
        <w:ind w:left="0" w:firstLine="0"/>
        <w:rPr>
          <w:sz w:val="20"/>
          <w:szCs w:val="20"/>
        </w:rPr>
      </w:pPr>
    </w:p>
    <w:p w14:paraId="446EFE46"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75368C65"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2817FD3E"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3B5AFAB5" w14:textId="78A80786"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4</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2C50BAA9"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3015B51F"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BD223ED"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57B927BE"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62C8C72E"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48B4FFDE"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628B5FDB"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4B8E2041"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267830B6" w14:textId="77777777" w:rsidR="003D0D94" w:rsidRDefault="003D0D94" w:rsidP="00475B7B">
            <w:pPr>
              <w:spacing w:after="0" w:line="259" w:lineRule="auto"/>
              <w:ind w:left="1" w:firstLine="0"/>
              <w:rPr>
                <w:b/>
                <w:sz w:val="20"/>
                <w:szCs w:val="20"/>
              </w:rPr>
            </w:pPr>
          </w:p>
          <w:p w14:paraId="6BF17A73" w14:textId="77777777" w:rsidR="003D0D94" w:rsidRPr="00E31009" w:rsidRDefault="003D0D94" w:rsidP="00475B7B">
            <w:pPr>
              <w:spacing w:after="0" w:line="259" w:lineRule="auto"/>
              <w:ind w:left="1" w:firstLine="0"/>
              <w:rPr>
                <w:b/>
                <w:sz w:val="20"/>
                <w:szCs w:val="20"/>
              </w:rPr>
            </w:pPr>
          </w:p>
          <w:p w14:paraId="29F380CB" w14:textId="77777777" w:rsidR="003D0D94" w:rsidRPr="00E31009" w:rsidRDefault="003D0D94" w:rsidP="00475B7B">
            <w:pPr>
              <w:spacing w:after="0" w:line="259" w:lineRule="auto"/>
              <w:ind w:left="1" w:firstLine="0"/>
              <w:rPr>
                <w:b/>
                <w:sz w:val="20"/>
                <w:szCs w:val="20"/>
              </w:rPr>
            </w:pPr>
          </w:p>
          <w:p w14:paraId="7DA0BEB0" w14:textId="77777777" w:rsidR="003D0D94" w:rsidRPr="00E31009" w:rsidRDefault="003D0D94" w:rsidP="00475B7B">
            <w:pPr>
              <w:spacing w:after="0" w:line="259" w:lineRule="auto"/>
              <w:ind w:left="1" w:firstLine="0"/>
              <w:rPr>
                <w:b/>
                <w:sz w:val="20"/>
                <w:szCs w:val="20"/>
              </w:rPr>
            </w:pPr>
          </w:p>
          <w:p w14:paraId="1AC06911" w14:textId="77777777" w:rsidR="003D0D94" w:rsidRPr="00E31009" w:rsidRDefault="003D0D94" w:rsidP="00475B7B">
            <w:pPr>
              <w:spacing w:after="0" w:line="259" w:lineRule="auto"/>
              <w:ind w:left="1" w:firstLine="0"/>
              <w:rPr>
                <w:b/>
                <w:sz w:val="20"/>
                <w:szCs w:val="20"/>
              </w:rPr>
            </w:pPr>
          </w:p>
        </w:tc>
      </w:tr>
      <w:tr w:rsidR="003D0D94" w:rsidRPr="00E31009" w14:paraId="186B83CC"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7E9349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89465FE" w14:textId="77777777" w:rsidR="003D0D94" w:rsidRDefault="003D0D94" w:rsidP="00475B7B">
            <w:pPr>
              <w:spacing w:after="0" w:line="259" w:lineRule="auto"/>
              <w:rPr>
                <w:b/>
                <w:sz w:val="20"/>
                <w:szCs w:val="20"/>
              </w:rPr>
            </w:pPr>
          </w:p>
          <w:p w14:paraId="20199DE3" w14:textId="77777777" w:rsidR="003D0D94" w:rsidRDefault="003D0D94" w:rsidP="00475B7B">
            <w:pPr>
              <w:spacing w:after="0" w:line="259" w:lineRule="auto"/>
              <w:rPr>
                <w:b/>
                <w:sz w:val="20"/>
                <w:szCs w:val="20"/>
              </w:rPr>
            </w:pPr>
          </w:p>
          <w:p w14:paraId="11CAD46D" w14:textId="77777777" w:rsidR="003D0D94" w:rsidRDefault="003D0D94" w:rsidP="00475B7B">
            <w:pPr>
              <w:spacing w:after="0" w:line="259" w:lineRule="auto"/>
              <w:rPr>
                <w:b/>
                <w:sz w:val="20"/>
                <w:szCs w:val="20"/>
              </w:rPr>
            </w:pPr>
          </w:p>
          <w:p w14:paraId="2D440D99" w14:textId="77777777" w:rsidR="003D0D94" w:rsidRDefault="003D0D94" w:rsidP="00475B7B">
            <w:pPr>
              <w:spacing w:after="0" w:line="259" w:lineRule="auto"/>
              <w:rPr>
                <w:b/>
                <w:sz w:val="20"/>
                <w:szCs w:val="20"/>
              </w:rPr>
            </w:pPr>
          </w:p>
          <w:p w14:paraId="26CA82AC" w14:textId="77777777" w:rsidR="003D0D94" w:rsidRPr="00E31009" w:rsidRDefault="003D0D94" w:rsidP="00475B7B">
            <w:pPr>
              <w:spacing w:after="0" w:line="259" w:lineRule="auto"/>
              <w:rPr>
                <w:b/>
                <w:sz w:val="20"/>
                <w:szCs w:val="20"/>
              </w:rPr>
            </w:pPr>
          </w:p>
          <w:p w14:paraId="4203BD07" w14:textId="77777777" w:rsidR="003D0D94" w:rsidRPr="00E31009" w:rsidRDefault="003D0D94" w:rsidP="00475B7B">
            <w:pPr>
              <w:spacing w:after="0" w:line="259" w:lineRule="auto"/>
              <w:rPr>
                <w:b/>
                <w:sz w:val="20"/>
                <w:szCs w:val="20"/>
              </w:rPr>
            </w:pPr>
          </w:p>
          <w:p w14:paraId="24778665" w14:textId="77777777" w:rsidR="003D0D94" w:rsidRPr="00E31009" w:rsidRDefault="003D0D94" w:rsidP="00475B7B">
            <w:pPr>
              <w:spacing w:after="0" w:line="259" w:lineRule="auto"/>
              <w:ind w:left="0" w:firstLine="0"/>
              <w:rPr>
                <w:sz w:val="20"/>
                <w:szCs w:val="20"/>
              </w:rPr>
            </w:pPr>
          </w:p>
        </w:tc>
      </w:tr>
      <w:tr w:rsidR="003D0D94" w:rsidRPr="00E31009" w14:paraId="1EE8472B"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FABD7F0" w14:textId="3046D9A9"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2E88002F" w14:textId="77777777" w:rsidR="003D0D94" w:rsidRDefault="003D0D94" w:rsidP="00475B7B">
            <w:pPr>
              <w:spacing w:after="0" w:line="259" w:lineRule="auto"/>
              <w:rPr>
                <w:b/>
                <w:sz w:val="20"/>
                <w:szCs w:val="20"/>
              </w:rPr>
            </w:pPr>
          </w:p>
          <w:p w14:paraId="327BD76D" w14:textId="77777777" w:rsidR="003D0D94" w:rsidRDefault="003D0D94" w:rsidP="00475B7B">
            <w:pPr>
              <w:spacing w:after="0" w:line="259" w:lineRule="auto"/>
              <w:rPr>
                <w:b/>
                <w:sz w:val="20"/>
                <w:szCs w:val="20"/>
              </w:rPr>
            </w:pPr>
          </w:p>
          <w:p w14:paraId="54044DF5" w14:textId="77777777" w:rsidR="003D0D94" w:rsidRDefault="003D0D94" w:rsidP="00475B7B">
            <w:pPr>
              <w:spacing w:after="0" w:line="259" w:lineRule="auto"/>
              <w:rPr>
                <w:b/>
                <w:sz w:val="20"/>
                <w:szCs w:val="20"/>
              </w:rPr>
            </w:pPr>
          </w:p>
          <w:p w14:paraId="442F9648" w14:textId="77777777" w:rsidR="003D0D94" w:rsidRDefault="003D0D94" w:rsidP="00475B7B">
            <w:pPr>
              <w:spacing w:after="0" w:line="259" w:lineRule="auto"/>
              <w:rPr>
                <w:b/>
                <w:sz w:val="20"/>
                <w:szCs w:val="20"/>
              </w:rPr>
            </w:pPr>
          </w:p>
          <w:p w14:paraId="70A51FAB" w14:textId="77777777" w:rsidR="003D0D94" w:rsidRDefault="003D0D94" w:rsidP="00475B7B">
            <w:pPr>
              <w:spacing w:after="0" w:line="259" w:lineRule="auto"/>
              <w:rPr>
                <w:b/>
                <w:sz w:val="20"/>
                <w:szCs w:val="20"/>
              </w:rPr>
            </w:pPr>
          </w:p>
          <w:p w14:paraId="09BCE952" w14:textId="77777777" w:rsidR="003D0D94" w:rsidRDefault="003D0D94" w:rsidP="00475B7B">
            <w:pPr>
              <w:spacing w:after="0" w:line="259" w:lineRule="auto"/>
              <w:rPr>
                <w:b/>
                <w:sz w:val="20"/>
                <w:szCs w:val="20"/>
              </w:rPr>
            </w:pPr>
          </w:p>
          <w:p w14:paraId="2F4FAE8E" w14:textId="77777777" w:rsidR="003D0D94" w:rsidRPr="00E31009" w:rsidRDefault="003D0D94" w:rsidP="00475B7B">
            <w:pPr>
              <w:spacing w:after="0" w:line="259" w:lineRule="auto"/>
              <w:rPr>
                <w:b/>
                <w:sz w:val="20"/>
                <w:szCs w:val="20"/>
              </w:rPr>
            </w:pPr>
          </w:p>
        </w:tc>
      </w:tr>
    </w:tbl>
    <w:p w14:paraId="60D009E2" w14:textId="61359025" w:rsidR="003D0D94" w:rsidRDefault="003D0D94" w:rsidP="007A14F0">
      <w:pPr>
        <w:spacing w:after="8"/>
        <w:ind w:left="0" w:firstLine="0"/>
        <w:rPr>
          <w:sz w:val="20"/>
          <w:szCs w:val="20"/>
        </w:rPr>
      </w:pPr>
      <w:r>
        <w:rPr>
          <w:sz w:val="20"/>
          <w:szCs w:val="20"/>
        </w:rPr>
        <w:t xml:space="preserve"> </w:t>
      </w:r>
    </w:p>
    <w:p w14:paraId="21F3550A"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7B2D6CC8"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A148A53"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410B68FF" w14:textId="682BD302"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5</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6DC7C61E"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240851AE"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6E323F86"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18BBE42E"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F613DD6"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18B33E14"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A9C2580"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408E19E7"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2684809F" w14:textId="77777777" w:rsidR="003D0D94" w:rsidRDefault="003D0D94" w:rsidP="00475B7B">
            <w:pPr>
              <w:spacing w:after="0" w:line="259" w:lineRule="auto"/>
              <w:ind w:left="1" w:firstLine="0"/>
              <w:rPr>
                <w:b/>
                <w:sz w:val="20"/>
                <w:szCs w:val="20"/>
              </w:rPr>
            </w:pPr>
          </w:p>
          <w:p w14:paraId="44471519" w14:textId="77777777" w:rsidR="003D0D94" w:rsidRPr="00E31009" w:rsidRDefault="003D0D94" w:rsidP="00475B7B">
            <w:pPr>
              <w:spacing w:after="0" w:line="259" w:lineRule="auto"/>
              <w:ind w:left="1" w:firstLine="0"/>
              <w:rPr>
                <w:b/>
                <w:sz w:val="20"/>
                <w:szCs w:val="20"/>
              </w:rPr>
            </w:pPr>
          </w:p>
          <w:p w14:paraId="760148E7" w14:textId="77777777" w:rsidR="003D0D94" w:rsidRPr="00E31009" w:rsidRDefault="003D0D94" w:rsidP="00475B7B">
            <w:pPr>
              <w:spacing w:after="0" w:line="259" w:lineRule="auto"/>
              <w:ind w:left="1" w:firstLine="0"/>
              <w:rPr>
                <w:b/>
                <w:sz w:val="20"/>
                <w:szCs w:val="20"/>
              </w:rPr>
            </w:pPr>
          </w:p>
          <w:p w14:paraId="2A56CA8B" w14:textId="77777777" w:rsidR="003D0D94" w:rsidRPr="00E31009" w:rsidRDefault="003D0D94" w:rsidP="00475B7B">
            <w:pPr>
              <w:spacing w:after="0" w:line="259" w:lineRule="auto"/>
              <w:ind w:left="1" w:firstLine="0"/>
              <w:rPr>
                <w:b/>
                <w:sz w:val="20"/>
                <w:szCs w:val="20"/>
              </w:rPr>
            </w:pPr>
          </w:p>
          <w:p w14:paraId="5EA4FD74" w14:textId="77777777" w:rsidR="003D0D94" w:rsidRPr="00E31009" w:rsidRDefault="003D0D94" w:rsidP="00475B7B">
            <w:pPr>
              <w:spacing w:after="0" w:line="259" w:lineRule="auto"/>
              <w:ind w:left="1" w:firstLine="0"/>
              <w:rPr>
                <w:b/>
                <w:sz w:val="20"/>
                <w:szCs w:val="20"/>
              </w:rPr>
            </w:pPr>
          </w:p>
        </w:tc>
      </w:tr>
      <w:tr w:rsidR="003D0D94" w:rsidRPr="00E31009" w14:paraId="3E6CAF7C"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357A1F3"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3ECCA41" w14:textId="77777777" w:rsidR="003D0D94" w:rsidRDefault="003D0D94" w:rsidP="00475B7B">
            <w:pPr>
              <w:spacing w:after="0" w:line="259" w:lineRule="auto"/>
              <w:rPr>
                <w:b/>
                <w:sz w:val="20"/>
                <w:szCs w:val="20"/>
              </w:rPr>
            </w:pPr>
          </w:p>
          <w:p w14:paraId="0E181DCC" w14:textId="77777777" w:rsidR="003D0D94" w:rsidRDefault="003D0D94" w:rsidP="00475B7B">
            <w:pPr>
              <w:spacing w:after="0" w:line="259" w:lineRule="auto"/>
              <w:rPr>
                <w:b/>
                <w:sz w:val="20"/>
                <w:szCs w:val="20"/>
              </w:rPr>
            </w:pPr>
          </w:p>
          <w:p w14:paraId="4E3BCA17" w14:textId="77777777" w:rsidR="003D0D94" w:rsidRDefault="003D0D94" w:rsidP="00475B7B">
            <w:pPr>
              <w:spacing w:after="0" w:line="259" w:lineRule="auto"/>
              <w:rPr>
                <w:b/>
                <w:sz w:val="20"/>
                <w:szCs w:val="20"/>
              </w:rPr>
            </w:pPr>
          </w:p>
          <w:p w14:paraId="66C4A9EC" w14:textId="77777777" w:rsidR="003D0D94" w:rsidRDefault="003D0D94" w:rsidP="00475B7B">
            <w:pPr>
              <w:spacing w:after="0" w:line="259" w:lineRule="auto"/>
              <w:rPr>
                <w:b/>
                <w:sz w:val="20"/>
                <w:szCs w:val="20"/>
              </w:rPr>
            </w:pPr>
          </w:p>
          <w:p w14:paraId="21B7AD36" w14:textId="77777777" w:rsidR="003D0D94" w:rsidRPr="00E31009" w:rsidRDefault="003D0D94" w:rsidP="00475B7B">
            <w:pPr>
              <w:spacing w:after="0" w:line="259" w:lineRule="auto"/>
              <w:rPr>
                <w:b/>
                <w:sz w:val="20"/>
                <w:szCs w:val="20"/>
              </w:rPr>
            </w:pPr>
          </w:p>
          <w:p w14:paraId="1E7CA85E" w14:textId="77777777" w:rsidR="003D0D94" w:rsidRPr="00E31009" w:rsidRDefault="003D0D94" w:rsidP="00475B7B">
            <w:pPr>
              <w:spacing w:after="0" w:line="259" w:lineRule="auto"/>
              <w:rPr>
                <w:b/>
                <w:sz w:val="20"/>
                <w:szCs w:val="20"/>
              </w:rPr>
            </w:pPr>
          </w:p>
          <w:p w14:paraId="2F53D705" w14:textId="77777777" w:rsidR="003D0D94" w:rsidRPr="00E31009" w:rsidRDefault="003D0D94" w:rsidP="00475B7B">
            <w:pPr>
              <w:spacing w:after="0" w:line="259" w:lineRule="auto"/>
              <w:ind w:left="0" w:firstLine="0"/>
              <w:rPr>
                <w:sz w:val="20"/>
                <w:szCs w:val="20"/>
              </w:rPr>
            </w:pPr>
          </w:p>
        </w:tc>
      </w:tr>
      <w:tr w:rsidR="003D0D94" w:rsidRPr="00E31009" w14:paraId="6A1CDAB3"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A950BA0" w14:textId="1E2DDF65"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w:t>
            </w:r>
            <w:r w:rsidR="007B6BFC">
              <w:rPr>
                <w:b/>
                <w:sz w:val="20"/>
                <w:szCs w:val="20"/>
              </w:rPr>
              <w:t>en</w:t>
            </w:r>
            <w:r w:rsidRPr="00E31009">
              <w:rPr>
                <w:b/>
                <w:sz w:val="20"/>
                <w:szCs w:val="20"/>
              </w:rPr>
              <w:t xml:space="preserve"> stageopdracht:</w:t>
            </w:r>
          </w:p>
          <w:p w14:paraId="72EBE252" w14:textId="77777777" w:rsidR="003D0D94" w:rsidRDefault="003D0D94" w:rsidP="00475B7B">
            <w:pPr>
              <w:spacing w:after="0" w:line="259" w:lineRule="auto"/>
              <w:rPr>
                <w:b/>
                <w:sz w:val="20"/>
                <w:szCs w:val="20"/>
              </w:rPr>
            </w:pPr>
          </w:p>
          <w:p w14:paraId="5E5664E4" w14:textId="77777777" w:rsidR="003D0D94" w:rsidRDefault="003D0D94" w:rsidP="00475B7B">
            <w:pPr>
              <w:spacing w:after="0" w:line="259" w:lineRule="auto"/>
              <w:rPr>
                <w:b/>
                <w:sz w:val="20"/>
                <w:szCs w:val="20"/>
              </w:rPr>
            </w:pPr>
          </w:p>
          <w:p w14:paraId="33695778" w14:textId="77777777" w:rsidR="003D0D94" w:rsidRDefault="003D0D94" w:rsidP="00475B7B">
            <w:pPr>
              <w:spacing w:after="0" w:line="259" w:lineRule="auto"/>
              <w:rPr>
                <w:b/>
                <w:sz w:val="20"/>
                <w:szCs w:val="20"/>
              </w:rPr>
            </w:pPr>
          </w:p>
          <w:p w14:paraId="6B4D6BDC" w14:textId="77777777" w:rsidR="003D0D94" w:rsidRDefault="003D0D94" w:rsidP="00475B7B">
            <w:pPr>
              <w:spacing w:after="0" w:line="259" w:lineRule="auto"/>
              <w:rPr>
                <w:b/>
                <w:sz w:val="20"/>
                <w:szCs w:val="20"/>
              </w:rPr>
            </w:pPr>
          </w:p>
          <w:p w14:paraId="142FCBE3" w14:textId="77777777" w:rsidR="003D0D94" w:rsidRDefault="003D0D94" w:rsidP="00475B7B">
            <w:pPr>
              <w:spacing w:after="0" w:line="259" w:lineRule="auto"/>
              <w:rPr>
                <w:b/>
                <w:sz w:val="20"/>
                <w:szCs w:val="20"/>
              </w:rPr>
            </w:pPr>
          </w:p>
          <w:p w14:paraId="08AD8BC6" w14:textId="77777777" w:rsidR="003D0D94" w:rsidRDefault="003D0D94" w:rsidP="00475B7B">
            <w:pPr>
              <w:spacing w:after="0" w:line="259" w:lineRule="auto"/>
              <w:rPr>
                <w:b/>
                <w:sz w:val="20"/>
                <w:szCs w:val="20"/>
              </w:rPr>
            </w:pPr>
          </w:p>
          <w:p w14:paraId="04D7E946" w14:textId="77777777" w:rsidR="003D0D94" w:rsidRPr="00E31009" w:rsidRDefault="003D0D94" w:rsidP="00475B7B">
            <w:pPr>
              <w:spacing w:after="0" w:line="259" w:lineRule="auto"/>
              <w:rPr>
                <w:b/>
                <w:sz w:val="20"/>
                <w:szCs w:val="20"/>
              </w:rPr>
            </w:pPr>
          </w:p>
        </w:tc>
      </w:tr>
    </w:tbl>
    <w:p w14:paraId="7DD6F226" w14:textId="77777777" w:rsidR="003D0D94" w:rsidRPr="00E31009" w:rsidRDefault="003D0D94" w:rsidP="007A14F0">
      <w:pPr>
        <w:spacing w:after="8"/>
        <w:ind w:left="0" w:firstLine="0"/>
        <w:rPr>
          <w:sz w:val="20"/>
          <w:szCs w:val="20"/>
        </w:rPr>
      </w:pPr>
    </w:p>
    <w:sectPr w:rsidR="003D0D94" w:rsidRPr="00E31009">
      <w:headerReference w:type="even" r:id="rId11"/>
      <w:headerReference w:type="default" r:id="rId12"/>
      <w:footerReference w:type="even" r:id="rId13"/>
      <w:footerReference w:type="default" r:id="rId14"/>
      <w:headerReference w:type="first" r:id="rId15"/>
      <w:footerReference w:type="first" r:id="rId16"/>
      <w:pgSz w:w="11906" w:h="16838"/>
      <w:pgMar w:top="1423" w:right="1421" w:bottom="1433" w:left="1419" w:header="75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83BA" w14:textId="77777777" w:rsidR="009862F3" w:rsidRDefault="009862F3">
      <w:pPr>
        <w:spacing w:after="0" w:line="240" w:lineRule="auto"/>
      </w:pPr>
      <w:r>
        <w:separator/>
      </w:r>
    </w:p>
  </w:endnote>
  <w:endnote w:type="continuationSeparator" w:id="0">
    <w:p w14:paraId="18F46B03" w14:textId="77777777" w:rsidR="009862F3" w:rsidRDefault="0098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FF33" w14:textId="77777777" w:rsidR="003A1D9A" w:rsidRDefault="003A1D9A">
    <w:pPr>
      <w:spacing w:after="0" w:line="259" w:lineRule="auto"/>
      <w:ind w:left="0" w:right="-6" w:firstLine="0"/>
      <w:jc w:val="right"/>
    </w:pPr>
    <w:r>
      <w:fldChar w:fldCharType="begin"/>
    </w:r>
    <w:r>
      <w:instrText xml:space="preserve"> PAGE   \* MERGEFORMAT </w:instrText>
    </w:r>
    <w:r>
      <w:fldChar w:fldCharType="separate"/>
    </w:r>
    <w:r>
      <w:t>1</w:t>
    </w:r>
    <w:r>
      <w:fldChar w:fldCharType="end"/>
    </w:r>
  </w:p>
  <w:p w14:paraId="754E39A4" w14:textId="77777777" w:rsidR="003A1D9A" w:rsidRDefault="003A1D9A">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2A67" w14:textId="77777777" w:rsidR="003A1D9A" w:rsidRDefault="003A1D9A">
    <w:pPr>
      <w:spacing w:after="0" w:line="259" w:lineRule="auto"/>
      <w:ind w:left="0" w:right="-6" w:firstLine="0"/>
      <w:jc w:val="right"/>
    </w:pPr>
    <w:r>
      <w:fldChar w:fldCharType="begin"/>
    </w:r>
    <w:r>
      <w:instrText xml:space="preserve"> PAGE   \* MERGEFORMAT </w:instrText>
    </w:r>
    <w:r>
      <w:fldChar w:fldCharType="separate"/>
    </w:r>
    <w:r>
      <w:t>1</w:t>
    </w:r>
    <w:r>
      <w:fldChar w:fldCharType="end"/>
    </w:r>
  </w:p>
  <w:p w14:paraId="3FDA93E0" w14:textId="77777777" w:rsidR="003A1D9A" w:rsidRDefault="003A1D9A">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ED6B" w14:textId="77777777" w:rsidR="003A1D9A" w:rsidRDefault="003A1D9A">
    <w:pPr>
      <w:spacing w:after="0" w:line="259" w:lineRule="auto"/>
      <w:ind w:left="0" w:right="-6" w:firstLine="0"/>
      <w:jc w:val="right"/>
    </w:pPr>
    <w:r>
      <w:fldChar w:fldCharType="begin"/>
    </w:r>
    <w:r>
      <w:instrText xml:space="preserve"> PAGE   \* MERGEFORMAT </w:instrText>
    </w:r>
    <w:r>
      <w:fldChar w:fldCharType="separate"/>
    </w:r>
    <w:r>
      <w:t>1</w:t>
    </w:r>
    <w:r>
      <w:fldChar w:fldCharType="end"/>
    </w:r>
  </w:p>
  <w:p w14:paraId="75011615" w14:textId="77777777" w:rsidR="003A1D9A" w:rsidRDefault="003A1D9A">
    <w:pPr>
      <w:spacing w:after="0" w:line="259" w:lineRule="auto"/>
      <w:ind w:left="0" w:firstLine="0"/>
    </w:pPr>
    <w:r>
      <w:t>BPV 1, SH, juni 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E558" w14:textId="77777777" w:rsidR="009862F3" w:rsidRDefault="009862F3">
      <w:pPr>
        <w:spacing w:after="0" w:line="240" w:lineRule="auto"/>
      </w:pPr>
      <w:r>
        <w:separator/>
      </w:r>
    </w:p>
  </w:footnote>
  <w:footnote w:type="continuationSeparator" w:id="0">
    <w:p w14:paraId="55F3610E" w14:textId="77777777" w:rsidR="009862F3" w:rsidRDefault="0098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14B7" w14:textId="77777777" w:rsidR="003A1D9A" w:rsidRDefault="003A1D9A">
    <w:pPr>
      <w:spacing w:after="0" w:line="259" w:lineRule="auto"/>
      <w:ind w:left="0" w:right="-4" w:firstLine="0"/>
      <w:jc w:val="right"/>
    </w:pPr>
    <w:r>
      <w:t>Avans Hogeschool Verpleegku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3D77" w14:textId="77777777" w:rsidR="003A1D9A" w:rsidRDefault="003A1D9A">
    <w:pPr>
      <w:spacing w:after="0" w:line="259" w:lineRule="auto"/>
      <w:ind w:left="0" w:right="-4" w:firstLine="0"/>
      <w:jc w:val="right"/>
    </w:pPr>
    <w:r>
      <w:t>Avans Hogeschool Verpleegku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EEDE" w14:textId="77777777" w:rsidR="003A1D9A" w:rsidRDefault="003A1D9A">
    <w:pPr>
      <w:spacing w:after="0" w:line="259" w:lineRule="auto"/>
      <w:ind w:left="0" w:right="-4" w:firstLine="0"/>
      <w:jc w:val="right"/>
    </w:pPr>
    <w:r>
      <w:t>Avans Hogeschool Verpleegku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7D90"/>
    <w:multiLevelType w:val="hybridMultilevel"/>
    <w:tmpl w:val="C7E2DAEA"/>
    <w:lvl w:ilvl="0" w:tplc="C792ABEE">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ACFA6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8816E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6444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E79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ECB60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C009A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48DC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9653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7855ED"/>
    <w:multiLevelType w:val="hybridMultilevel"/>
    <w:tmpl w:val="428207FA"/>
    <w:lvl w:ilvl="0" w:tplc="52423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2103E">
      <w:start w:val="1"/>
      <w:numFmt w:val="decimal"/>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CA06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2E0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A9D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4F7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F041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81F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C6E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7731FA"/>
    <w:multiLevelType w:val="hybridMultilevel"/>
    <w:tmpl w:val="F468CCEA"/>
    <w:lvl w:ilvl="0" w:tplc="B7F0F90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C8D0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65C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0521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E04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68749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49D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DAC4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AD1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1C3F39"/>
    <w:multiLevelType w:val="hybridMultilevel"/>
    <w:tmpl w:val="4D7E2CF0"/>
    <w:lvl w:ilvl="0" w:tplc="50D683C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845B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C608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EEBAA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8F17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5C4DA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0C36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C1C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E01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A05E94"/>
    <w:multiLevelType w:val="hybridMultilevel"/>
    <w:tmpl w:val="1B12CEC6"/>
    <w:lvl w:ilvl="0" w:tplc="172E8CD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0ADAF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50675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3AA60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4DB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C58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A29C6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47D7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22B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281561"/>
    <w:multiLevelType w:val="hybridMultilevel"/>
    <w:tmpl w:val="DD886C58"/>
    <w:lvl w:ilvl="0" w:tplc="ECC6183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EE5B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9053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BE9F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027C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8A4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0C00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611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E606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4F0904"/>
    <w:multiLevelType w:val="hybridMultilevel"/>
    <w:tmpl w:val="381E2A3C"/>
    <w:lvl w:ilvl="0" w:tplc="A022D70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CCCC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4A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C6F95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CD0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9870F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E67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ECE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FE4CD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53755D"/>
    <w:multiLevelType w:val="hybridMultilevel"/>
    <w:tmpl w:val="900CA8F8"/>
    <w:lvl w:ilvl="0" w:tplc="B74EA5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A05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2464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0637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078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2608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30AC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6E92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445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AF6597"/>
    <w:multiLevelType w:val="hybridMultilevel"/>
    <w:tmpl w:val="363035E8"/>
    <w:lvl w:ilvl="0" w:tplc="903CF28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1FA1A0E">
      <w:start w:val="1"/>
      <w:numFmt w:val="bullet"/>
      <w:lvlText w:val="o"/>
      <w:lvlJc w:val="left"/>
      <w:pPr>
        <w:ind w:left="1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608E06A">
      <w:start w:val="1"/>
      <w:numFmt w:val="bullet"/>
      <w:lvlText w:val="▪"/>
      <w:lvlJc w:val="left"/>
      <w:pPr>
        <w:ind w:left="22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BE5BF4">
      <w:start w:val="1"/>
      <w:numFmt w:val="bullet"/>
      <w:lvlText w:val="•"/>
      <w:lvlJc w:val="left"/>
      <w:pPr>
        <w:ind w:left="29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AA69CEA">
      <w:start w:val="1"/>
      <w:numFmt w:val="bullet"/>
      <w:lvlText w:val="o"/>
      <w:lvlJc w:val="left"/>
      <w:pPr>
        <w:ind w:left="36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91CE8A4">
      <w:start w:val="1"/>
      <w:numFmt w:val="bullet"/>
      <w:lvlText w:val="▪"/>
      <w:lvlJc w:val="left"/>
      <w:pPr>
        <w:ind w:left="4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3C53F8">
      <w:start w:val="1"/>
      <w:numFmt w:val="bullet"/>
      <w:lvlText w:val="•"/>
      <w:lvlJc w:val="left"/>
      <w:pPr>
        <w:ind w:left="50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488D7C">
      <w:start w:val="1"/>
      <w:numFmt w:val="bullet"/>
      <w:lvlText w:val="o"/>
      <w:lvlJc w:val="left"/>
      <w:pPr>
        <w:ind w:left="58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354FA8E">
      <w:start w:val="1"/>
      <w:numFmt w:val="bullet"/>
      <w:lvlText w:val="▪"/>
      <w:lvlJc w:val="left"/>
      <w:pPr>
        <w:ind w:left="65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7C7D8F"/>
    <w:multiLevelType w:val="hybridMultilevel"/>
    <w:tmpl w:val="62A02FCC"/>
    <w:lvl w:ilvl="0" w:tplc="299230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864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1E50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C57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ED72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32F7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F6DAA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AAD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52529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E368F2"/>
    <w:multiLevelType w:val="hybridMultilevel"/>
    <w:tmpl w:val="B106D172"/>
    <w:lvl w:ilvl="0" w:tplc="A19C77BE">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FE21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BABD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AF8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AF8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0AAF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891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3034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210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A26742"/>
    <w:multiLevelType w:val="hybridMultilevel"/>
    <w:tmpl w:val="2FD207F2"/>
    <w:lvl w:ilvl="0" w:tplc="33CA1D1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C807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A427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02CA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3CC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8B2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AF9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0F4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5E4D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154CA6"/>
    <w:multiLevelType w:val="hybridMultilevel"/>
    <w:tmpl w:val="66BCA87A"/>
    <w:lvl w:ilvl="0" w:tplc="E5765B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F0CF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EA47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463A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C28B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32BA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A4DE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60BC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00AE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243F02"/>
    <w:multiLevelType w:val="hybridMultilevel"/>
    <w:tmpl w:val="CCE4EA7A"/>
    <w:lvl w:ilvl="0" w:tplc="C74683D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D62592">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364BB8">
      <w:start w:val="1"/>
      <w:numFmt w:val="bullet"/>
      <w:lvlText w:val="o"/>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CEAF70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9B01E0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F042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9CE072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3C411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CAEC3B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A73848"/>
    <w:multiLevelType w:val="hybridMultilevel"/>
    <w:tmpl w:val="B112B378"/>
    <w:lvl w:ilvl="0" w:tplc="B2FAA236">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8CC6AA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E32756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B72F7E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44AFC2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EC53EA">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CA4864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19EEF6C">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1453D4">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8D1BB4"/>
    <w:multiLevelType w:val="hybridMultilevel"/>
    <w:tmpl w:val="ED70832C"/>
    <w:lvl w:ilvl="0" w:tplc="97BCB3C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4D5F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FC0F94">
      <w:start w:val="1"/>
      <w:numFmt w:val="bullet"/>
      <w:lvlText w:val="▪"/>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12E16C">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546CAC">
      <w:start w:val="1"/>
      <w:numFmt w:val="bullet"/>
      <w:lvlText w:val="o"/>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82ABE">
      <w:start w:val="1"/>
      <w:numFmt w:val="bullet"/>
      <w:lvlText w:val="▪"/>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9CEAB2">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2AFC5A">
      <w:start w:val="1"/>
      <w:numFmt w:val="bullet"/>
      <w:lvlText w:val="o"/>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0279E2">
      <w:start w:val="1"/>
      <w:numFmt w:val="bullet"/>
      <w:lvlText w:val="▪"/>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82607A"/>
    <w:multiLevelType w:val="hybridMultilevel"/>
    <w:tmpl w:val="DA80ECDA"/>
    <w:lvl w:ilvl="0" w:tplc="2F30CE6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808B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0672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0C27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AEE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5E4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473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610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AC7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735BC4"/>
    <w:multiLevelType w:val="hybridMultilevel"/>
    <w:tmpl w:val="8A182176"/>
    <w:lvl w:ilvl="0" w:tplc="748A5D2A">
      <w:start w:val="1"/>
      <w:numFmt w:val="decimal"/>
      <w:lvlText w:val="%1."/>
      <w:lvlJc w:val="left"/>
      <w:pPr>
        <w:ind w:left="705" w:hanging="72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8" w15:restartNumberingAfterBreak="0">
    <w:nsid w:val="5CDD54F6"/>
    <w:multiLevelType w:val="hybridMultilevel"/>
    <w:tmpl w:val="F6AE0D20"/>
    <w:lvl w:ilvl="0" w:tplc="9D30D766">
      <w:start w:val="4"/>
      <w:numFmt w:val="bullet"/>
      <w:lvlText w:val="-"/>
      <w:lvlJc w:val="left"/>
      <w:pPr>
        <w:ind w:left="361" w:hanging="360"/>
      </w:pPr>
      <w:rPr>
        <w:rFonts w:ascii="Calibri" w:eastAsia="Calibri" w:hAnsi="Calibri" w:cs="Calibri"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19" w15:restartNumberingAfterBreak="0">
    <w:nsid w:val="69C56E5F"/>
    <w:multiLevelType w:val="hybridMultilevel"/>
    <w:tmpl w:val="EBACCE04"/>
    <w:lvl w:ilvl="0" w:tplc="24540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EC93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B885A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7CE70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D82C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B8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146B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5C341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28EE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413165"/>
    <w:multiLevelType w:val="hybridMultilevel"/>
    <w:tmpl w:val="50C8914E"/>
    <w:lvl w:ilvl="0" w:tplc="C93EF1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AF8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423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81D2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6479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8EF2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61AB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C8D1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B60CD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2F0032"/>
    <w:multiLevelType w:val="hybridMultilevel"/>
    <w:tmpl w:val="7BF03138"/>
    <w:lvl w:ilvl="0" w:tplc="7F683886">
      <w:start w:val="1"/>
      <w:numFmt w:val="decimal"/>
      <w:lvlText w:val="%1."/>
      <w:lvlJc w:val="left"/>
      <w:pPr>
        <w:ind w:left="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2A14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0246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498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747BF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C6786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0E26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94ACD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5C513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45E1854"/>
    <w:multiLevelType w:val="hybridMultilevel"/>
    <w:tmpl w:val="28B4F76A"/>
    <w:lvl w:ilvl="0" w:tplc="616492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C515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4A3E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7C258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0B8C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428D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BE77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0CC72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28CE1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67609418">
    <w:abstractNumId w:val="0"/>
  </w:num>
  <w:num w:numId="2" w16cid:durableId="1153523822">
    <w:abstractNumId w:val="4"/>
  </w:num>
  <w:num w:numId="3" w16cid:durableId="124087828">
    <w:abstractNumId w:val="5"/>
  </w:num>
  <w:num w:numId="4" w16cid:durableId="1267424021">
    <w:abstractNumId w:val="16"/>
  </w:num>
  <w:num w:numId="5" w16cid:durableId="1283733171">
    <w:abstractNumId w:val="13"/>
  </w:num>
  <w:num w:numId="6" w16cid:durableId="1652515951">
    <w:abstractNumId w:val="7"/>
  </w:num>
  <w:num w:numId="7" w16cid:durableId="1766339081">
    <w:abstractNumId w:val="17"/>
  </w:num>
  <w:num w:numId="8" w16cid:durableId="1949893137">
    <w:abstractNumId w:val="3"/>
  </w:num>
  <w:num w:numId="9" w16cid:durableId="1988896733">
    <w:abstractNumId w:val="22"/>
  </w:num>
  <w:num w:numId="10" w16cid:durableId="201555262">
    <w:abstractNumId w:val="14"/>
  </w:num>
  <w:num w:numId="11" w16cid:durableId="2145924998">
    <w:abstractNumId w:val="15"/>
  </w:num>
  <w:num w:numId="12" w16cid:durableId="24719217">
    <w:abstractNumId w:val="6"/>
  </w:num>
  <w:num w:numId="13" w16cid:durableId="310445350">
    <w:abstractNumId w:val="20"/>
  </w:num>
  <w:num w:numId="14" w16cid:durableId="313459476">
    <w:abstractNumId w:val="10"/>
  </w:num>
  <w:num w:numId="15" w16cid:durableId="480118269">
    <w:abstractNumId w:val="21"/>
  </w:num>
  <w:num w:numId="16" w16cid:durableId="505487492">
    <w:abstractNumId w:val="19"/>
  </w:num>
  <w:num w:numId="17" w16cid:durableId="514000054">
    <w:abstractNumId w:val="12"/>
  </w:num>
  <w:num w:numId="18" w16cid:durableId="59905811">
    <w:abstractNumId w:val="1"/>
  </w:num>
  <w:num w:numId="19" w16cid:durableId="603461121">
    <w:abstractNumId w:val="18"/>
  </w:num>
  <w:num w:numId="20" w16cid:durableId="669529504">
    <w:abstractNumId w:val="11"/>
  </w:num>
  <w:num w:numId="21" w16cid:durableId="79181567">
    <w:abstractNumId w:val="2"/>
  </w:num>
  <w:num w:numId="22" w16cid:durableId="797645201">
    <w:abstractNumId w:val="9"/>
  </w:num>
  <w:num w:numId="23" w16cid:durableId="81143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2E"/>
    <w:rsid w:val="00007DC6"/>
    <w:rsid w:val="00011A82"/>
    <w:rsid w:val="00031EA9"/>
    <w:rsid w:val="000505CC"/>
    <w:rsid w:val="00077B3B"/>
    <w:rsid w:val="00092553"/>
    <w:rsid w:val="000A46EC"/>
    <w:rsid w:val="000F5ACC"/>
    <w:rsid w:val="00130E35"/>
    <w:rsid w:val="001313A0"/>
    <w:rsid w:val="0014131E"/>
    <w:rsid w:val="00162EE4"/>
    <w:rsid w:val="001720CC"/>
    <w:rsid w:val="0019527D"/>
    <w:rsid w:val="001A3B0E"/>
    <w:rsid w:val="001A518F"/>
    <w:rsid w:val="001A548C"/>
    <w:rsid w:val="001A77A5"/>
    <w:rsid w:val="001D0815"/>
    <w:rsid w:val="001E7558"/>
    <w:rsid w:val="001F3BCE"/>
    <w:rsid w:val="00212BD1"/>
    <w:rsid w:val="00223A3B"/>
    <w:rsid w:val="002315D8"/>
    <w:rsid w:val="00267552"/>
    <w:rsid w:val="002745AE"/>
    <w:rsid w:val="002951FC"/>
    <w:rsid w:val="002A6FA6"/>
    <w:rsid w:val="002D19C5"/>
    <w:rsid w:val="002D254A"/>
    <w:rsid w:val="002F0D2A"/>
    <w:rsid w:val="002F1F6A"/>
    <w:rsid w:val="00311BAD"/>
    <w:rsid w:val="00321313"/>
    <w:rsid w:val="00351944"/>
    <w:rsid w:val="003606C9"/>
    <w:rsid w:val="0037615D"/>
    <w:rsid w:val="00387330"/>
    <w:rsid w:val="00390244"/>
    <w:rsid w:val="003A1D9A"/>
    <w:rsid w:val="003A427E"/>
    <w:rsid w:val="003A6798"/>
    <w:rsid w:val="003D0D94"/>
    <w:rsid w:val="003E5BAC"/>
    <w:rsid w:val="003F4C3B"/>
    <w:rsid w:val="00404B7C"/>
    <w:rsid w:val="00412B5F"/>
    <w:rsid w:val="00430303"/>
    <w:rsid w:val="004340E9"/>
    <w:rsid w:val="00435287"/>
    <w:rsid w:val="00452A92"/>
    <w:rsid w:val="00483552"/>
    <w:rsid w:val="004964EB"/>
    <w:rsid w:val="004C1332"/>
    <w:rsid w:val="00513795"/>
    <w:rsid w:val="005472F2"/>
    <w:rsid w:val="00566E2E"/>
    <w:rsid w:val="00580612"/>
    <w:rsid w:val="00581125"/>
    <w:rsid w:val="005951D9"/>
    <w:rsid w:val="005B19D7"/>
    <w:rsid w:val="005D1F80"/>
    <w:rsid w:val="005F41D9"/>
    <w:rsid w:val="005F44DB"/>
    <w:rsid w:val="00605F86"/>
    <w:rsid w:val="00657D46"/>
    <w:rsid w:val="006629BF"/>
    <w:rsid w:val="00663DC5"/>
    <w:rsid w:val="006757CA"/>
    <w:rsid w:val="00684D3D"/>
    <w:rsid w:val="00685583"/>
    <w:rsid w:val="006B79D8"/>
    <w:rsid w:val="006D5115"/>
    <w:rsid w:val="006E66E1"/>
    <w:rsid w:val="007016DE"/>
    <w:rsid w:val="00702983"/>
    <w:rsid w:val="007053B0"/>
    <w:rsid w:val="00726789"/>
    <w:rsid w:val="00747C7B"/>
    <w:rsid w:val="00783E2E"/>
    <w:rsid w:val="00797E2B"/>
    <w:rsid w:val="007A14F0"/>
    <w:rsid w:val="007A4717"/>
    <w:rsid w:val="007A4F87"/>
    <w:rsid w:val="007B6BFC"/>
    <w:rsid w:val="007D2C42"/>
    <w:rsid w:val="00810662"/>
    <w:rsid w:val="00872338"/>
    <w:rsid w:val="0088681B"/>
    <w:rsid w:val="008A39E0"/>
    <w:rsid w:val="008B28CD"/>
    <w:rsid w:val="008B4A51"/>
    <w:rsid w:val="008B71BB"/>
    <w:rsid w:val="008D195D"/>
    <w:rsid w:val="008F3949"/>
    <w:rsid w:val="008F7068"/>
    <w:rsid w:val="0091642F"/>
    <w:rsid w:val="009167BF"/>
    <w:rsid w:val="00954E48"/>
    <w:rsid w:val="009821DC"/>
    <w:rsid w:val="009862F3"/>
    <w:rsid w:val="009961A6"/>
    <w:rsid w:val="009B51F7"/>
    <w:rsid w:val="009B6F45"/>
    <w:rsid w:val="009C0CF3"/>
    <w:rsid w:val="009D76E2"/>
    <w:rsid w:val="00A06357"/>
    <w:rsid w:val="00A06FBA"/>
    <w:rsid w:val="00A31351"/>
    <w:rsid w:val="00A5260B"/>
    <w:rsid w:val="00AA777E"/>
    <w:rsid w:val="00AC6A5D"/>
    <w:rsid w:val="00AD7849"/>
    <w:rsid w:val="00B40F59"/>
    <w:rsid w:val="00B53063"/>
    <w:rsid w:val="00B54946"/>
    <w:rsid w:val="00B933DF"/>
    <w:rsid w:val="00BA0895"/>
    <w:rsid w:val="00BB305E"/>
    <w:rsid w:val="00BB7FA3"/>
    <w:rsid w:val="00BD2F70"/>
    <w:rsid w:val="00BE0940"/>
    <w:rsid w:val="00BE6F5A"/>
    <w:rsid w:val="00BF0299"/>
    <w:rsid w:val="00BF2919"/>
    <w:rsid w:val="00BF3459"/>
    <w:rsid w:val="00C110F1"/>
    <w:rsid w:val="00C11753"/>
    <w:rsid w:val="00C17877"/>
    <w:rsid w:val="00C20EA4"/>
    <w:rsid w:val="00C82E66"/>
    <w:rsid w:val="00CA7FD0"/>
    <w:rsid w:val="00CB6467"/>
    <w:rsid w:val="00CF2156"/>
    <w:rsid w:val="00D04F1C"/>
    <w:rsid w:val="00D32639"/>
    <w:rsid w:val="00D34F71"/>
    <w:rsid w:val="00D609F3"/>
    <w:rsid w:val="00D66220"/>
    <w:rsid w:val="00D71696"/>
    <w:rsid w:val="00D969E5"/>
    <w:rsid w:val="00DA39E5"/>
    <w:rsid w:val="00DC0225"/>
    <w:rsid w:val="00DD128B"/>
    <w:rsid w:val="00DD21AC"/>
    <w:rsid w:val="00DE5220"/>
    <w:rsid w:val="00DE56FF"/>
    <w:rsid w:val="00DE586F"/>
    <w:rsid w:val="00E31009"/>
    <w:rsid w:val="00E363FD"/>
    <w:rsid w:val="00E50E86"/>
    <w:rsid w:val="00E54DF2"/>
    <w:rsid w:val="00E67563"/>
    <w:rsid w:val="00E725D7"/>
    <w:rsid w:val="00E84032"/>
    <w:rsid w:val="00E90FB9"/>
    <w:rsid w:val="00EA789B"/>
    <w:rsid w:val="00EC498C"/>
    <w:rsid w:val="00EE287D"/>
    <w:rsid w:val="00EE7D45"/>
    <w:rsid w:val="00EF717E"/>
    <w:rsid w:val="00F325B6"/>
    <w:rsid w:val="00F32D07"/>
    <w:rsid w:val="00F564A5"/>
    <w:rsid w:val="00F6166E"/>
    <w:rsid w:val="00F8447C"/>
    <w:rsid w:val="00FA2143"/>
    <w:rsid w:val="00FC1221"/>
    <w:rsid w:val="00FE5144"/>
    <w:rsid w:val="06D0B84D"/>
    <w:rsid w:val="0AC357A7"/>
    <w:rsid w:val="0D0517E4"/>
    <w:rsid w:val="0D7D763A"/>
    <w:rsid w:val="10A53678"/>
    <w:rsid w:val="17C192FA"/>
    <w:rsid w:val="1BF3FBBB"/>
    <w:rsid w:val="2F4AE857"/>
    <w:rsid w:val="34BF3235"/>
    <w:rsid w:val="38BC43DF"/>
    <w:rsid w:val="3B9BF833"/>
    <w:rsid w:val="4F9C9C2A"/>
    <w:rsid w:val="61D430CD"/>
    <w:rsid w:val="64F32D09"/>
    <w:rsid w:val="6C855F95"/>
    <w:rsid w:val="79BA1153"/>
    <w:rsid w:val="7F862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74E"/>
  <w15:docId w15:val="{548E85D5-6E86-47E1-9629-27DBB80D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9" w:line="250" w:lineRule="auto"/>
      <w:ind w:left="10" w:hanging="10"/>
    </w:pPr>
    <w:rPr>
      <w:rFonts w:ascii="Calibri" w:eastAsia="Calibri" w:hAnsi="Calibri" w:cs="Calibri"/>
      <w:color w:val="000000"/>
      <w:sz w:val="22"/>
    </w:rPr>
  </w:style>
  <w:style w:type="paragraph" w:styleId="Kop1">
    <w:name w:val="heading 1"/>
    <w:next w:val="Standaard"/>
    <w:link w:val="Kop1Char"/>
    <w:uiPriority w:val="9"/>
    <w:qFormat/>
    <w:pPr>
      <w:keepNext/>
      <w:keepLines/>
      <w:spacing w:after="169" w:line="259" w:lineRule="auto"/>
      <w:jc w:val="center"/>
      <w:outlineLvl w:val="0"/>
    </w:pPr>
    <w:rPr>
      <w:rFonts w:ascii="Calibri" w:eastAsia="Calibri" w:hAnsi="Calibri" w:cs="Calibri"/>
      <w:b/>
      <w:color w:val="000000"/>
      <w:sz w:val="22"/>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9CC2E5"/>
      <w:spacing w:after="169" w:line="259" w:lineRule="auto"/>
      <w:ind w:left="10" w:hanging="10"/>
      <w:outlineLvl w:val="1"/>
    </w:pPr>
    <w:rPr>
      <w:rFonts w:ascii="Calibri" w:eastAsia="Calibri" w:hAnsi="Calibri" w:cs="Calibri"/>
      <w:b/>
      <w:color w:val="000000"/>
      <w:sz w:val="22"/>
    </w:rPr>
  </w:style>
  <w:style w:type="paragraph" w:styleId="Kop3">
    <w:name w:val="heading 3"/>
    <w:next w:val="Standaard"/>
    <w:link w:val="Kop3Char"/>
    <w:uiPriority w:val="9"/>
    <w:unhideWhenUsed/>
    <w:qFormat/>
    <w:pPr>
      <w:keepNext/>
      <w:keepLines/>
      <w:spacing w:after="139" w:line="259" w:lineRule="auto"/>
      <w:ind w:left="10" w:hanging="10"/>
      <w:outlineLvl w:val="2"/>
    </w:pPr>
    <w:rPr>
      <w:rFonts w:ascii="Calibri" w:eastAsia="Calibri" w:hAnsi="Calibri" w:cs="Calibri"/>
      <w:color w:val="000000"/>
      <w:sz w:val="22"/>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Kop3Char">
    <w:name w:val="Kop 3 Char"/>
    <w:link w:val="Kop3"/>
    <w:rPr>
      <w:rFonts w:ascii="Calibri" w:eastAsia="Calibri" w:hAnsi="Calibri" w:cs="Calibri"/>
      <w:color w:val="000000"/>
      <w:sz w:val="22"/>
      <w:u w:val="single" w:color="000000"/>
    </w:rPr>
  </w:style>
  <w:style w:type="character" w:customStyle="1" w:styleId="Kop1Char">
    <w:name w:val="Kop 1 Char"/>
    <w:link w:val="Kop1"/>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2"/>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8F3949"/>
    <w:pPr>
      <w:ind w:left="720"/>
      <w:contextualSpacing/>
    </w:pPr>
  </w:style>
  <w:style w:type="table" w:styleId="Tabelraster">
    <w:name w:val="Table Grid"/>
    <w:basedOn w:val="TableNormal"/>
    <w:uiPriority w:val="39"/>
    <w:rsid w:val="00AC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
    <w:name w:val="Comment Text"/>
    <w:basedOn w:val="Standaard"/>
    <w:link w:val="CommentTextChar"/>
    <w:uiPriority w:val="99"/>
    <w:unhideWhenUsed/>
    <w:pPr>
      <w:spacing w:line="240" w:lineRule="auto"/>
    </w:pPr>
    <w:rPr>
      <w:sz w:val="20"/>
      <w:szCs w:val="20"/>
    </w:rPr>
  </w:style>
  <w:style w:type="character" w:customStyle="1" w:styleId="CommentTextChar">
    <w:name w:val="Comment Text Char"/>
    <w:basedOn w:val="Standaardalinea-lettertype"/>
    <w:link w:val="CommentText"/>
    <w:uiPriority w:val="99"/>
    <w:rPr>
      <w:rFonts w:ascii="Calibri" w:eastAsia="Calibri" w:hAnsi="Calibri" w:cs="Calibri"/>
      <w:color w:val="000000"/>
      <w:sz w:val="20"/>
      <w:szCs w:val="20"/>
    </w:rPr>
  </w:style>
  <w:style w:type="character" w:customStyle="1" w:styleId="CommentReference">
    <w:name w:val="Comment Reference"/>
    <w:basedOn w:val="Standaardalinea-lettertype"/>
    <w:uiPriority w:val="99"/>
    <w:semiHidden/>
    <w:unhideWhenUsed/>
    <w:rPr>
      <w:sz w:val="16"/>
      <w:szCs w:val="16"/>
    </w:rPr>
  </w:style>
  <w:style w:type="paragraph" w:customStyle="1" w:styleId="CommentSubject">
    <w:name w:val="Comment Subject"/>
    <w:basedOn w:val="CommentText"/>
    <w:next w:val="CommentText"/>
    <w:link w:val="CommentSubjectChar"/>
    <w:uiPriority w:val="99"/>
    <w:semiHidden/>
    <w:unhideWhenUsed/>
    <w:rsid w:val="0091642F"/>
    <w:rPr>
      <w:b/>
      <w:bCs/>
    </w:rPr>
  </w:style>
  <w:style w:type="character" w:customStyle="1" w:styleId="CommentSubjectChar">
    <w:name w:val="Comment Subject Char"/>
    <w:basedOn w:val="CommentTextChar"/>
    <w:link w:val="CommentSubject"/>
    <w:uiPriority w:val="99"/>
    <w:semiHidden/>
    <w:rsid w:val="0091642F"/>
    <w:rPr>
      <w:rFonts w:ascii="Calibri" w:eastAsia="Calibri" w:hAnsi="Calibri" w:cs="Calibri"/>
      <w:b/>
      <w:bCs/>
      <w:color w:val="000000"/>
      <w:sz w:val="20"/>
      <w:szCs w:val="20"/>
    </w:rPr>
  </w:style>
  <w:style w:type="character" w:styleId="Vermelding">
    <w:name w:val="Mention"/>
    <w:basedOn w:val="Standaardalinea-lettertype"/>
    <w:uiPriority w:val="99"/>
    <w:unhideWhenUsed/>
    <w:rsid w:val="004C1332"/>
    <w:rPr>
      <w:color w:val="2B579A"/>
      <w:shd w:val="clear" w:color="auto" w:fill="E1DFDD"/>
    </w:rPr>
  </w:style>
  <w:style w:type="paragraph" w:styleId="Koptekst">
    <w:name w:val="header"/>
    <w:basedOn w:val="Standaard"/>
    <w:link w:val="KoptekstChar"/>
    <w:uiPriority w:val="99"/>
    <w:semiHidden/>
    <w:unhideWhenUsed/>
    <w:rsid w:val="00C178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17877"/>
    <w:rPr>
      <w:rFonts w:ascii="Calibri" w:eastAsia="Calibri" w:hAnsi="Calibri" w:cs="Calibri"/>
      <w:color w:val="000000"/>
      <w:sz w:val="22"/>
    </w:rPr>
  </w:style>
  <w:style w:type="paragraph" w:styleId="Voettekst">
    <w:name w:val="footer"/>
    <w:basedOn w:val="Standaard"/>
    <w:link w:val="VoettekstChar"/>
    <w:uiPriority w:val="99"/>
    <w:semiHidden/>
    <w:unhideWhenUsed/>
    <w:rsid w:val="00C178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1787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SharedWithUsers xmlns="f76bad4f-efe3-4e97-9d0f-7d54f1a0671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8" ma:contentTypeDescription="Een nieuw document maken." ma:contentTypeScope="" ma:versionID="01d4d1c82a3aacc4e6f98660ca1e632e">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46b605f8d0322a16762ece44619b2f86"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10F4B-5748-43E5-ACDD-D5AFB426E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08BA9-41E0-47F0-887D-2DB51FACAE16}">
  <ds:schemaRefs>
    <ds:schemaRef ds:uri="http://schemas.openxmlformats.org/officeDocument/2006/bibliography"/>
  </ds:schemaRefs>
</ds:datastoreItem>
</file>

<file path=customXml/itemProps3.xml><?xml version="1.0" encoding="utf-8"?>
<ds:datastoreItem xmlns:ds="http://schemas.openxmlformats.org/officeDocument/2006/customXml" ds:itemID="{475441E4-6158-4160-8C34-A73A65AE465F}"/>
</file>

<file path=customXml/itemProps4.xml><?xml version="1.0" encoding="utf-8"?>
<ds:datastoreItem xmlns:ds="http://schemas.openxmlformats.org/officeDocument/2006/customXml" ds:itemID="{4204DB30-BCB3-4A33-B4F5-B9914092A82E}">
  <ds:schemaRefs>
    <ds:schemaRef ds:uri="http://schemas.microsoft.com/sharepoint/v3/contenttype/forms"/>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407</TotalTime>
  <Pages>12</Pages>
  <Words>1247</Words>
  <Characters>6859</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ppejan</dc:creator>
  <cp:keywords/>
  <cp:lastModifiedBy>Lieke Huisman - Scholtus</cp:lastModifiedBy>
  <cp:revision>8</cp:revision>
  <dcterms:created xsi:type="dcterms:W3CDTF">2026-06-11T08:15:00Z</dcterms:created>
  <dcterms:modified xsi:type="dcterms:W3CDTF">2026-07-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